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3858"/>
        <w:gridCol w:w="3381"/>
      </w:tblGrid>
      <w:tr w:rsidR="00A45F75" w:rsidRPr="009512C5" w14:paraId="1C674DB6" w14:textId="77777777" w:rsidTr="00C26A2D">
        <w:tc>
          <w:tcPr>
            <w:tcW w:w="5670" w:type="dxa"/>
            <w:vMerge w:val="restart"/>
          </w:tcPr>
          <w:p w14:paraId="505EDA67" w14:textId="77777777" w:rsidR="00A45F75" w:rsidRPr="00204777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B47121" w14:textId="77777777" w:rsid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ED7722" w14:textId="184D11E6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992CE090F74CD5AD0B52F5BC62DBBA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004BC2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669709AD" w14:textId="77777777" w:rsidTr="00C26A2D">
        <w:tc>
          <w:tcPr>
            <w:tcW w:w="5670" w:type="dxa"/>
            <w:vMerge/>
          </w:tcPr>
          <w:p w14:paraId="421CF8E3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6C84F806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42BFD09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00F290F0" w14:textId="77777777" w:rsidTr="00C26A2D">
        <w:tc>
          <w:tcPr>
            <w:tcW w:w="5670" w:type="dxa"/>
            <w:vMerge/>
          </w:tcPr>
          <w:p w14:paraId="4B5B0FA8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7F7489C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663883072A1E46E0A82B80F1A93B171D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182</w:t>
                </w:r>
              </w:sdtContent>
            </w:sdt>
          </w:p>
        </w:tc>
        <w:tc>
          <w:tcPr>
            <w:tcW w:w="3230" w:type="dxa"/>
          </w:tcPr>
          <w:p w14:paraId="34D59644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A45F75" w:rsidRPr="00506408" w14:paraId="42417A89" w14:textId="77777777" w:rsidTr="00C26A2D">
        <w:tc>
          <w:tcPr>
            <w:tcW w:w="5670" w:type="dxa"/>
            <w:vMerge/>
          </w:tcPr>
          <w:p w14:paraId="74AEFFAE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893B4C3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749D15FF989B4982995BBA123C72EF6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1.01.202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558AA0A3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7C4ACF10" w14:textId="77777777" w:rsidTr="00C26A2D">
        <w:tc>
          <w:tcPr>
            <w:tcW w:w="5670" w:type="dxa"/>
            <w:vMerge/>
          </w:tcPr>
          <w:p w14:paraId="6506B422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39587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258BF2928334619AFD7C3195C539EEE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11242</w:t>
                </w:r>
              </w:sdtContent>
            </w:sdt>
          </w:p>
        </w:tc>
        <w:tc>
          <w:tcPr>
            <w:tcW w:w="3230" w:type="dxa"/>
          </w:tcPr>
          <w:p w14:paraId="2C02A398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45F75" w:rsidRPr="00506408" w14:paraId="68E49B98" w14:textId="77777777" w:rsidTr="00C26A2D">
        <w:tc>
          <w:tcPr>
            <w:tcW w:w="5670" w:type="dxa"/>
            <w:vMerge/>
          </w:tcPr>
          <w:p w14:paraId="5CF698A4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AA0EB" w14:textId="2B652C0C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2BB5E660EA4432D83D37688A2AE7A3E"/>
                </w:placeholder>
                <w:text/>
              </w:sdtPr>
              <w:sdtContent>
                <w:r w:rsidR="00974BF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D348E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242C8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90C534D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48CC155E" w14:textId="77777777" w:rsidTr="00C26A2D">
        <w:tc>
          <w:tcPr>
            <w:tcW w:w="5670" w:type="dxa"/>
            <w:vMerge/>
          </w:tcPr>
          <w:p w14:paraId="25320258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90A192" w14:textId="126A5EE3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C3CC01F0EB774A28B6A6A5767C9EE4AA"/>
                </w:placeholder>
                <w:text/>
              </w:sdtPr>
              <w:sdtContent>
                <w:r w:rsidR="00FA091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A536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699308F9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A45F75" w:rsidRPr="00701135" w14:paraId="73C44C65" w14:textId="77777777" w:rsidTr="00A45F75">
        <w:trPr>
          <w:trHeight w:val="276"/>
          <w:jc w:val="center"/>
        </w:trPr>
        <w:tc>
          <w:tcPr>
            <w:tcW w:w="10065" w:type="dxa"/>
            <w:vAlign w:val="center"/>
            <w:hideMark/>
          </w:tcPr>
          <w:p w14:paraId="585C99FA" w14:textId="77777777" w:rsidR="00A45F75" w:rsidRPr="00506408" w:rsidRDefault="00A45F75" w:rsidP="00C26A2D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38BFC0F" w14:textId="0D030CC6" w:rsidR="00A45F75" w:rsidRPr="00506408" w:rsidRDefault="00A45F75" w:rsidP="00C26A2D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506408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DF1CFA">
              <w:rPr>
                <w:bCs/>
                <w:sz w:val="28"/>
                <w:szCs w:val="28"/>
                <w:lang w:val="ru-RU"/>
              </w:rPr>
              <w:t>от</w:t>
            </w:r>
            <w:r w:rsidRPr="005064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0"/>
                  <w:bCs/>
                </w:rPr>
                <w:id w:val="1876122450"/>
                <w:placeholder>
                  <w:docPart w:val="887F0AC8D4F54B27B1244C9D82990FF6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A536D">
                  <w:rPr>
                    <w:rStyle w:val="30"/>
                    <w:bCs/>
                    <w:lang w:val="ru-RU"/>
                  </w:rPr>
                  <w:t>26 сентября 2025 года</w:t>
                </w:r>
              </w:sdtContent>
            </w:sdt>
            <w:r w:rsidRPr="00506408">
              <w:rPr>
                <w:bCs/>
                <w:sz w:val="28"/>
                <w:szCs w:val="28"/>
                <w:lang w:val="ru-RU"/>
              </w:rPr>
              <w:br/>
            </w:r>
          </w:p>
          <w:p w14:paraId="5C51CF66" w14:textId="33B18041" w:rsidR="00A45F75" w:rsidRPr="00506408" w:rsidRDefault="00A45F75" w:rsidP="00C26A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6408">
              <w:rPr>
                <w:sz w:val="28"/>
                <w:szCs w:val="28"/>
              </w:rPr>
              <w:t>спытательной лаборатории</w:t>
            </w:r>
          </w:p>
          <w:p w14:paraId="6E5B51A8" w14:textId="77777777" w:rsidR="00A45F75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  <w:r w:rsidRPr="00506408">
              <w:rPr>
                <w:rFonts w:eastAsia="Batang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eastAsia="Batang"/>
                <w:sz w:val="28"/>
                <w:szCs w:val="28"/>
              </w:rPr>
              <w:br/>
            </w:r>
            <w:r w:rsidRPr="00506408">
              <w:rPr>
                <w:rFonts w:eastAsia="Batang"/>
                <w:sz w:val="28"/>
                <w:szCs w:val="28"/>
              </w:rPr>
              <w:t>«Центр подтверждения качества»</w:t>
            </w:r>
          </w:p>
          <w:p w14:paraId="051EE5AA" w14:textId="77777777" w:rsidR="00A45F75" w:rsidRDefault="00A45F75" w:rsidP="00A45F75">
            <w:pPr>
              <w:pStyle w:val="Default"/>
              <w:spacing w:line="120" w:lineRule="exact"/>
              <w:jc w:val="center"/>
              <w:rPr>
                <w:rFonts w:eastAsia="Batang"/>
                <w:sz w:val="28"/>
                <w:szCs w:val="28"/>
              </w:rPr>
            </w:pPr>
          </w:p>
          <w:p w14:paraId="498E50F3" w14:textId="77777777" w:rsidR="00A45F75" w:rsidRPr="00773D5D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14:paraId="49B4BAE3" w14:textId="77777777" w:rsidR="006E19FF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C4B347B" w14:textId="77777777" w:rsidR="00A45F75" w:rsidRPr="00930BF7" w:rsidRDefault="00A45F75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3"/>
        <w:gridCol w:w="34"/>
      </w:tblGrid>
      <w:tr w:rsidR="002E0C29" w:rsidRPr="00B20F86" w14:paraId="19EA2E99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  <w:vAlign w:val="center"/>
          </w:tcPr>
          <w:p w14:paraId="5DB15662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359E87C5" w14:textId="774BD5AD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14:paraId="33513327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1DCB695C" w14:textId="4D2428D2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1F95AB44" w14:textId="7F3EEF54" w:rsidR="002E0C29" w:rsidRPr="0083303A" w:rsidRDefault="002E0C29" w:rsidP="002E0C29">
            <w:pPr>
              <w:pStyle w:val="af8"/>
              <w:ind w:left="-108" w:right="-101"/>
              <w:jc w:val="center"/>
            </w:pPr>
            <w:proofErr w:type="spellStart"/>
            <w:r w:rsidRPr="002554A5">
              <w:rPr>
                <w:color w:val="000000"/>
              </w:rPr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2C707110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4BD8160F" w14:textId="70AE3CEA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7" w:type="dxa"/>
            <w:vAlign w:val="center"/>
          </w:tcPr>
          <w:p w14:paraId="3BD32CCB" w14:textId="6763CF7F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2F6A3E71" w14:textId="7B1C29F4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E0C29" w:rsidRPr="00B20F86" w14:paraId="061B6557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68C66AD3" w14:textId="5A83513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409" w:type="dxa"/>
          </w:tcPr>
          <w:p w14:paraId="1EFD1D2F" w14:textId="7ACF9261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</w:tcPr>
          <w:p w14:paraId="6F556991" w14:textId="082F868F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4225BC">
              <w:rPr>
                <w:lang w:val="be-BY"/>
              </w:rPr>
              <w:t>3</w:t>
            </w:r>
          </w:p>
        </w:tc>
        <w:tc>
          <w:tcPr>
            <w:tcW w:w="2126" w:type="dxa"/>
            <w:vAlign w:val="center"/>
          </w:tcPr>
          <w:p w14:paraId="3ABFC32E" w14:textId="2249BE0B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7" w:type="dxa"/>
            <w:vAlign w:val="center"/>
          </w:tcPr>
          <w:p w14:paraId="69AF9DF1" w14:textId="020C784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3" w:type="dxa"/>
          </w:tcPr>
          <w:p w14:paraId="114B056A" w14:textId="336EEBD3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2E0C29" w:rsidRPr="00B20F86" w14:paraId="496A070C" w14:textId="77777777" w:rsidTr="00B26D70">
        <w:trPr>
          <w:cantSplit/>
          <w:trHeight w:val="277"/>
        </w:trPr>
        <w:tc>
          <w:tcPr>
            <w:tcW w:w="10099" w:type="dxa"/>
            <w:gridSpan w:val="7"/>
            <w:vAlign w:val="center"/>
          </w:tcPr>
          <w:p w14:paraId="3DD9038D" w14:textId="538FE425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83303A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2E0C29" w:rsidRPr="00B20F86" w14:paraId="1809F323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D437325" w14:textId="77777777" w:rsidR="002E0C29" w:rsidRPr="00B20F86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</w:tcPr>
          <w:p w14:paraId="7FA54454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Штукатурные и облицовочные</w:t>
            </w:r>
          </w:p>
          <w:p w14:paraId="023B4E52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</w:tcPr>
          <w:p w14:paraId="38384062" w14:textId="47C175AA" w:rsidR="002E0C29" w:rsidRP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31/</w:t>
            </w:r>
            <w:r>
              <w:rPr>
                <w:lang w:val="ru-RU"/>
              </w:rPr>
              <w:t xml:space="preserve"> </w:t>
            </w:r>
            <w:r w:rsidRPr="0083303A">
              <w:t>29.121</w:t>
            </w:r>
          </w:p>
        </w:tc>
        <w:tc>
          <w:tcPr>
            <w:tcW w:w="2126" w:type="dxa"/>
          </w:tcPr>
          <w:p w14:paraId="610AC9F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сцепления штукатурного раствора с основанием</w:t>
            </w:r>
          </w:p>
        </w:tc>
        <w:tc>
          <w:tcPr>
            <w:tcW w:w="1987" w:type="dxa"/>
          </w:tcPr>
          <w:p w14:paraId="75F2FBD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05B38122" w14:textId="77777777" w:rsidR="002E0C29" w:rsidRPr="009512C5" w:rsidRDefault="002E0C29" w:rsidP="002E0C29">
            <w:pPr>
              <w:pStyle w:val="af8"/>
              <w:rPr>
                <w:lang w:val="ru-RU"/>
              </w:rPr>
            </w:pPr>
            <w:r w:rsidRPr="00FA4DE2">
              <w:rPr>
                <w:lang w:val="ru-RU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26DA0BC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473-2004</w:t>
            </w:r>
            <w:proofErr w:type="gramEnd"/>
          </w:p>
          <w:p w14:paraId="52BC2CA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1 (метод 1</w:t>
            </w:r>
            <w:r w:rsidRPr="00A45F75">
              <w:rPr>
                <w:sz w:val="22"/>
                <w:szCs w:val="22"/>
              </w:rPr>
              <w:t>,2)</w:t>
            </w:r>
          </w:p>
        </w:tc>
      </w:tr>
      <w:tr w:rsidR="002E0C29" w:rsidRPr="00B20F86" w14:paraId="0418CCC6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0C151D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</w:tcPr>
          <w:p w14:paraId="236D93E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851" w:type="dxa"/>
          </w:tcPr>
          <w:p w14:paraId="6A3728EF" w14:textId="77777777" w:rsid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29/</w:t>
            </w:r>
          </w:p>
          <w:p w14:paraId="0B17B445" w14:textId="1128EDCA" w:rsidR="002E0C29" w:rsidRPr="0083303A" w:rsidRDefault="002E0C29" w:rsidP="00B26D70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276B7F1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грунта земляного полотна (коэффициент уплотнения песчаного грунта ускоренным методом динамического зондирования при глубине контроля до 30 см)</w:t>
            </w:r>
          </w:p>
        </w:tc>
        <w:tc>
          <w:tcPr>
            <w:tcW w:w="1987" w:type="dxa"/>
            <w:vMerge w:val="restart"/>
          </w:tcPr>
          <w:p w14:paraId="61F7DF9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3</w:t>
            </w:r>
            <w:proofErr w:type="gramEnd"/>
            <w:r w:rsidRPr="0083303A">
              <w:rPr>
                <w:sz w:val="22"/>
                <w:szCs w:val="22"/>
              </w:rPr>
              <w:t>.02-7-2005</w:t>
            </w:r>
          </w:p>
          <w:p w14:paraId="7D4960D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ВУ</w:t>
            </w:r>
          </w:p>
          <w:p w14:paraId="0315392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603D67C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2EC401E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308926D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18A43451" w14:textId="77777777" w:rsidR="002E0C29" w:rsidRPr="009512C5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6E77C6F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п. 6.3</w:t>
            </w:r>
          </w:p>
        </w:tc>
      </w:tr>
      <w:tr w:rsidR="00CD5F57" w:rsidRPr="00B20F86" w14:paraId="59D748DB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46746FB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EEAAA0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4B297" w14:textId="77777777" w:rsidR="002E0C29" w:rsidRDefault="002E0C29" w:rsidP="002E0C29">
            <w:pPr>
              <w:pStyle w:val="af8"/>
              <w:ind w:left="-108" w:right="-101"/>
              <w:jc w:val="center"/>
            </w:pPr>
            <w:r w:rsidRPr="0083303A">
              <w:t>43.29/</w:t>
            </w:r>
          </w:p>
          <w:p w14:paraId="4B140513" w14:textId="77777777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5A1388E9" w14:textId="77777777" w:rsid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слоя основания (коэффициент уплотнения песчаного основания при глубине контроля до 30 см)</w:t>
            </w:r>
          </w:p>
          <w:p w14:paraId="3A7838C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26CD8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A6DC4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745E5B4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62E07C72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3108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4B6E198E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2E0C29" w14:paraId="00FAE8F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DD2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9512C5">
              <w:rPr>
                <w:sz w:val="22"/>
                <w:szCs w:val="22"/>
              </w:rPr>
              <w:t>.1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CD4DDE" w14:textId="77777777" w:rsidR="002E0C29" w:rsidRPr="009512C5" w:rsidRDefault="002E0C29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5D31098D" w14:textId="77777777" w:rsidR="002E0C29" w:rsidRDefault="002E0C29" w:rsidP="00C26A2D">
            <w:r w:rsidRPr="009512C5">
              <w:rPr>
                <w:sz w:val="22"/>
                <w:szCs w:val="22"/>
              </w:rPr>
              <w:t>антикоррозийных покрытий строительных конструкций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60A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484023" w14:textId="0F4F304B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75C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111353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9-</w:t>
            </w:r>
            <w:proofErr w:type="gramStart"/>
            <w:r w:rsidRPr="008B7EAC">
              <w:rPr>
                <w:sz w:val="21"/>
                <w:szCs w:val="21"/>
              </w:rPr>
              <w:t>33-2006</w:t>
            </w:r>
            <w:proofErr w:type="gramEnd"/>
          </w:p>
          <w:p w14:paraId="0B1F4C1E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4AB7E321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6B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5F5309F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4</w:t>
            </w:r>
          </w:p>
          <w:p w14:paraId="0FB20BA5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0491B">
              <w:rPr>
                <w:sz w:val="22"/>
                <w:szCs w:val="22"/>
              </w:rPr>
              <w:t>51694-2001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3C7574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6.1, 7.2.1, 8</w:t>
            </w:r>
          </w:p>
        </w:tc>
      </w:tr>
      <w:tr w:rsidR="002E0C29" w14:paraId="597534A9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A68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12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A9D6FA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70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A9404D" w14:textId="4CE381B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56D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DB54D11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02E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66C2C7B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9</w:t>
            </w:r>
          </w:p>
        </w:tc>
      </w:tr>
      <w:tr w:rsidR="002E0C29" w14:paraId="6902EE61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E8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76FE9E7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9D2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B6D1C3B" w14:textId="6C53C57A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C8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44422C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33D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1E70E28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11</w:t>
            </w:r>
          </w:p>
          <w:p w14:paraId="6BAEEFC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15140-78</w:t>
            </w:r>
            <w:proofErr w:type="gramEnd"/>
          </w:p>
          <w:p w14:paraId="313212A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2, 4</w:t>
            </w:r>
          </w:p>
        </w:tc>
      </w:tr>
      <w:tr w:rsidR="002E0C29" w14:paraId="1ABDB5F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B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722683" w14:textId="77777777" w:rsidR="002E0C29" w:rsidRDefault="002E0C29" w:rsidP="00C26A2D">
            <w:r w:rsidRPr="009512C5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43C4502" w14:textId="7B703AE8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A44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3802B2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8-</w:t>
            </w:r>
            <w:proofErr w:type="gramStart"/>
            <w:r w:rsidRPr="008B7EAC">
              <w:rPr>
                <w:sz w:val="21"/>
                <w:szCs w:val="21"/>
              </w:rPr>
              <w:t>75-2007</w:t>
            </w:r>
            <w:proofErr w:type="gramEnd"/>
          </w:p>
          <w:p w14:paraId="7FCC1EC8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54C5E0BB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AB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53E5320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7.7 (метод 1</w:t>
            </w:r>
            <w:r>
              <w:rPr>
                <w:sz w:val="22"/>
                <w:szCs w:val="22"/>
              </w:rPr>
              <w:t>,</w:t>
            </w:r>
            <w:r w:rsidRPr="002E0C29">
              <w:rPr>
                <w:sz w:val="22"/>
                <w:szCs w:val="22"/>
              </w:rPr>
              <w:t>2</w:t>
            </w:r>
            <w:r w:rsidRPr="0090491B">
              <w:rPr>
                <w:sz w:val="22"/>
                <w:szCs w:val="22"/>
              </w:rPr>
              <w:t>)</w:t>
            </w:r>
          </w:p>
        </w:tc>
      </w:tr>
      <w:tr w:rsidR="002E0C29" w14:paraId="6F34D22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37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AE630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223D7DB4" w14:textId="1D02D61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A0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C1C18DB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75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4A746AD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8.7</w:t>
            </w:r>
          </w:p>
        </w:tc>
      </w:tr>
      <w:tr w:rsidR="00CD5F57" w14:paraId="14DFE3F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4F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857E30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7446D013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тепловой изоляции ограждающих </w:t>
            </w:r>
          </w:p>
          <w:p w14:paraId="5BA96488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конструкций </w:t>
            </w:r>
          </w:p>
          <w:p w14:paraId="0C82AA86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зданий и </w:t>
            </w:r>
          </w:p>
          <w:p w14:paraId="0BD4867D" w14:textId="77777777" w:rsidR="00CD5F57" w:rsidRDefault="00CD5F57" w:rsidP="00C26A2D">
            <w:r w:rsidRPr="009512C5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A43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38188A" w14:textId="45AD74D6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9A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Соответствие проектной документации адгезии наружных слоев подосновы и клея к подоснове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A9FD472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3</w:t>
            </w:r>
            <w:proofErr w:type="gramEnd"/>
            <w:r w:rsidRPr="008B7EAC">
              <w:rPr>
                <w:sz w:val="21"/>
                <w:szCs w:val="21"/>
              </w:rPr>
              <w:t>.02-</w:t>
            </w:r>
            <w:proofErr w:type="gramStart"/>
            <w:r w:rsidRPr="008B7EAC">
              <w:rPr>
                <w:sz w:val="21"/>
                <w:szCs w:val="21"/>
              </w:rPr>
              <w:t>114-2009</w:t>
            </w:r>
            <w:proofErr w:type="gramEnd"/>
            <w:r w:rsidRPr="008B7EAC">
              <w:rPr>
                <w:sz w:val="21"/>
                <w:szCs w:val="21"/>
              </w:rPr>
              <w:t xml:space="preserve"> </w:t>
            </w:r>
          </w:p>
          <w:p w14:paraId="20A5F847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1A326D9F" w14:textId="77777777" w:rsidR="00CD5F57" w:rsidRDefault="00CD5F57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E9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0701C175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6</w:t>
            </w:r>
          </w:p>
          <w:p w14:paraId="69676B7C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473-2004</w:t>
            </w:r>
            <w:proofErr w:type="gramEnd"/>
          </w:p>
          <w:p w14:paraId="3F9366EA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5.11 (метод 1)</w:t>
            </w:r>
          </w:p>
        </w:tc>
      </w:tr>
      <w:tr w:rsidR="00CD5F57" w14:paraId="4958875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295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90BCC2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B9F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67A6376A" w14:textId="745E81FB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A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D0C9AC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AD3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1AC9A74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7</w:t>
            </w:r>
          </w:p>
          <w:p w14:paraId="4522DB02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6538A681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1012332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4B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BA16AC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EE2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04C7E8" w14:textId="6006B343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03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крепежного элемента из подосновы</w:t>
            </w:r>
          </w:p>
          <w:p w14:paraId="5EF2742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65FBF69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23EE98C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9287DB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41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24386ED4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8</w:t>
            </w:r>
          </w:p>
          <w:p w14:paraId="24008A5E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3C8F95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2D226CAD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F7E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9C2AD5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350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4F2400D9" w14:textId="3F9A135F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C0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FD96722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E7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B3E3920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  <w:tr w:rsidR="00CD5F57" w14:paraId="4D5391AE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07B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A96B0A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31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127C15A2" w14:textId="54B408B2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7C4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 крепежного элемент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6EE1B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FAD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79-2010</w:t>
            </w:r>
            <w:proofErr w:type="gramEnd"/>
          </w:p>
          <w:p w14:paraId="4BEFE5E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</w:tbl>
    <w:p w14:paraId="01ABD5FC" w14:textId="77777777" w:rsidR="00B26D70" w:rsidRDefault="00B26D70"/>
    <w:p w14:paraId="0ED6CB46" w14:textId="77777777" w:rsidR="00B26D70" w:rsidRDefault="00B26D70"/>
    <w:p w14:paraId="15543108" w14:textId="77777777" w:rsidR="00B26D70" w:rsidRDefault="00B26D70"/>
    <w:p w14:paraId="763D20A4" w14:textId="77777777" w:rsidR="00B26D70" w:rsidRDefault="00B26D70"/>
    <w:p w14:paraId="603EC87A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14:paraId="1F92DD71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82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112CE" w14:textId="77777777" w:rsidR="00B26D70" w:rsidRDefault="00B26D70" w:rsidP="00C26A2D">
            <w:r w:rsidRPr="0083303A">
              <w:rPr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C9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D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  <w:p w14:paraId="2FE69DBF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3E810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E8BED0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78ED00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372C137D" w14:textId="77777777" w:rsidR="00B26D70" w:rsidRDefault="00B26D70" w:rsidP="00C26A2D"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0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</w:p>
          <w:p w14:paraId="2EE4EE3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6</w:t>
            </w:r>
          </w:p>
        </w:tc>
      </w:tr>
      <w:tr w:rsidR="00B26D70" w14:paraId="55A898F2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36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973E22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3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2A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Прочность бетона на сжатие неразрушающими методами контроля (метод ударного </w:t>
            </w:r>
            <w:proofErr w:type="spellStart"/>
            <w:r w:rsidRPr="00B26D70">
              <w:rPr>
                <w:sz w:val="22"/>
                <w:szCs w:val="22"/>
              </w:rPr>
              <w:t>имульса</w:t>
            </w:r>
            <w:proofErr w:type="spellEnd"/>
            <w:r w:rsidRPr="00B26D70">
              <w:rPr>
                <w:sz w:val="22"/>
                <w:szCs w:val="22"/>
              </w:rPr>
              <w:t>)</w:t>
            </w:r>
          </w:p>
          <w:p w14:paraId="6F8AFE6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24E69F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32920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40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9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30D9FCC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9.4</w:t>
            </w:r>
          </w:p>
          <w:p w14:paraId="35C42C0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1D9BD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0</w:t>
            </w:r>
          </w:p>
          <w:p w14:paraId="59371BA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2690-2015</w:t>
            </w:r>
            <w:proofErr w:type="gramEnd"/>
          </w:p>
          <w:p w14:paraId="322DA84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4</w:t>
            </w:r>
          </w:p>
          <w:p w14:paraId="1C9D328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2700DF73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A5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83303A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5F6E5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9B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0E49C6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5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097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5EBF01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180-2012</w:t>
            </w:r>
            <w:proofErr w:type="gramEnd"/>
          </w:p>
          <w:p w14:paraId="60A9F98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8570-2019</w:t>
            </w:r>
            <w:proofErr w:type="gramEnd"/>
          </w:p>
          <w:p w14:paraId="73D74C7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05-2018</w:t>
            </w:r>
            <w:proofErr w:type="gramEnd"/>
          </w:p>
          <w:p w14:paraId="259D84E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49330F08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B78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0DD01B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Металлические изделия и конструкции строительные</w:t>
            </w:r>
          </w:p>
          <w:p w14:paraId="40B4C73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9FBB3D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471D6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0D38B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C753BB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1EBE8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BE550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39579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30EA9F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FA98F4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48B53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B5DEA1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F040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418EE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B805B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34039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D3F831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81F3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F2E2CB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F133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91290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B583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241457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2C99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9CD0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9CE69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10C88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4098C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D91FD1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240962" w14:textId="724B1E42" w:rsidR="00DD7FBA" w:rsidRDefault="00DD7FBA" w:rsidP="00C26A2D">
            <w:r w:rsidRPr="0083303A">
              <w:rPr>
                <w:sz w:val="22"/>
                <w:szCs w:val="22"/>
              </w:rPr>
              <w:lastRenderedPageBreak/>
              <w:t>Металлические изделия и конструкции стро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7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7D0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птический контроль: визуальный метод; внешний осмотр и измерения:</w:t>
            </w:r>
          </w:p>
          <w:p w14:paraId="7081B72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- сварные соединения</w:t>
            </w:r>
          </w:p>
          <w:p w14:paraId="3B5C1CAC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C4D3A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F9112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5213CA53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5C45C51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7BA6F59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4F29AE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0D1EFB7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78A2BF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16A044D0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1D7CA7DF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5240D45A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1C1F5F55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6CAC1542" w14:textId="77777777" w:rsidR="00B26D70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НПА и другая документация</w:t>
            </w:r>
          </w:p>
          <w:p w14:paraId="60F411C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EF404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D164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43F2D0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22F2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87DE3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AC7732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C2BB2C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1131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6AB24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EC1E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7B7FE0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85F787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4527E3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A9E40B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1B450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F453B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5515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C70A8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115F1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E5BDC9D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752B1F2A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12578DF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43ECF772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74DDA049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755B027C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3F7B338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74748BD8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3625DA73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653A46B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07B7CBA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7A990329" w14:textId="310B773E" w:rsidR="00DD7FBA" w:rsidRDefault="00DD7FBA" w:rsidP="00DD7FBA">
            <w:r w:rsidRPr="002813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07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479-79</w:t>
            </w:r>
            <w:proofErr w:type="gramEnd"/>
          </w:p>
          <w:p w14:paraId="3F84155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14:paraId="7E5E2C9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5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B89B6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1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28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C027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4715D5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20-2016</w:t>
            </w:r>
            <w:proofErr w:type="gramEnd"/>
          </w:p>
          <w:p w14:paraId="2BA31B3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8.1</w:t>
            </w:r>
          </w:p>
          <w:p w14:paraId="2B580FC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6C63313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346413F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5D9523C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C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7BD364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1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B4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олщина </w:t>
            </w:r>
          </w:p>
          <w:p w14:paraId="0B770C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антикоррозионного </w:t>
            </w:r>
          </w:p>
          <w:p w14:paraId="71170A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окрытия</w:t>
            </w:r>
          </w:p>
          <w:p w14:paraId="1BEB28B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785C0D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4388BD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0F0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>СТБ 1317-2002п. 6.6</w:t>
            </w:r>
          </w:p>
          <w:p w14:paraId="38E7EEB4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765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907656">
              <w:rPr>
                <w:sz w:val="22"/>
                <w:szCs w:val="22"/>
              </w:rPr>
              <w:t xml:space="preserve">. </w:t>
            </w:r>
            <w:r w:rsidRPr="00450F41">
              <w:rPr>
                <w:sz w:val="22"/>
                <w:szCs w:val="22"/>
              </w:rPr>
              <w:t>6.2.1, 6.</w:t>
            </w:r>
            <w:r w:rsidRPr="00907656">
              <w:rPr>
                <w:sz w:val="22"/>
                <w:szCs w:val="22"/>
              </w:rPr>
              <w:t>2.3</w:t>
            </w:r>
          </w:p>
          <w:p w14:paraId="15E53B5B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1622C33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4EA7CE7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4BD4F3A" w14:textId="16A7F7D5" w:rsidR="00B26D70" w:rsidRPr="00B26D70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14:paraId="0DB9654E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27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FD1F9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26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D2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дефектов на поверхности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22B5E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E19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СТБ </w:t>
            </w:r>
            <w:proofErr w:type="gramStart"/>
            <w:r w:rsidRPr="008A3D0B">
              <w:rPr>
                <w:sz w:val="22"/>
                <w:szCs w:val="22"/>
              </w:rPr>
              <w:t>1317-2002</w:t>
            </w:r>
            <w:proofErr w:type="gramEnd"/>
            <w:r w:rsidRPr="008A3D0B">
              <w:rPr>
                <w:sz w:val="22"/>
                <w:szCs w:val="22"/>
              </w:rPr>
              <w:t xml:space="preserve"> п. 6.5</w:t>
            </w:r>
          </w:p>
          <w:p w14:paraId="066A6A5C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032-74</w:t>
            </w:r>
            <w:proofErr w:type="gramEnd"/>
          </w:p>
          <w:p w14:paraId="3B7F048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DD258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2</w:t>
            </w:r>
          </w:p>
          <w:p w14:paraId="48F5834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13B7799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2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D07AD">
              <w:rPr>
                <w:sz w:val="22"/>
                <w:szCs w:val="22"/>
              </w:rPr>
              <w:t>.</w:t>
            </w:r>
            <w:r w:rsidRPr="00B26D70">
              <w:rPr>
                <w:sz w:val="22"/>
                <w:szCs w:val="22"/>
              </w:rPr>
              <w:t>5</w:t>
            </w:r>
            <w:r w:rsidRPr="007D07AD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6871EC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84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98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  <w:p w14:paraId="1B2875F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A43228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C8FA68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DF43FA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3B46A3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195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23118-2019</w:t>
            </w:r>
            <w:proofErr w:type="gramEnd"/>
          </w:p>
          <w:p w14:paraId="21A4E49B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.7.8</w:t>
            </w:r>
          </w:p>
          <w:p w14:paraId="4DE2DF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15140-78</w:t>
            </w:r>
            <w:proofErr w:type="gramEnd"/>
            <w:r w:rsidRPr="00B26D70">
              <w:rPr>
                <w:sz w:val="22"/>
                <w:szCs w:val="22"/>
              </w:rPr>
              <w:t xml:space="preserve"> п. 2</w:t>
            </w:r>
          </w:p>
        </w:tc>
      </w:tr>
      <w:tr w:rsidR="00B26D70" w:rsidRPr="008B7EAC" w14:paraId="54A34CC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8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E29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2BD8B14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07ACCA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0B380B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CFFFB6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5AF77B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6F963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8FACA7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91DEF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6E1D8A0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8702E4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4C3C69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4207C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2B50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5E2AF1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4C2E7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204A13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2325C0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27866F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AC8CF3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120C9F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7F3E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5F116A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6CB5FA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BFE4D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A5AF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205BE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998C5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906DAE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BEFB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D46300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FEEB2E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4725FF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0DC54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D2C1A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113CABA" w14:textId="33160D65" w:rsidR="00DD7FBA" w:rsidRPr="009512C5" w:rsidRDefault="00DD7FBA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Лестничные марши, площадки и ограждения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CF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9761B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78D1C1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E73662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7980BD2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4513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2A1D4B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AE9ED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DFC2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28CCFA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2CAB1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1779D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78618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E9B3D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69884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506499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970811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521E25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936D7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D6E738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8DAE6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EC40AD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9270D7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6CB2D3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80E7E7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00DB5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FE2C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AD2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3C54B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538C87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2644F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083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9080A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B6CEE1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D3146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8D903D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FD58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429E0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AE65677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18FFB74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B7BD64E" w14:textId="1BAE8462" w:rsidR="00DD7FBA" w:rsidRPr="008B7EAC" w:rsidRDefault="00DD7FBA" w:rsidP="00DD7FBA">
            <w:pPr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567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lastRenderedPageBreak/>
              <w:t>СТБ 1317-2002п. 6.5</w:t>
            </w:r>
          </w:p>
          <w:p w14:paraId="02485CCF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032-74</w:t>
            </w:r>
            <w:proofErr w:type="gramEnd"/>
          </w:p>
          <w:p w14:paraId="2D1D2341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proofErr w:type="spellStart"/>
            <w:r w:rsidRPr="00B26D70">
              <w:rPr>
                <w:sz w:val="22"/>
                <w:szCs w:val="22"/>
              </w:rPr>
              <w:t>пп</w:t>
            </w:r>
            <w:proofErr w:type="spellEnd"/>
            <w:r w:rsidRPr="00B26D70">
              <w:rPr>
                <w:sz w:val="22"/>
                <w:szCs w:val="22"/>
              </w:rPr>
              <w:t>. 2.1, 2.2, 2.7 (прил. 4 кроме блеска), 2.8</w:t>
            </w:r>
          </w:p>
          <w:p w14:paraId="51DE34FA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916-2023</w:t>
            </w:r>
            <w:proofErr w:type="gramEnd"/>
            <w:r w:rsidRPr="00B26D70">
              <w:rPr>
                <w:sz w:val="22"/>
                <w:szCs w:val="22"/>
              </w:rPr>
              <w:t xml:space="preserve"> </w:t>
            </w:r>
            <w:proofErr w:type="spellStart"/>
            <w:r w:rsidRPr="00B26D70">
              <w:rPr>
                <w:sz w:val="22"/>
                <w:szCs w:val="22"/>
              </w:rPr>
              <w:t>п.п</w:t>
            </w:r>
            <w:proofErr w:type="spellEnd"/>
            <w:r w:rsidRPr="00B26D70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707ABBD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F6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81DB5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C3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0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от линейных размер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9DF96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E6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 w:rsidRPr="0083303A">
              <w:rPr>
                <w:sz w:val="22"/>
                <w:szCs w:val="22"/>
              </w:rPr>
              <w:t xml:space="preserve"> п. 6.3</w:t>
            </w:r>
          </w:p>
          <w:p w14:paraId="661471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94A3FB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679EC10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D6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5D361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1D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5E7D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6F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48BB416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52C83A8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1117F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34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53A2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ED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28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08C2A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B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6BE3DB4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1F61414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5A5305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57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D51E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D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54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C863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5EF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B3FAA">
              <w:rPr>
                <w:sz w:val="22"/>
                <w:szCs w:val="22"/>
              </w:rPr>
              <w:t>п. 6.6</w:t>
            </w:r>
          </w:p>
          <w:p w14:paraId="62AD0F5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4EAC0D" w14:textId="77777777" w:rsidR="00B26D70" w:rsidRPr="00DD7FB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1E66ED">
              <w:rPr>
                <w:sz w:val="22"/>
                <w:szCs w:val="22"/>
              </w:rPr>
              <w:t>пп</w:t>
            </w:r>
            <w:proofErr w:type="spellEnd"/>
            <w:r w:rsidRPr="001E66ED">
              <w:rPr>
                <w:sz w:val="22"/>
                <w:szCs w:val="22"/>
              </w:rPr>
              <w:t xml:space="preserve">. </w:t>
            </w:r>
            <w:r w:rsidRPr="00DD7FBA">
              <w:rPr>
                <w:sz w:val="22"/>
                <w:szCs w:val="22"/>
              </w:rPr>
              <w:t>6.2.1, 6.2.3</w:t>
            </w:r>
          </w:p>
          <w:p w14:paraId="572B318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2F1915B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7061D98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4337892" w14:textId="74E1F829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703E944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F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50C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48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A4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сечения швов сварных соединений элементов издели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0E6F6F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90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035903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08E0EB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7A92D6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26433.1-89</w:t>
            </w:r>
          </w:p>
        </w:tc>
      </w:tr>
      <w:tr w:rsidR="00B26D70" w:rsidRPr="008B7EAC" w14:paraId="3E7456A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19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CF58B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C3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7F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поверхности элементов 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64C6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B8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40025BC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 п. 6.2, п. 6.8</w:t>
            </w:r>
          </w:p>
          <w:p w14:paraId="358806A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  <w:r w:rsidRPr="0083303A">
              <w:rPr>
                <w:sz w:val="22"/>
                <w:szCs w:val="22"/>
              </w:rPr>
              <w:t xml:space="preserve"> п. 4</w:t>
            </w:r>
          </w:p>
        </w:tc>
      </w:tr>
      <w:tr w:rsidR="00B26D70" w:rsidRPr="008B7EAC" w14:paraId="7EF8F7A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65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32D2C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Конструкции стальные строительные</w:t>
            </w:r>
          </w:p>
          <w:p w14:paraId="5B951A1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10E53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3F26C8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F591E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53E5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D19AE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39C5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438DF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51784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8B2661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B57E05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4797B9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48ACD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2303E6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D883FA7" w14:textId="32922D7F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6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D2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есущая способность, прочность и жестк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7E8A4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  <w:proofErr w:type="gramEnd"/>
          </w:p>
          <w:p w14:paraId="318AE7C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F9C4B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0A1A4C0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FC66A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92CA05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693E2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296AB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25F6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71B769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13BD4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DD600F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E5360B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132C8A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5A529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8E9D8E4" w14:textId="2CE820AD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D6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1.2</w:t>
            </w:r>
          </w:p>
          <w:p w14:paraId="6F9B182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2BFB4C9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  <w:p w14:paraId="62B619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3242-79</w:t>
            </w:r>
            <w:r w:rsidRPr="0083303A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2281EA0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C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8047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D2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25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и толщина металлических и неметаллических неорганически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BD356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09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0B3FAA">
              <w:rPr>
                <w:sz w:val="22"/>
                <w:szCs w:val="22"/>
              </w:rPr>
              <w:t>. 7.7, 7.8</w:t>
            </w:r>
          </w:p>
          <w:p w14:paraId="4D0DCDF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</w:p>
          <w:p w14:paraId="25A49AD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 xml:space="preserve">. 5.1, 5.2, </w:t>
            </w:r>
            <w:r w:rsidRPr="001E66ED">
              <w:rPr>
                <w:sz w:val="22"/>
                <w:szCs w:val="22"/>
              </w:rPr>
              <w:t>6.2.1,</w:t>
            </w:r>
            <w:r>
              <w:rPr>
                <w:sz w:val="22"/>
                <w:szCs w:val="22"/>
              </w:rPr>
              <w:t xml:space="preserve"> </w:t>
            </w:r>
            <w:r w:rsidRPr="00907656">
              <w:rPr>
                <w:sz w:val="22"/>
                <w:szCs w:val="22"/>
              </w:rPr>
              <w:t>6.2.3</w:t>
            </w:r>
          </w:p>
          <w:p w14:paraId="36D5C0FD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37C43D55" w14:textId="77777777" w:rsidR="00B26D70" w:rsidRPr="00BE6BDF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2.1, 2.2</w:t>
            </w:r>
          </w:p>
          <w:p w14:paraId="7E71C842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bCs/>
                <w:sz w:val="22"/>
                <w:szCs w:val="22"/>
              </w:rPr>
              <w:t>31993-2024</w:t>
            </w:r>
            <w:proofErr w:type="gramEnd"/>
            <w:r w:rsidRPr="00BE6BDF">
              <w:rPr>
                <w:bCs/>
                <w:sz w:val="22"/>
                <w:szCs w:val="22"/>
              </w:rPr>
              <w:t xml:space="preserve"> (ISO 2808:2019) </w:t>
            </w:r>
          </w:p>
          <w:p w14:paraId="6E1C78C5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5.1, 5.4.5, 5.4.6, 5.4.6, 6.2</w:t>
            </w:r>
          </w:p>
          <w:p w14:paraId="555213E1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BE6BDF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4159864C" w14:textId="48D17162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4767C6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E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3D753F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92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05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швов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B3F0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3F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5.3</w:t>
            </w:r>
          </w:p>
          <w:p w14:paraId="65D8D4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A4B5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B26D70" w:rsidRPr="008B7EAC" w14:paraId="6A9401D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E9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8E86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FF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18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826CB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57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</w:p>
          <w:p w14:paraId="4757D5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5.4</w:t>
            </w:r>
          </w:p>
          <w:p w14:paraId="0FADEA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E12ABF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4D5C577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443D34A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2E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39406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A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5A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31CDD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F1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5.5.8</w:t>
            </w:r>
          </w:p>
          <w:p w14:paraId="1EEEA5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322971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2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9984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8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E1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едельные отклонения геометрических параметров конструкц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B13D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18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C8D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 xml:space="preserve">. 7.5, 7.10 </w:t>
            </w:r>
          </w:p>
          <w:p w14:paraId="59F47B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ГОСТ 26433.2-94</w:t>
            </w:r>
          </w:p>
        </w:tc>
      </w:tr>
    </w:tbl>
    <w:p w14:paraId="603A67E2" w14:textId="77777777" w:rsidR="00DD7FBA" w:rsidRDefault="00DD7FBA"/>
    <w:p w14:paraId="7335BB4F" w14:textId="77777777" w:rsidR="00DD7FBA" w:rsidRDefault="00DD7FBA"/>
    <w:p w14:paraId="47606A4A" w14:textId="77777777" w:rsidR="00DD7FBA" w:rsidRDefault="00DD7FBA"/>
    <w:p w14:paraId="4FB4F1C6" w14:textId="77777777" w:rsidR="00DD7FBA" w:rsidRDefault="00DD7FBA"/>
    <w:p w14:paraId="45B48614" w14:textId="77777777" w:rsidR="00DD7FBA" w:rsidRDefault="00DD7FBA"/>
    <w:p w14:paraId="482C4C07" w14:textId="77777777" w:rsidR="00DD7FBA" w:rsidRDefault="00DD7FBA"/>
    <w:p w14:paraId="143AE3BD" w14:textId="77777777" w:rsidR="00DD7FBA" w:rsidRDefault="00DD7FBA"/>
    <w:p w14:paraId="4B345C6B" w14:textId="77777777" w:rsidR="00DD7FBA" w:rsidRDefault="00DD7FBA"/>
    <w:p w14:paraId="4C4D0D73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4ECCCBD8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B9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95133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A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B8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очность и жесткость ограждений лестниц и ограждений крыш зда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60F4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7B0561E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188A84F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0E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0189F11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2, 6.2</w:t>
            </w:r>
          </w:p>
          <w:p w14:paraId="23F2CAA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34557DE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</w:tc>
      </w:tr>
      <w:tr w:rsidR="00B26D70" w:rsidRPr="008B7EAC" w14:paraId="75BEF28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E64" w14:textId="4EA0116D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3303A"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007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3A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E5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AC577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4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3A702C1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C58CD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E8745E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65A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0E0C0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08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A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E6E4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6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4B5946A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AF75BB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22FDF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3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B432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1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7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C65E8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D37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37E77338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п. 6.5</w:t>
            </w:r>
          </w:p>
          <w:p w14:paraId="453BF5D3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28526842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п</w:t>
            </w:r>
            <w:proofErr w:type="spellEnd"/>
            <w:r w:rsidRPr="000B3FAA">
              <w:rPr>
                <w:sz w:val="22"/>
                <w:szCs w:val="22"/>
              </w:rPr>
              <w:t>. 2.1, 2.2, 2.7 (прил. 4 кроме блеска), 2.8</w:t>
            </w:r>
          </w:p>
          <w:p w14:paraId="7C768630" w14:textId="77777777" w:rsidR="00B26D70" w:rsidRPr="00A01812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</w:t>
            </w:r>
            <w:r w:rsidRPr="00A01812">
              <w:rPr>
                <w:sz w:val="22"/>
                <w:szCs w:val="22"/>
              </w:rPr>
              <w:t>916-2023</w:t>
            </w:r>
            <w:proofErr w:type="gramEnd"/>
            <w:r w:rsidRPr="00A01812">
              <w:rPr>
                <w:sz w:val="22"/>
                <w:szCs w:val="22"/>
              </w:rPr>
              <w:t xml:space="preserve"> </w:t>
            </w:r>
          </w:p>
          <w:p w14:paraId="6A06D3F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A01812">
              <w:rPr>
                <w:sz w:val="22"/>
                <w:szCs w:val="22"/>
              </w:rPr>
              <w:t>п.п</w:t>
            </w:r>
            <w:proofErr w:type="spellEnd"/>
            <w:r w:rsidRPr="00A01812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25AF40B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1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9441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3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1C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94A1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0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77876F0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9.402-2004</w:t>
            </w:r>
            <w:proofErr w:type="gramEnd"/>
          </w:p>
          <w:p w14:paraId="21BB336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6.4.3, 6.4.4</w:t>
            </w:r>
          </w:p>
        </w:tc>
      </w:tr>
      <w:tr w:rsidR="00B26D70" w:rsidRPr="008B7EAC" w14:paraId="6DB6770B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7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DD443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86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9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грунтовки и окраски: внешний вид толщина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8F79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9F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п. 6.5</w:t>
            </w:r>
          </w:p>
          <w:p w14:paraId="0A94D20C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4AD980" w14:textId="77777777" w:rsidR="00B26D70" w:rsidRPr="00DD7FB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</w:t>
            </w:r>
            <w:r w:rsidRPr="00A01812">
              <w:rPr>
                <w:sz w:val="22"/>
                <w:szCs w:val="22"/>
              </w:rPr>
              <w:t>2, 6.2.1, 6.2</w:t>
            </w:r>
            <w:r w:rsidRPr="00DD7FBA">
              <w:rPr>
                <w:sz w:val="22"/>
                <w:szCs w:val="22"/>
              </w:rPr>
              <w:t>.3</w:t>
            </w:r>
          </w:p>
          <w:p w14:paraId="102DACE1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434DF6F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21079F7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7486AD62" w14:textId="3C7E8F19" w:rsidR="00B26D70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68B2DB75" w14:textId="77777777" w:rsidR="00DD7FBA" w:rsidRDefault="00DD7FBA"/>
    <w:p w14:paraId="217858D8" w14:textId="77777777" w:rsidR="00DD7FBA" w:rsidRDefault="00DD7FBA"/>
    <w:p w14:paraId="754606AB" w14:textId="77777777" w:rsidR="00DD7FBA" w:rsidRDefault="00DD7FBA"/>
    <w:p w14:paraId="7119BCA0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21D95DD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75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DADC45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B3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8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Действительные отклонения линейных размеров издел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B5F1D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120B3C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542DA4B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615F9E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D1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3238099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2AD5F96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п</w:t>
            </w:r>
            <w:proofErr w:type="spellEnd"/>
            <w:r w:rsidRPr="0083303A">
              <w:rPr>
                <w:sz w:val="22"/>
                <w:szCs w:val="22"/>
              </w:rPr>
              <w:t>. 5.3, 7.3</w:t>
            </w:r>
          </w:p>
          <w:p w14:paraId="6DCE6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13D418C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B1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907E30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E0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75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D120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E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09E0E9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45C9D9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5, 7.6</w:t>
            </w:r>
          </w:p>
          <w:p w14:paraId="4015597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0E16980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4507479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7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45E206A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92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E0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Минимальное расстояние между привариваемыми арматурными стержнями (тавровые соединения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BE3EC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7F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70E3BEA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6C16E2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AB1494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8A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118DA8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2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C48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верхност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422D02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F7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4289C7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A57B7D1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EC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</w:tcPr>
          <w:p w14:paraId="607C1BD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AAF48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A1B3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5738D4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E61C3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50BDD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BD765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60EE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42DC3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19CC0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B1492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55C1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574D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6EF58E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94A3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06C47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A16E7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2F46A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0C04DF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314F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DC723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FC49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F55BCC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00A299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C2433D" w14:textId="60EB3F6E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C6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5D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садка стержней и их смятие элек</w:t>
            </w:r>
            <w:r w:rsidRPr="0083303A">
              <w:rPr>
                <w:sz w:val="22"/>
                <w:szCs w:val="22"/>
              </w:rPr>
              <w:softHyphen/>
              <w:t>тродами в крестообразных соедине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F45C2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857F7B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DB7B2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11D1EC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0C3EE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0C453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DDFD53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F98F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1B6B4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FDA89C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14D6E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8C06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96472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C561FC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19B89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5AE935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6EF28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4A108A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4F58F5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7F72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60F4A56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FBC9C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A6F2CF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E90C07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FF8BF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0AA1E1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951F0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78A881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C3485E4" w14:textId="3893CE7F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4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5E70D99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</w:tc>
      </w:tr>
      <w:tr w:rsidR="00B26D70" w:rsidRPr="008B7EAC" w14:paraId="5482A0D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77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047194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F1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B1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 тавровых соединений анкерных стержне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5F29B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3F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0E2CA02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7, 7.6</w:t>
            </w:r>
          </w:p>
          <w:p w14:paraId="6107D17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03FB233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7</w:t>
            </w:r>
          </w:p>
        </w:tc>
      </w:tr>
      <w:tr w:rsidR="00B26D70" w:rsidRPr="008B7EAC" w14:paraId="7D68A4E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F5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2F0600E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9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99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шлака и брызг металла на соединениях.</w:t>
            </w:r>
          </w:p>
          <w:p w14:paraId="69CF2CD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Состояние наплавленного и основного металла в соединениях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FBE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902DEA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8, 5.9, 7.9</w:t>
            </w:r>
          </w:p>
          <w:p w14:paraId="5E23955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623FB3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1, 5.12, 7.8</w:t>
            </w:r>
          </w:p>
        </w:tc>
      </w:tr>
      <w:tr w:rsidR="00B26D70" w:rsidRPr="008B7EAC" w14:paraId="15A53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F6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71054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76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A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244C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C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48156B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9</w:t>
            </w:r>
          </w:p>
          <w:p w14:paraId="00E86D8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FBF36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7.8</w:t>
            </w:r>
          </w:p>
        </w:tc>
      </w:tr>
      <w:tr w:rsidR="00B26D70" w:rsidRPr="008B7EAC" w14:paraId="3EED498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1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9</w:t>
            </w:r>
          </w:p>
          <w:p w14:paraId="7F0EAF2C" w14:textId="634AA90A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1631F6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69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48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 наружных лицевых поверхностей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2D175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D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4</w:t>
            </w:r>
          </w:p>
          <w:p w14:paraId="61CB9F5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5BADC15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3E04CC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68077F3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F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0</w:t>
            </w:r>
          </w:p>
          <w:p w14:paraId="302A8979" w14:textId="3DFA221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AE8C1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34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0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Угол между поверхностью плоского элемента и анкерным стержнем закладной детал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3603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A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318C57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70109B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4833030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717C306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BA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1</w:t>
            </w:r>
          </w:p>
          <w:p w14:paraId="02A7C410" w14:textId="104A80DF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91948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0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76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кромок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BA7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9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FF1F90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E2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2</w:t>
            </w:r>
          </w:p>
          <w:p w14:paraId="4459492A" w14:textId="1DE5B800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3058AC32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47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арматурных и закладных изделий, а также сварных соединений</w:t>
            </w:r>
          </w:p>
          <w:p w14:paraId="47BFDBC4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5ECA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8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67451C4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5B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3</w:t>
            </w:r>
          </w:p>
          <w:p w14:paraId="792CF87C" w14:textId="2BEB145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4D45984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63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29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</w:t>
            </w:r>
            <w:r w:rsidRPr="00B26D70">
              <w:rPr>
                <w:sz w:val="22"/>
                <w:szCs w:val="22"/>
              </w:rPr>
              <w:softHyphen/>
              <w:t>ских параметров кон</w:t>
            </w:r>
            <w:r w:rsidRPr="00B26D70">
              <w:rPr>
                <w:sz w:val="22"/>
                <w:szCs w:val="22"/>
              </w:rPr>
              <w:softHyphen/>
              <w:t>структивных элементов сварных соединений и их взаимного расположения</w:t>
            </w:r>
          </w:p>
          <w:p w14:paraId="66724EF7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A4C57D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B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ECA079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</w:t>
            </w:r>
          </w:p>
          <w:p w14:paraId="6791EF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4A4355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6</w:t>
            </w:r>
          </w:p>
          <w:p w14:paraId="0A9FD3C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08C4C7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</w:p>
          <w:p w14:paraId="115E3C8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11F0D8A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C9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4</w:t>
            </w:r>
          </w:p>
          <w:p w14:paraId="615B8937" w14:textId="3B808C4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5A5C21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5B324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6F72A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0349E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91DA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16926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1D981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7A561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D776E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42196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4161E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5793D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50FE6D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410B47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C8E84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07AE5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BBBDC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FABFB9E" w14:textId="148368E0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0C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8D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ерелом осей стержней арматуры в стыковых соедине</w:t>
            </w:r>
            <w:r w:rsidRPr="00B26D70">
              <w:rPr>
                <w:sz w:val="22"/>
                <w:szCs w:val="22"/>
              </w:rPr>
              <w:softHyphen/>
              <w:t>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8B216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BEB7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F9AE5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C8C57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0BC5FE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3CA842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0FE19D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46AC9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E887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1980E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A891BF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D9097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77DA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3AF3F0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502EE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3DF70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E9086C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85869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E8A2DB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6609C3C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FA805B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0B72220" w14:textId="0BEF9985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83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22399A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16F3618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B6ADD3D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B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5</w:t>
            </w:r>
          </w:p>
          <w:p w14:paraId="5FB42E05" w14:textId="0A281596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566E3B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CE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3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Осадка стержней и их смятие </w:t>
            </w:r>
            <w:proofErr w:type="gramStart"/>
            <w:r w:rsidRPr="00B26D70">
              <w:rPr>
                <w:sz w:val="22"/>
                <w:szCs w:val="22"/>
              </w:rPr>
              <w:t>электро-</w:t>
            </w:r>
            <w:proofErr w:type="spellStart"/>
            <w:r w:rsidRPr="00B26D70">
              <w:rPr>
                <w:sz w:val="22"/>
                <w:szCs w:val="22"/>
              </w:rPr>
              <w:t>дами</w:t>
            </w:r>
            <w:proofErr w:type="spellEnd"/>
            <w:proofErr w:type="gramEnd"/>
            <w:r w:rsidRPr="00B26D70"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B26D70">
              <w:rPr>
                <w:sz w:val="22"/>
                <w:szCs w:val="22"/>
              </w:rPr>
              <w:t>крестооб</w:t>
            </w:r>
            <w:proofErr w:type="spellEnd"/>
            <w:r w:rsidRPr="00B26D70">
              <w:rPr>
                <w:sz w:val="22"/>
                <w:szCs w:val="22"/>
              </w:rPr>
              <w:t>-разных</w:t>
            </w:r>
            <w:proofErr w:type="gramEnd"/>
            <w:r w:rsidRPr="00B26D70">
              <w:rPr>
                <w:sz w:val="22"/>
                <w:szCs w:val="22"/>
              </w:rPr>
              <w:t xml:space="preserve"> соединениях, выполненных кон</w:t>
            </w:r>
            <w:r w:rsidRPr="00B26D70">
              <w:rPr>
                <w:sz w:val="22"/>
                <w:szCs w:val="22"/>
              </w:rPr>
              <w:softHyphen/>
              <w:t>тактной точеч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FDCB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D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73341F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319FDEE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5D35FE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28539EC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CE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6</w:t>
            </w:r>
          </w:p>
          <w:p w14:paraId="4DB66F9C" w14:textId="6B4A95A5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E496A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7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6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98FE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E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1DA50DD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6011DCE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08E6F08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F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DA7A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95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  <w:p w14:paraId="78D910F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E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сварных швов, размер и число наружных дефектов в сварных соединениях, выполненных дуговой, ванной и ванно-шов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4CFF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7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6E965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17B75B7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703DAB7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2CF954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8C8" w14:textId="77777777" w:rsidR="00B26D70" w:rsidRPr="00842799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12.1</w:t>
            </w:r>
            <w:r w:rsidRPr="00842799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17440E" w14:textId="77777777" w:rsidR="00B26D70" w:rsidRPr="00842799" w:rsidRDefault="00B26D70" w:rsidP="00C26A2D">
            <w:pPr>
              <w:pStyle w:val="Default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42799">
              <w:rPr>
                <w:sz w:val="22"/>
                <w:szCs w:val="22"/>
              </w:rPr>
              <w:t>производствен-ных</w:t>
            </w:r>
            <w:proofErr w:type="spellEnd"/>
            <w:r w:rsidRPr="00842799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E28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BAE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4195D010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</w:p>
          <w:p w14:paraId="2B5BC517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ТР 2009/013/BY</w:t>
            </w:r>
          </w:p>
          <w:p w14:paraId="7AA4BD92" w14:textId="77777777" w:rsidR="00B26D70" w:rsidRPr="00842799" w:rsidRDefault="00B26D70" w:rsidP="00C26A2D">
            <w:pPr>
              <w:pStyle w:val="Default"/>
              <w:rPr>
                <w:sz w:val="21"/>
                <w:szCs w:val="21"/>
              </w:rPr>
            </w:pPr>
            <w:r w:rsidRPr="0084279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19E" w14:textId="77777777" w:rsidR="0023178A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  <w:r w:rsidRPr="00842799">
              <w:rPr>
                <w:sz w:val="22"/>
                <w:szCs w:val="22"/>
              </w:rPr>
              <w:t xml:space="preserve"> </w:t>
            </w:r>
          </w:p>
          <w:p w14:paraId="1D098F6A" w14:textId="558C4FD6" w:rsidR="00B26D70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п. 6.1</w:t>
            </w:r>
            <w:r w:rsidRPr="00842799">
              <w:rPr>
                <w:sz w:val="22"/>
                <w:szCs w:val="22"/>
              </w:rPr>
              <w:br/>
              <w:t>ГОСТ 3242-79</w:t>
            </w:r>
            <w:r w:rsidRPr="00842799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604CB535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80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08FCC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9C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0F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Наличие (отсутствие) трещин в элементах, деталях ферм, сварных швах и </w:t>
            </w:r>
            <w:proofErr w:type="spellStart"/>
            <w:r w:rsidRPr="00B26D70">
              <w:rPr>
                <w:sz w:val="22"/>
                <w:szCs w:val="22"/>
              </w:rPr>
              <w:t>околошовной</w:t>
            </w:r>
            <w:proofErr w:type="spellEnd"/>
            <w:r w:rsidRPr="00B26D70">
              <w:rPr>
                <w:sz w:val="22"/>
                <w:szCs w:val="22"/>
              </w:rPr>
              <w:t xml:space="preserve"> зон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E1B2F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2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B26D70" w:rsidRPr="008B7EAC" w14:paraId="2FEA0F5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5A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0B35D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5E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1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ECD94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BA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031DF91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9378-93</w:t>
            </w:r>
          </w:p>
        </w:tc>
      </w:tr>
      <w:tr w:rsidR="00B26D70" w:rsidRPr="008B7EAC" w14:paraId="69A57AB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5F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2EAA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5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8F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1CD0DC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E1D21C0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EA48C4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945717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E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2F659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0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73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ферм из парных уголков и их деталей от номинальных</w:t>
            </w:r>
          </w:p>
          <w:p w14:paraId="07E86153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  <w:p w14:paraId="78EA69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D1836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D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76ED9DDB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4CDE13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1329BBC3" w14:textId="77777777" w:rsidR="00B26D70" w:rsidRDefault="00B26D70"/>
    <w:p w14:paraId="143F6C4E" w14:textId="77777777" w:rsidR="00B26D70" w:rsidRDefault="00B26D70"/>
    <w:p w14:paraId="5F89717D" w14:textId="77777777" w:rsidR="00B26D70" w:rsidRDefault="00B26D70"/>
    <w:p w14:paraId="744891C6" w14:textId="77777777" w:rsidR="00B26D70" w:rsidRDefault="00B26D70"/>
    <w:p w14:paraId="5F1873FA" w14:textId="77777777" w:rsidR="00B26D70" w:rsidRDefault="00B26D70"/>
    <w:p w14:paraId="7801E497" w14:textId="77777777" w:rsidR="00B26D70" w:rsidRDefault="00B26D70"/>
    <w:p w14:paraId="7A43C2F3" w14:textId="77777777" w:rsidR="00B26D70" w:rsidRDefault="00B26D70"/>
    <w:p w14:paraId="48EAE024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3A6E5901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97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BD34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3303A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83303A">
              <w:rPr>
                <w:sz w:val="22"/>
                <w:szCs w:val="22"/>
              </w:rPr>
              <w:t>ных</w:t>
            </w:r>
            <w:proofErr w:type="spellEnd"/>
            <w:r w:rsidRPr="0083303A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6D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0D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линейных размеров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и их деталей от номинальны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59A57B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</w:p>
          <w:p w14:paraId="642E23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925C09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49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639CD0D2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203E4D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4DB3C17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9D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8B58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BE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23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формы и расположения поверхностей деталей ферм из парных уголков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EF30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A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2D123E7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C5B17F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005BB82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E9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C9377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B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7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1FB8FA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8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5A217A33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26433.0-85</w:t>
            </w:r>
            <w:proofErr w:type="gramEnd"/>
            <w:r w:rsidRPr="0090491B">
              <w:rPr>
                <w:sz w:val="22"/>
                <w:szCs w:val="22"/>
              </w:rPr>
              <w:t xml:space="preserve"> ГОСТ </w:t>
            </w:r>
            <w:proofErr w:type="gramStart"/>
            <w:r w:rsidRPr="0090491B">
              <w:rPr>
                <w:sz w:val="22"/>
                <w:szCs w:val="22"/>
              </w:rPr>
              <w:t>26433.1-89</w:t>
            </w:r>
            <w:proofErr w:type="gramEnd"/>
          </w:p>
          <w:p w14:paraId="5159E2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2EF145EE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3E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</w:t>
            </w:r>
          </w:p>
          <w:p w14:paraId="653A7F1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2B69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 xml:space="preserve">Тренажёры стационарные улич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6612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C5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атериалам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7B93529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5DD494D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80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D555D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FEF670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2</w:t>
            </w:r>
          </w:p>
          <w:p w14:paraId="225AC30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9C5E2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1C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800BAD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A4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0B3164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47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408C80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7C6250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3</w:t>
            </w:r>
          </w:p>
          <w:p w14:paraId="218C83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64DB7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27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37504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  <w:p w14:paraId="420E8E5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A2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5E250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92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3.2, 5.1</w:t>
            </w:r>
          </w:p>
        </w:tc>
      </w:tr>
      <w:tr w:rsidR="00B26D70" w:rsidRPr="0083303A" w14:paraId="1BBBD9F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CC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4</w:t>
            </w:r>
          </w:p>
          <w:p w14:paraId="5C8CE64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B695F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5B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F6CBE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36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 поверхностей доступных частей оборудо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6A36E9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6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D518C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C75FA4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50F5AC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184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F7E4E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BA107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02FD5FEA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7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5</w:t>
            </w:r>
          </w:p>
          <w:p w14:paraId="1543461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4593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9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444699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3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опорной поверхности для ног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39D00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5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A888F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3ECCF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ECE7F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16BC1A9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96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6</w:t>
            </w:r>
          </w:p>
          <w:p w14:paraId="5987CA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5E8CC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33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08961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32.99/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EA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 подвижных часте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64CEC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D5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C306D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CEA123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0ACA8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449822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FA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83303A">
              <w:rPr>
                <w:sz w:val="22"/>
                <w:szCs w:val="22"/>
              </w:rPr>
              <w:t>.7</w:t>
            </w:r>
          </w:p>
          <w:p w14:paraId="474BB22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FF731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енажёры стационарные ул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8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12890F2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AF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щита от застре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7A003D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10C0255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3C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3303A">
              <w:rPr>
                <w:sz w:val="22"/>
                <w:szCs w:val="22"/>
              </w:rPr>
              <w:t>п. 5.1, 5.2</w:t>
            </w:r>
          </w:p>
        </w:tc>
      </w:tr>
      <w:tr w:rsidR="00B26D70" w:rsidRPr="0083303A" w14:paraId="5DD2911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E9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8</w:t>
            </w:r>
          </w:p>
          <w:p w14:paraId="26C6B8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A3098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07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E65CAF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54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грузам и сопротивлению тренажёров</w:t>
            </w:r>
          </w:p>
          <w:p w14:paraId="14F1AC06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16611BC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674551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0D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6E7988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71D4E1D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FD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9</w:t>
            </w:r>
          </w:p>
          <w:p w14:paraId="49D432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9B2FF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E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4790B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731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еханизмам регулировки и останова</w:t>
            </w:r>
          </w:p>
          <w:p w14:paraId="7FBA23CB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22FC3083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FDDDE8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2E1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7A5770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2BA2472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20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C2BE0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B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789AA8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A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доступу и выходу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E73EED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4B3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44F92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63ABC97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7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D12D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55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F43C16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395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соединительным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4D72E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7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828EC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58C1D54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43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F9F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D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44782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F1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быстроизнашивающимся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8AA4E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20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п. 5.1</w:t>
            </w:r>
          </w:p>
        </w:tc>
      </w:tr>
      <w:tr w:rsidR="00B26D70" w:rsidRPr="0083303A" w14:paraId="7C3C7DD8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9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83303A">
              <w:rPr>
                <w:sz w:val="22"/>
                <w:szCs w:val="22"/>
              </w:rPr>
              <w:t>13</w:t>
            </w:r>
          </w:p>
          <w:p w14:paraId="4A52ECE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6DF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CA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D1133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A4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элементам захвата и обхват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FC62BF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8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570C0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19E5C4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34655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0CE12B6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3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4</w:t>
            </w:r>
          </w:p>
          <w:p w14:paraId="2CC769F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38AC7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4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D6217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F5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анатам, ремням и цепям</w:t>
            </w:r>
          </w:p>
          <w:p w14:paraId="0187ECD0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569492DF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D34E6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F1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BABB8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5E17DE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6A847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73B1A023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2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5</w:t>
            </w:r>
          </w:p>
          <w:p w14:paraId="13F005A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5F93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E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C21BF6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50E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пространствам и площадям пространств</w:t>
            </w:r>
          </w:p>
          <w:p w14:paraId="5D410E00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3C2EFC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CE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B172DC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1344929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8B8C6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2D60D975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41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6</w:t>
            </w:r>
          </w:p>
          <w:p w14:paraId="006186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631CD8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A8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4DCD47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C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бщие требования к фундаментам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67AD0E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7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2A998C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FBD659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FEFCB8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23E8F4E1" w14:textId="77777777" w:rsidR="00916E37" w:rsidRDefault="00916E37"/>
    <w:p w14:paraId="5CF45CE0" w14:textId="77777777" w:rsidR="00916E37" w:rsidRDefault="00916E37"/>
    <w:p w14:paraId="6B537455" w14:textId="77777777" w:rsidR="00916E37" w:rsidRDefault="00916E37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16E37" w:rsidRPr="0083303A" w14:paraId="5D08F72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36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</w:p>
          <w:p w14:paraId="12A8B7D4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A0EF9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Устройство </w:t>
            </w:r>
          </w:p>
          <w:p w14:paraId="5214812B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77AC3EA3" w14:textId="77777777" w:rsidR="00916E37" w:rsidRPr="0083303A" w:rsidRDefault="00916E37" w:rsidP="00C26A2D">
            <w:pPr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43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F4E" w14:textId="77777777" w:rsidR="00916E37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  <w:p w14:paraId="09233DC2" w14:textId="77777777" w:rsidR="00916E37" w:rsidRDefault="00916E37" w:rsidP="00C26A2D">
            <w:pPr>
              <w:rPr>
                <w:sz w:val="22"/>
                <w:szCs w:val="22"/>
              </w:rPr>
            </w:pPr>
          </w:p>
          <w:p w14:paraId="61E5261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AAB1AA" w14:textId="77777777" w:rsidR="00DD7FBA" w:rsidRPr="0083303A" w:rsidRDefault="00DD7FBA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786EAA0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487E0EF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237-2011</w:t>
            </w:r>
            <w:proofErr w:type="gramEnd"/>
          </w:p>
          <w:p w14:paraId="2710B83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76-2007</w:t>
            </w:r>
            <w:proofErr w:type="gramEnd"/>
          </w:p>
          <w:p w14:paraId="47786023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107-2008</w:t>
            </w:r>
            <w:proofErr w:type="gramEnd"/>
          </w:p>
          <w:p w14:paraId="700CFB19" w14:textId="77777777" w:rsidR="00916E37" w:rsidRPr="00450F41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CDC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64.1-2009</w:t>
            </w:r>
            <w:proofErr w:type="gramEnd"/>
          </w:p>
          <w:p w14:paraId="40D09AA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4</w:t>
            </w:r>
          </w:p>
          <w:p w14:paraId="1DC9AD4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916E37" w:rsidRPr="0083303A" w14:paraId="67E77B3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B4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4992335D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95A72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ADB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61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5C36970E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11D32A2E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6D05D949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6A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5005560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7C1FBD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916E37" w:rsidRPr="0083303A" w14:paraId="0A5938F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1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75E7E3AF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16B7F8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79F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257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4E634BDB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060BD980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FA3A4FF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58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7FF8836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BD5EDD1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15E3D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</w:t>
            </w:r>
          </w:p>
        </w:tc>
      </w:tr>
    </w:tbl>
    <w:p w14:paraId="351C5934" w14:textId="77777777" w:rsidR="00916E37" w:rsidRDefault="00916E37"/>
    <w:p w14:paraId="0A70072D" w14:textId="77777777" w:rsidR="00916E37" w:rsidRDefault="00916E37"/>
    <w:p w14:paraId="76E05CC4" w14:textId="77777777" w:rsidR="00916E37" w:rsidRDefault="00916E37"/>
    <w:p w14:paraId="60677545" w14:textId="77777777" w:rsidR="00916E37" w:rsidRDefault="00916E37"/>
    <w:p w14:paraId="43BC2768" w14:textId="77777777" w:rsidR="00916E37" w:rsidRDefault="00916E37"/>
    <w:p w14:paraId="5E199031" w14:textId="77777777" w:rsidR="00916E37" w:rsidRDefault="00916E37"/>
    <w:p w14:paraId="21FB0410" w14:textId="77777777" w:rsidR="00916E37" w:rsidRDefault="00916E37"/>
    <w:p w14:paraId="2C2880F7" w14:textId="77777777" w:rsidR="00916E37" w:rsidRDefault="00916E37"/>
    <w:p w14:paraId="74E1C124" w14:textId="77777777" w:rsidR="00916E37" w:rsidRDefault="00916E37"/>
    <w:p w14:paraId="18A1F703" w14:textId="77777777" w:rsidR="00916E37" w:rsidRDefault="00916E37"/>
    <w:p w14:paraId="19ED3CFE" w14:textId="77777777" w:rsidR="00916E37" w:rsidRDefault="00916E37"/>
    <w:p w14:paraId="4AEE60FB" w14:textId="77777777" w:rsidR="00916E37" w:rsidRDefault="00916E37"/>
    <w:p w14:paraId="6CEDE926" w14:textId="77777777" w:rsidR="00916E37" w:rsidRDefault="00916E37"/>
    <w:p w14:paraId="39B01DED" w14:textId="77777777" w:rsidR="00916E37" w:rsidRDefault="00916E37"/>
    <w:p w14:paraId="1BD0676A" w14:textId="77777777" w:rsidR="00916E37" w:rsidRDefault="00916E37"/>
    <w:p w14:paraId="429D2455" w14:textId="77777777" w:rsidR="00916E37" w:rsidRDefault="00916E37"/>
    <w:p w14:paraId="6EE08D2A" w14:textId="77777777" w:rsidR="00916E37" w:rsidRDefault="00916E37"/>
    <w:p w14:paraId="61FF3DDA" w14:textId="77777777" w:rsidR="00916E37" w:rsidRDefault="00916E37"/>
    <w:tbl>
      <w:tblPr>
        <w:tblW w:w="100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10"/>
      </w:tblGrid>
      <w:tr w:rsidR="00916E37" w:rsidRPr="00775C8C" w14:paraId="36D59324" w14:textId="77777777" w:rsidTr="00350A45">
        <w:trPr>
          <w:cantSplit/>
          <w:trHeight w:val="277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46B" w14:textId="77777777" w:rsidR="00916E37" w:rsidRPr="003C23B2" w:rsidRDefault="00916E37" w:rsidP="0091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lastRenderedPageBreak/>
              <w:t>ул. Академическая, д. 15, корп. 2, комн. №102, №208, 220072, г. Минск</w:t>
            </w:r>
          </w:p>
          <w:p w14:paraId="682A38E5" w14:textId="3005D87A" w:rsidR="00916E37" w:rsidRPr="00775C8C" w:rsidRDefault="00916E37" w:rsidP="00916E37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t>пр. Пушкина, д. 68, 220073, г. Минск</w:t>
            </w:r>
          </w:p>
        </w:tc>
      </w:tr>
      <w:tr w:rsidR="00916E37" w:rsidRPr="00775C8C" w14:paraId="64C24E21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77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1</w:t>
            </w:r>
          </w:p>
          <w:p w14:paraId="27532C71" w14:textId="54D48491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CDCAF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795274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6B593C9C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59772B13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BBC623A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B3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  <w:p w14:paraId="4C4F010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0DE630EC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1FE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4BC0A95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92C85C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7C151F12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155F87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A28C71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B3FAA">
              <w:rPr>
                <w:sz w:val="22"/>
                <w:szCs w:val="22"/>
              </w:rPr>
              <w:t xml:space="preserve">ОСТ </w:t>
            </w:r>
            <w:proofErr w:type="gramStart"/>
            <w:r w:rsidRPr="000B3FAA">
              <w:rPr>
                <w:sz w:val="22"/>
                <w:szCs w:val="22"/>
              </w:rPr>
              <w:t>5264-80</w:t>
            </w:r>
            <w:proofErr w:type="gramEnd"/>
          </w:p>
          <w:p w14:paraId="396B88F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8713-79</w:t>
            </w:r>
            <w:proofErr w:type="gramEnd"/>
          </w:p>
          <w:p w14:paraId="6D732980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3-75</w:t>
            </w:r>
            <w:proofErr w:type="gramEnd"/>
          </w:p>
          <w:p w14:paraId="760BFA4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4-75</w:t>
            </w:r>
            <w:proofErr w:type="gramEnd"/>
          </w:p>
          <w:p w14:paraId="448E3DE7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098-2014</w:t>
            </w:r>
            <w:proofErr w:type="gramEnd"/>
          </w:p>
          <w:p w14:paraId="1FE9B05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771-76</w:t>
            </w:r>
            <w:proofErr w:type="gramEnd"/>
          </w:p>
          <w:p w14:paraId="631EE93F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806-80</w:t>
            </w:r>
            <w:proofErr w:type="gramEnd"/>
          </w:p>
          <w:p w14:paraId="33E7087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6037-80</w:t>
            </w:r>
            <w:proofErr w:type="gramEnd"/>
          </w:p>
          <w:p w14:paraId="413C199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518-79</w:t>
            </w:r>
            <w:proofErr w:type="gramEnd"/>
          </w:p>
          <w:p w14:paraId="39AD97D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</w:p>
          <w:p w14:paraId="53A69D2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30242-97</w:t>
            </w:r>
            <w:proofErr w:type="gramEnd"/>
          </w:p>
          <w:p w14:paraId="39E77B5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ISO </w:t>
            </w:r>
            <w:proofErr w:type="gramStart"/>
            <w:r w:rsidRPr="000B3FAA">
              <w:rPr>
                <w:sz w:val="22"/>
                <w:szCs w:val="22"/>
              </w:rPr>
              <w:t>17635-2018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0072BB5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</w:p>
          <w:p w14:paraId="4C89446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</w:p>
          <w:p w14:paraId="4911264A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96-2003</w:t>
            </w:r>
            <w:proofErr w:type="gramEnd"/>
          </w:p>
          <w:p w14:paraId="31F6BD26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704-2012</w:t>
            </w:r>
            <w:proofErr w:type="gramEnd"/>
          </w:p>
          <w:p w14:paraId="61C3339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039-2010</w:t>
            </w:r>
            <w:proofErr w:type="gramEnd"/>
          </w:p>
          <w:p w14:paraId="189F316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08-2010</w:t>
            </w:r>
            <w:proofErr w:type="gramEnd"/>
          </w:p>
          <w:p w14:paraId="2E37E8F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74-2011</w:t>
            </w:r>
            <w:proofErr w:type="gramEnd"/>
          </w:p>
          <w:p w14:paraId="31F0C7F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349-2013</w:t>
            </w:r>
            <w:proofErr w:type="gramEnd"/>
          </w:p>
          <w:p w14:paraId="7D34E53C" w14:textId="77777777" w:rsidR="00916E37" w:rsidRPr="000B3FAA" w:rsidRDefault="00916E37" w:rsidP="00C26A2D">
            <w:pPr>
              <w:pStyle w:val="af8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0B3FAA">
              <w:rPr>
                <w:lang w:val="ru-RU" w:eastAsia="ru-RU"/>
              </w:rPr>
              <w:t xml:space="preserve">СТБ </w:t>
            </w:r>
            <w:proofErr w:type="gramStart"/>
            <w:r w:rsidRPr="000B3FAA">
              <w:rPr>
                <w:lang w:val="ru-RU" w:eastAsia="ru-RU"/>
              </w:rPr>
              <w:t>2350-2013</w:t>
            </w:r>
            <w:proofErr w:type="gramEnd"/>
          </w:p>
          <w:p w14:paraId="714B351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9606-1-2022</w:t>
            </w:r>
          </w:p>
          <w:p w14:paraId="6D3FBA3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ISO </w:t>
            </w:r>
            <w:proofErr w:type="gramStart"/>
            <w:r w:rsidRPr="000B3FAA">
              <w:rPr>
                <w:sz w:val="22"/>
                <w:szCs w:val="22"/>
              </w:rPr>
              <w:t>5817-2019</w:t>
            </w:r>
            <w:proofErr w:type="gramEnd"/>
          </w:p>
          <w:p w14:paraId="40D6F51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6520-1-2009</w:t>
            </w:r>
          </w:p>
          <w:p w14:paraId="118566F9" w14:textId="77777777" w:rsidR="00916E37" w:rsidRPr="00DD7FB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17660-1-</w:t>
            </w:r>
            <w:r w:rsidRPr="00DD7FBA">
              <w:rPr>
                <w:sz w:val="22"/>
                <w:szCs w:val="22"/>
              </w:rPr>
              <w:t>2013</w:t>
            </w:r>
          </w:p>
          <w:p w14:paraId="4BFCB8A6" w14:textId="77777777" w:rsidR="003920B1" w:rsidRPr="00DD7FB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3944A4E0" w14:textId="77777777" w:rsidR="003920B1" w:rsidRPr="00FE22C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Утв. Постановление МЧС РБ от 27.12.2019 №67</w:t>
            </w:r>
          </w:p>
          <w:p w14:paraId="29A8CE3D" w14:textId="77777777" w:rsidR="003920B1" w:rsidRPr="000B3FAA" w:rsidRDefault="003920B1" w:rsidP="00C26A2D">
            <w:pPr>
              <w:rPr>
                <w:sz w:val="22"/>
                <w:szCs w:val="22"/>
              </w:rPr>
            </w:pPr>
          </w:p>
          <w:p w14:paraId="45CC1C59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D85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38D8935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98D97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DDB0C1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76C674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10922-2012</w:t>
            </w:r>
          </w:p>
        </w:tc>
      </w:tr>
      <w:tr w:rsidR="00916E37" w:rsidRPr="00775C8C" w14:paraId="196AB27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60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2</w:t>
            </w:r>
          </w:p>
          <w:p w14:paraId="0D3C2B32" w14:textId="14CFC370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851E385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4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00C6AE17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1E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</w:t>
            </w:r>
          </w:p>
          <w:p w14:paraId="72E5A1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оникающими </w:t>
            </w:r>
          </w:p>
          <w:p w14:paraId="6E7474B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еществами:</w:t>
            </w:r>
          </w:p>
          <w:p w14:paraId="04AE9B7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398F48B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:</w:t>
            </w:r>
          </w:p>
          <w:p w14:paraId="48E4C96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0C0F4E1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2344BE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4E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916E37" w:rsidRPr="00775C8C" w14:paraId="3FE25C0A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3</w:t>
            </w:r>
          </w:p>
          <w:p w14:paraId="2D4E11FE" w14:textId="0F1CA358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151A09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029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  <w:p w14:paraId="33D13D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18.115</w:t>
            </w:r>
          </w:p>
          <w:p w14:paraId="7D2C8F12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7C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еталлографические исследования:</w:t>
            </w:r>
          </w:p>
          <w:p w14:paraId="2325D85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пределение</w:t>
            </w:r>
          </w:p>
          <w:p w14:paraId="7DE9DFD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акроструктуры материалов</w:t>
            </w:r>
          </w:p>
          <w:p w14:paraId="103D319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варные соединения;</w:t>
            </w:r>
          </w:p>
          <w:p w14:paraId="16A36843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15E38AFD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5557CBAC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42D756E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A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1-2004</w:t>
            </w:r>
            <w:proofErr w:type="gramEnd"/>
          </w:p>
          <w:p w14:paraId="5EE76D8E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</w:t>
            </w:r>
            <w:r w:rsidRPr="00DD7FBA">
              <w:rPr>
                <w:sz w:val="22"/>
                <w:szCs w:val="22"/>
              </w:rPr>
              <w:t>2009 п.7.4.4</w:t>
            </w:r>
          </w:p>
          <w:p w14:paraId="6F62DAF1" w14:textId="77777777" w:rsidR="003920B1" w:rsidRPr="00DD7FBA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 п.7.4.3</w:t>
            </w:r>
          </w:p>
          <w:p w14:paraId="0DE5B1CA" w14:textId="3E764124" w:rsidR="003920B1" w:rsidRPr="00775C8C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>СТ РК ISO 17639-2015</w:t>
            </w:r>
          </w:p>
        </w:tc>
      </w:tr>
      <w:tr w:rsidR="00916E37" w:rsidRPr="00775C8C" w14:paraId="2CDB534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D29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4</w:t>
            </w:r>
          </w:p>
          <w:p w14:paraId="69F1B450" w14:textId="46116837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CF8C873" w14:textId="73B10B8B" w:rsidR="00916E37" w:rsidRPr="00775C8C" w:rsidRDefault="00916E37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D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</w:p>
          <w:p w14:paraId="1F3007F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DD3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  <w:p w14:paraId="6AC0AFE3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7D28860E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6ABCB3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79EACE7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7D5C0A2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47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7</w:t>
            </w:r>
          </w:p>
          <w:p w14:paraId="19F8D79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9012-59</w:t>
            </w:r>
            <w:proofErr w:type="gramEnd"/>
          </w:p>
          <w:p w14:paraId="7A731AE2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</w:tr>
      <w:tr w:rsidR="00916E37" w:rsidRPr="00775C8C" w14:paraId="21D5CBA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71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5</w:t>
            </w:r>
          </w:p>
          <w:p w14:paraId="75178CE8" w14:textId="6991AA04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C855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3793676A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CF31CB5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5A1255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3859B9E" w14:textId="12236A48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F4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71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98AB4A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940295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1D7F49A0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7660-2-2013</w:t>
            </w:r>
          </w:p>
          <w:p w14:paraId="37383021" w14:textId="77777777" w:rsidR="00916E37" w:rsidRPr="00775C8C" w:rsidRDefault="00916E37" w:rsidP="00C26A2D">
            <w:pPr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019B33E4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3A225366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51E631EB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0715DCB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СН 1.03.01-2019</w:t>
            </w:r>
          </w:p>
          <w:p w14:paraId="6CC111E0" w14:textId="77777777" w:rsidR="00916E37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46B42D0" w14:textId="2AE2ED0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5D79D75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7BC07EAC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22C87F4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00C784C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013CE8A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18B566BF" w14:textId="1F40E72A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2336E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Утв. Постановлением МЧС РБ от 23.04.2020 № 21</w:t>
            </w:r>
          </w:p>
          <w:p w14:paraId="0A2FD0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>тв. Постановлением МЧС РБ от 22.12.2018 № 66</w:t>
            </w:r>
          </w:p>
          <w:p w14:paraId="676B6FB5" w14:textId="77777777" w:rsidR="00916E37" w:rsidRPr="00775C8C" w:rsidRDefault="00916E37" w:rsidP="00C26A2D">
            <w:pPr>
              <w:shd w:val="clear" w:color="auto" w:fill="FFFFFF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FA9504B" w14:textId="77777777" w:rsidR="00916E37" w:rsidRPr="00775C8C" w:rsidRDefault="00916E37" w:rsidP="00C26A2D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lastRenderedPageBreak/>
              <w:t>Утв. Постановление МЧС РБ от 02.02.2009 №6 (в редакции Постановления МЧС РБ от 23.02.2018 №7)</w:t>
            </w:r>
          </w:p>
          <w:p w14:paraId="3D7A2284" w14:textId="77777777" w:rsidR="00916E37" w:rsidRPr="00775C8C" w:rsidRDefault="00916E37" w:rsidP="00C26A2D">
            <w:pPr>
              <w:pStyle w:val="afc"/>
              <w:ind w:left="0" w:right="-85"/>
              <w:jc w:val="left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775C8C">
              <w:rPr>
                <w:sz w:val="22"/>
                <w:szCs w:val="22"/>
              </w:rPr>
              <w:t>автоматизирован</w:t>
            </w:r>
            <w:r>
              <w:rPr>
                <w:sz w:val="22"/>
                <w:szCs w:val="22"/>
              </w:rPr>
              <w:t>-</w:t>
            </w:r>
            <w:r w:rsidRPr="00775C8C">
              <w:rPr>
                <w:sz w:val="22"/>
                <w:szCs w:val="22"/>
              </w:rPr>
              <w:t>ной</w:t>
            </w:r>
            <w:proofErr w:type="gramEnd"/>
            <w:r w:rsidRPr="00775C8C">
              <w:rPr>
                <w:sz w:val="22"/>
                <w:szCs w:val="22"/>
              </w:rPr>
              <w:t xml:space="preserve"> сварке плавлением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 xml:space="preserve">тв. </w:t>
            </w:r>
            <w:proofErr w:type="spellStart"/>
            <w:r w:rsidRPr="00775C8C">
              <w:rPr>
                <w:sz w:val="22"/>
                <w:szCs w:val="22"/>
              </w:rPr>
              <w:t>Госпроматомнадзор</w:t>
            </w:r>
            <w:proofErr w:type="spellEnd"/>
            <w:r w:rsidRPr="00775C8C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18AF08E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FD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E0C12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034C02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62BC5B3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F04AFB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916E37" w:rsidRPr="00775C8C" w14:paraId="4AD552B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DCB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7C3CF20D" w14:textId="484CE2EB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  <w:p w14:paraId="405EBE3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6DE5B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23729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B79883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4A90E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13F2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C43D8A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364054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8DF65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7B8EAA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D01987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34E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F846A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1263D1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58ABA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7D11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FB14F7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76DD4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7F53D5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DFD6C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B4700A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9E50F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121D84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9C2A2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F51DFE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D16DF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019E5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6D2C8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A78D1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FFAC6C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F7744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D435D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6FD1EC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862E0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36185F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6257E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6B863F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BDBF8B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42B4B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2959B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3B27E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FD44CC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CEE623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5BC22D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AE7F2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844C10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FE6CB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4E45C7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86FC3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A94F89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425F86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80FC66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34FFF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060078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21F3C813" w14:textId="7D7B01EE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A5F0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0316BAFD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1A1027D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78D467B3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5881B4B" w14:textId="77777777" w:rsidR="00916E37" w:rsidRDefault="00916E37" w:rsidP="00916E37">
            <w:pPr>
              <w:pStyle w:val="af8"/>
              <w:rPr>
                <w:lang w:val="ru-RU"/>
              </w:rPr>
            </w:pPr>
            <w:r w:rsidRPr="00350A45">
              <w:rPr>
                <w:lang w:val="ru-RU"/>
              </w:rPr>
              <w:t>металла</w:t>
            </w:r>
          </w:p>
          <w:p w14:paraId="3FB0440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3809F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EF32C4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45DB3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C51A9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C82E27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398CF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D7B425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0EE0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B2236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C9E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1FF070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28AD52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1019FD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521833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9D8931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BE13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C42A9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EE28DE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A798DF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4ED3F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D19E76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BEB89A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5D6061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748C0D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836FBB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ECD6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907FD5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37535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61E2C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5F9A7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71F0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01402C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8B0FF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6B14B3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F760D5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EF4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475481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7C29F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DBD52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94B0D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C7A20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32B5B3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A61470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8EB50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D49F2D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69FEE0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1A7554E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0C8E92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2ED9B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686265FE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1EFA36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15D8ADB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04F5007" w14:textId="7CA4A981" w:rsidR="00916E37" w:rsidRPr="00916E37" w:rsidRDefault="00916E37" w:rsidP="00916E37">
            <w:pPr>
              <w:pStyle w:val="af8"/>
              <w:rPr>
                <w:lang w:val="ru-RU"/>
              </w:rPr>
            </w:pPr>
            <w:proofErr w:type="spellStart"/>
            <w:r w:rsidRPr="00775C8C">
              <w:t>метал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F3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1A8DEB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5197A45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077B1F49" w14:textId="217A3F66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196BEEB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CB1A8F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26ACC8D4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4903C8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  <w:p w14:paraId="2598AA8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DBF6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EB2F7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842249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3495B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732C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D35FB3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C960C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FCBF9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18339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FF0D88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04C35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0629E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159FD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23B61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2C3E95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5835F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B1B325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A6672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532E5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183E0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AC216D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A4E366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DB4F5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672F4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72C902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49EADA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4DB2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650C03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B4575B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B7627D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B0FEB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31C3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F0E2A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20D70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C8E8F7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E40967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CD1EE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4CB2DF12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05249BAC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6874B8B3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60DE931A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5BE31B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7C875C6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A13B77" w14:textId="6FF0CA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4E3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055AFE7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EE0170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45E1646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6E5DF73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25E2B2E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4CD25B67" w14:textId="73886654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E1B7152" w14:textId="52CAAB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247CB623" w14:textId="36527F75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36A20675" w14:textId="4420B87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1E9C32DC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  <w:p w14:paraId="6E3746F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04DE9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6F8782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9E78A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74709C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7B9F3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19764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6DB94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6339AA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6EE140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C721E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47FEA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B6E2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851BD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A1514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FFEBA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56631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58D3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C73CF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3090BC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15058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0315D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11C5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21BC25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37439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9B70D6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0543EC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44A83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5E2CDC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A5D10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0CF14A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F5F958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6A5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E018D1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E3502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B4148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5EA73B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42660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17506A5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30D537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3148DD3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535B7C05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77B1B20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77073A5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B56E5D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7FBB494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4EF73E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04F7314D" w14:textId="7E286B22" w:rsidR="00916E37" w:rsidRP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2B0C79" w14:textId="77777777" w:rsidR="00916E37" w:rsidRPr="00775C8C" w:rsidRDefault="00916E37" w:rsidP="00C26A2D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BF6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5490D33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5303BD52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5182DE0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248BF0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27890AEB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34BA2EC1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65A06E8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4028F906" w14:textId="36A4EDE0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EE63311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04215D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624D1DA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4377076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4864BB30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7D1781D0" w14:textId="70466D0F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09DBFDD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00269E9A" w14:textId="58D2CB9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49F33B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0A06BFE0" w14:textId="29DA26EB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2970657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Б ЕН </w:t>
            </w:r>
            <w:proofErr w:type="gramStart"/>
            <w:r w:rsidRPr="00DD7FBA">
              <w:rPr>
                <w:sz w:val="22"/>
                <w:szCs w:val="22"/>
              </w:rPr>
              <w:t>1320-2003</w:t>
            </w:r>
            <w:proofErr w:type="gramEnd"/>
          </w:p>
          <w:p w14:paraId="160E270E" w14:textId="77777777" w:rsidR="003920B1" w:rsidRPr="00DD7FBA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7F223BF0" w14:textId="427065CF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proofErr w:type="spellStart"/>
            <w:r w:rsidRPr="00DD7FBA">
              <w:rPr>
                <w:sz w:val="22"/>
                <w:szCs w:val="22"/>
              </w:rPr>
              <w:t>п.п</w:t>
            </w:r>
            <w:proofErr w:type="spellEnd"/>
            <w:r w:rsidRPr="00DD7FBA">
              <w:rPr>
                <w:sz w:val="22"/>
                <w:szCs w:val="22"/>
              </w:rPr>
              <w:t>. 7.4.1, 7.4.2, 7.4.3, 7.4.4, 7.4.5</w:t>
            </w:r>
          </w:p>
          <w:p w14:paraId="5F625EAC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4136-2015</w:t>
            </w:r>
          </w:p>
          <w:p w14:paraId="5BD6C952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5173-2015</w:t>
            </w:r>
          </w:p>
          <w:p w14:paraId="59F62AA6" w14:textId="77777777" w:rsidR="003920B1" w:rsidRPr="00DD7FBA" w:rsidRDefault="003920B1" w:rsidP="003920B1">
            <w:pPr>
              <w:jc w:val="both"/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bCs/>
                <w:sz w:val="22"/>
                <w:szCs w:val="22"/>
              </w:rPr>
              <w:t>17639-2015</w:t>
            </w:r>
            <w:proofErr w:type="gramEnd"/>
          </w:p>
          <w:p w14:paraId="53CF16AB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sz w:val="22"/>
                <w:szCs w:val="22"/>
              </w:rPr>
              <w:t>9016-2016</w:t>
            </w:r>
            <w:proofErr w:type="gramEnd"/>
          </w:p>
          <w:p w14:paraId="4AA57B55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Б ISO 148-1-2020</w:t>
            </w:r>
          </w:p>
          <w:p w14:paraId="49794438" w14:textId="77777777" w:rsidR="003920B1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 9015-1-2016</w:t>
            </w:r>
          </w:p>
          <w:p w14:paraId="0A36B6C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27AC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968C89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AE1C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BD79E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A88DC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1E0A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45F8D3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D8C00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E0D9B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7D3BF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591290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4D6B79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C333B3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473C14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77CA13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1E4DF45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2FA3B5E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368621E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52CF839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7DF82E8A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351E598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685E1B9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D56220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C63ADF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4715FE0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31C0156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31022B1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3B3B27C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6772001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1B7B5E4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6DCD2C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408E5E2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F74B1C9" w14:textId="30BFCE4C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0-2003</w:t>
            </w:r>
            <w:proofErr w:type="gramEnd"/>
          </w:p>
        </w:tc>
      </w:tr>
      <w:tr w:rsidR="00350A45" w:rsidRPr="00775C8C" w14:paraId="252C5ED8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2F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1</w:t>
            </w:r>
          </w:p>
          <w:p w14:paraId="3F4F2386" w14:textId="494AB2C6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A12932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15A470AD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C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D8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D57D5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6DB4D50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4D5E5C6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0B4E2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2289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79C6E2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573A3EE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08B3BD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8839BD8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5BFE874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99B35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79831CE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5F8982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1CF18F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A0F3D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35A96E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4012A7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26C264FB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AA8B825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05AD177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C6926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48E8EF9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57BD75E6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5E079A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75698C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02FF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0A5526C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BC39E3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7305A4C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A8EAAE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0E3E2BB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021FEB3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1D90623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715D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2B179D3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43F773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07071BF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36C887B5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460AEE57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C66534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6C9686B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65BA065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B3D77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2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4F494E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6017659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1262E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10C3089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26433.1-89</w:t>
            </w:r>
          </w:p>
        </w:tc>
      </w:tr>
      <w:tr w:rsidR="00350A45" w:rsidRPr="00775C8C" w14:paraId="6F0AC589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5DA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2</w:t>
            </w:r>
          </w:p>
          <w:p w14:paraId="323F58D7" w14:textId="77C1296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33FF7D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9E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03</w:t>
            </w:r>
          </w:p>
          <w:p w14:paraId="5171EC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C4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6ED133F8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6AC3A2A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6E44FB7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77134D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05FA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48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32562BEC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DF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3</w:t>
            </w:r>
          </w:p>
          <w:p w14:paraId="0B491AB3" w14:textId="64C1938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E91F74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09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8E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2B9DA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3F0EA11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4791E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501E903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3F8F88C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007F7C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35C71AA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350A45" w:rsidRPr="00775C8C" w14:paraId="53AAA20B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22B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2EDFC4F7" w14:textId="44AB34E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E58D9D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59941577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8FD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6.095</w:t>
            </w:r>
          </w:p>
          <w:p w14:paraId="584AA4D2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21</w:t>
            </w:r>
          </w:p>
          <w:p w14:paraId="42A1EDFF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37</w:t>
            </w:r>
          </w:p>
          <w:p w14:paraId="59342414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84E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32A06789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-(временное сопротивление разрыву;</w:t>
            </w:r>
          </w:p>
          <w:p w14:paraId="4EB0CC6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ударная вязкость; </w:t>
            </w:r>
          </w:p>
          <w:p w14:paraId="6F9DAEB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4521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A3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</w:t>
            </w:r>
          </w:p>
          <w:p w14:paraId="6EA157B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п.4, п.5, п.8, п.9</w:t>
            </w:r>
          </w:p>
          <w:p w14:paraId="3EADFC7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33BC238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. 5.5.2</w:t>
            </w:r>
          </w:p>
        </w:tc>
      </w:tr>
      <w:tr w:rsidR="00350A45" w:rsidRPr="00775C8C" w14:paraId="757E6CB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8C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5</w:t>
            </w:r>
          </w:p>
          <w:p w14:paraId="541750D8" w14:textId="34FEDC7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8547F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105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473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46E4CC2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277EB59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C9B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72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р.7</w:t>
            </w:r>
          </w:p>
          <w:p w14:paraId="3E611C45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9012-59</w:t>
            </w:r>
            <w:proofErr w:type="gramEnd"/>
          </w:p>
          <w:p w14:paraId="2E866932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</w:p>
        </w:tc>
      </w:tr>
      <w:tr w:rsidR="00350A45" w:rsidRPr="00775C8C" w14:paraId="03BF9751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FB8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1</w:t>
            </w:r>
          </w:p>
          <w:p w14:paraId="0E1E9D1A" w14:textId="587BD415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77DAD7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87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79739E5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6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5A4D035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7862BD2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514C03D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C3CF05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CA572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43C40C03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530DA3D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D530CED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0623C52E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25502A76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0F79C5EA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4DAA5BB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1B8CDCFD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06068C29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443BC7DA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446ED08F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6A43DA0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106E2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95F85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8A1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479-79</w:t>
            </w:r>
            <w:proofErr w:type="gramEnd"/>
          </w:p>
          <w:p w14:paraId="42A2FDA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0-85</w:t>
            </w:r>
            <w:proofErr w:type="gramEnd"/>
          </w:p>
          <w:p w14:paraId="01EAEA3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1-89</w:t>
            </w:r>
            <w:proofErr w:type="gramEnd"/>
          </w:p>
          <w:p w14:paraId="2C27BF9B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10922-2012</w:t>
            </w:r>
            <w:proofErr w:type="gramEnd"/>
          </w:p>
          <w:p w14:paraId="0BEE7AAD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ЕН </w:t>
            </w:r>
            <w:proofErr w:type="gramStart"/>
            <w:r w:rsidRPr="00633CF8">
              <w:rPr>
                <w:sz w:val="22"/>
                <w:szCs w:val="22"/>
              </w:rPr>
              <w:t>970-2003</w:t>
            </w:r>
            <w:proofErr w:type="gramEnd"/>
          </w:p>
          <w:p w14:paraId="56E4EF6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1133-98</w:t>
            </w:r>
            <w:proofErr w:type="gramEnd"/>
          </w:p>
          <w:p w14:paraId="27C110D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74-2011</w:t>
            </w:r>
            <w:proofErr w:type="gramEnd"/>
            <w:r w:rsidRPr="00633CF8">
              <w:rPr>
                <w:sz w:val="22"/>
                <w:szCs w:val="22"/>
              </w:rPr>
              <w:t xml:space="preserve"> </w:t>
            </w:r>
          </w:p>
          <w:p w14:paraId="34B0F54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279-2012</w:t>
            </w:r>
            <w:proofErr w:type="gramEnd"/>
            <w:r w:rsidRPr="00633CF8">
              <w:rPr>
                <w:sz w:val="22"/>
                <w:szCs w:val="22"/>
              </w:rPr>
              <w:t xml:space="preserve"> п.7.2</w:t>
            </w:r>
          </w:p>
        </w:tc>
      </w:tr>
      <w:tr w:rsidR="00350A45" w:rsidRPr="00775C8C" w14:paraId="1042F2C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B10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681CBA11" w14:textId="76DB221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11B0E7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C5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269C533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5631309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3821A88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7E4B52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F2D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ханические испытания:</w:t>
            </w:r>
          </w:p>
          <w:p w14:paraId="56AF3E2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1BF16CF0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;</w:t>
            </w:r>
          </w:p>
          <w:p w14:paraId="17ED013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7A536B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D5597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A774C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60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2004-81</w:t>
            </w:r>
            <w:proofErr w:type="gramEnd"/>
          </w:p>
          <w:p w14:paraId="7A50270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1-2009</w:t>
            </w:r>
          </w:p>
          <w:p w14:paraId="6FF61F9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2-2009</w:t>
            </w:r>
          </w:p>
          <w:p w14:paraId="5027D5C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0922-2012</w:t>
            </w:r>
            <w:proofErr w:type="gramEnd"/>
          </w:p>
          <w:p w14:paraId="234103F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</w:p>
        </w:tc>
      </w:tr>
    </w:tbl>
    <w:p w14:paraId="5B567F5A" w14:textId="33596975" w:rsidR="00350A45" w:rsidRDefault="00350A45"/>
    <w:p w14:paraId="1E2F3D45" w14:textId="77777777" w:rsidR="00350A45" w:rsidRDefault="00350A45"/>
    <w:p w14:paraId="7649D413" w14:textId="77777777" w:rsidR="00350A45" w:rsidRDefault="00350A45"/>
    <w:p w14:paraId="585E9CBA" w14:textId="77777777" w:rsidR="00350A45" w:rsidRDefault="00350A45"/>
    <w:p w14:paraId="23DADE6E" w14:textId="77777777" w:rsidR="00350A45" w:rsidRDefault="00350A4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350A45" w:rsidRPr="00775C8C" w14:paraId="15EACE34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A2B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775C8C">
              <w:rPr>
                <w:sz w:val="22"/>
                <w:szCs w:val="22"/>
              </w:rPr>
              <w:t>.1</w:t>
            </w:r>
          </w:p>
          <w:p w14:paraId="73697FE8" w14:textId="65072DE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15CD4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51521296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</w:p>
          <w:p w14:paraId="549FF2A3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18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6F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CD6E23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7AB102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73AA09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5D35387A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C4937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5ADC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DD78B1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21008AF0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CDEE3E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DD97F5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BF6FA7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CF329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479977B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6593B56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6EA3E4A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0887EAA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2F70140E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79BE1DD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0D8AFF19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286914A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624A622C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4C8C7D71" w14:textId="554247E0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A5B9CF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.</w:t>
            </w:r>
          </w:p>
          <w:p w14:paraId="77A1590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0CB8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18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1FFB7C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0A3B099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350A45" w:rsidRPr="00775C8C" w14:paraId="100EF19A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8E2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775C8C">
              <w:rPr>
                <w:sz w:val="22"/>
                <w:szCs w:val="22"/>
              </w:rPr>
              <w:t>2</w:t>
            </w:r>
          </w:p>
          <w:p w14:paraId="6BF56227" w14:textId="6391A7E9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3FC35406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67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2377A11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F4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4C59507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197054A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56D1ED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6457F4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30270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A6C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528FAE71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0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75C8C">
              <w:rPr>
                <w:sz w:val="22"/>
                <w:szCs w:val="22"/>
              </w:rPr>
              <w:t>.3</w:t>
            </w:r>
          </w:p>
          <w:p w14:paraId="2857558C" w14:textId="13F97DC3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979A2F8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4C1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79844D67" w14:textId="77777777" w:rsidR="00350A45" w:rsidRPr="003455F2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92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4156FF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4575DD3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5B3F8B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5A7D9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A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2E5E06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81B4C9B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7A56C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E9E863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9A2EEC6" w14:textId="77777777" w:rsidR="00504A05" w:rsidRDefault="00504A05"/>
    <w:p w14:paraId="063703A8" w14:textId="77777777" w:rsidR="00504A05" w:rsidRDefault="00504A05"/>
    <w:p w14:paraId="519F5281" w14:textId="77777777" w:rsidR="00504A05" w:rsidRDefault="00504A05"/>
    <w:p w14:paraId="1F22F084" w14:textId="77777777" w:rsidR="00504A05" w:rsidRDefault="00504A05"/>
    <w:p w14:paraId="16B62208" w14:textId="77777777" w:rsidR="00504A05" w:rsidRDefault="00504A05"/>
    <w:p w14:paraId="2A6F3561" w14:textId="77777777" w:rsidR="00504A05" w:rsidRDefault="00504A05"/>
    <w:p w14:paraId="7601E02A" w14:textId="77777777" w:rsidR="00504A05" w:rsidRDefault="00504A05"/>
    <w:p w14:paraId="792F9332" w14:textId="77777777" w:rsidR="00504A05" w:rsidRDefault="00504A05"/>
    <w:p w14:paraId="6E504269" w14:textId="77777777" w:rsidR="00504A05" w:rsidRDefault="00504A05"/>
    <w:p w14:paraId="4F8D1B91" w14:textId="77777777" w:rsidR="00504A05" w:rsidRDefault="00504A05"/>
    <w:p w14:paraId="5EC0C360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775C8C" w14:paraId="2A6B8796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FA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5C8C">
              <w:rPr>
                <w:sz w:val="22"/>
                <w:szCs w:val="22"/>
              </w:rPr>
              <w:t>.1</w:t>
            </w:r>
          </w:p>
          <w:p w14:paraId="1B1D20CA" w14:textId="2414297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C821AF" w14:textId="016251EA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4AF1175" w14:textId="33ED281E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6B3D72C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осуды, работающие под давлением;</w:t>
            </w:r>
          </w:p>
          <w:p w14:paraId="2F69D16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паровые и водогрейные котлы, трубопроводы в пределах котла</w:t>
            </w:r>
          </w:p>
          <w:p w14:paraId="0993B4E4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9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BE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EA051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076605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внешний осмотр и измерения;</w:t>
            </w:r>
          </w:p>
          <w:p w14:paraId="6FE1D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5007628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3DC1BD44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4C86A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FEE6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5529D6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4107D13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3F19A5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46BB15B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23D99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0283392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14F44C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590F415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394B854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144905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5E6339F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FB4A8E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70C17C43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49C91352" w14:textId="77777777" w:rsidR="00504A05" w:rsidRPr="00DD7FBA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П 4.02.01-2020</w:t>
            </w:r>
          </w:p>
          <w:p w14:paraId="30B2CDEB" w14:textId="59BE96DB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1F709B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7</w:t>
            </w:r>
          </w:p>
          <w:p w14:paraId="3D3D15B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B76CB98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6D7650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60AAB6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81E52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1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43FA08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FE861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504A05" w:rsidRPr="00775C8C" w14:paraId="68EAACCB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0F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2</w:t>
            </w:r>
          </w:p>
          <w:p w14:paraId="7A3D4DCB" w14:textId="307316DA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E6FD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D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72830D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1BE579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A9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B77C36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7C902A5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1B664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D2E72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9D8982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512F4A" w14:textId="77777777" w:rsidR="00504A05" w:rsidRDefault="00504A05" w:rsidP="00504A05">
            <w:pPr>
              <w:rPr>
                <w:sz w:val="22"/>
                <w:szCs w:val="22"/>
              </w:rPr>
            </w:pPr>
          </w:p>
          <w:p w14:paraId="668FE2AD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F7FAE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5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28ECE850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4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3</w:t>
            </w:r>
          </w:p>
          <w:p w14:paraId="0DF3C602" w14:textId="253B01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000188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1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6465AF7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6E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23B5C0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0EA119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9332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4AF0AF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2A4496C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459ED9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8FDBA9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004318B5" w14:textId="77777777" w:rsidR="00504A05" w:rsidRDefault="00504A05"/>
    <w:p w14:paraId="09A3ACD3" w14:textId="77777777" w:rsidR="00504A05" w:rsidRDefault="00504A05"/>
    <w:p w14:paraId="48180DB5" w14:textId="77777777" w:rsidR="00504A05" w:rsidRDefault="00504A05"/>
    <w:p w14:paraId="75067AD0" w14:textId="77777777" w:rsidR="00504A05" w:rsidRDefault="00504A05"/>
    <w:p w14:paraId="37F3830F" w14:textId="77777777" w:rsidR="00504A05" w:rsidRDefault="00504A05"/>
    <w:p w14:paraId="1DFC9209" w14:textId="77777777" w:rsidR="00504A05" w:rsidRDefault="00504A05"/>
    <w:p w14:paraId="7701C519" w14:textId="77777777" w:rsidR="00504A05" w:rsidRDefault="00504A05"/>
    <w:p w14:paraId="24BDE4E4" w14:textId="77777777" w:rsidR="00504A05" w:rsidRDefault="00504A05"/>
    <w:p w14:paraId="1A2B21B9" w14:textId="77777777" w:rsidR="00504A05" w:rsidRDefault="00504A05"/>
    <w:p w14:paraId="7A4C196D" w14:textId="77777777" w:rsidR="00504A05" w:rsidRDefault="00504A05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7"/>
      </w:tblGrid>
      <w:tr w:rsidR="00504A05" w:rsidRPr="00775C8C" w14:paraId="7D819DA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42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775C8C">
              <w:rPr>
                <w:sz w:val="22"/>
                <w:szCs w:val="22"/>
              </w:rPr>
              <w:t>.1</w:t>
            </w:r>
          </w:p>
          <w:p w14:paraId="37C7EF3F" w14:textId="1B9E8A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3213EA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одъемные </w:t>
            </w:r>
          </w:p>
          <w:p w14:paraId="7832C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ооружения:</w:t>
            </w:r>
          </w:p>
          <w:p w14:paraId="4E507E88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</w:t>
            </w:r>
            <w:proofErr w:type="spellStart"/>
            <w:r w:rsidRPr="00775C8C">
              <w:rPr>
                <w:sz w:val="22"/>
                <w:szCs w:val="22"/>
              </w:rPr>
              <w:t>грузоподъем</w:t>
            </w:r>
            <w:proofErr w:type="spellEnd"/>
            <w:r w:rsidRPr="00775C8C">
              <w:rPr>
                <w:sz w:val="22"/>
                <w:szCs w:val="22"/>
              </w:rPr>
              <w:t>-</w:t>
            </w:r>
          </w:p>
          <w:p w14:paraId="01131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proofErr w:type="spellStart"/>
            <w:r w:rsidRPr="00775C8C">
              <w:rPr>
                <w:sz w:val="22"/>
                <w:szCs w:val="22"/>
              </w:rPr>
              <w:t>ные</w:t>
            </w:r>
            <w:proofErr w:type="spellEnd"/>
            <w:r w:rsidRPr="00775C8C">
              <w:rPr>
                <w:sz w:val="22"/>
                <w:szCs w:val="22"/>
              </w:rPr>
              <w:t xml:space="preserve"> краны и механизмы (включая грузозахватные приспособления и тару);</w:t>
            </w:r>
          </w:p>
          <w:p w14:paraId="53AD4254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лифты электрические и гидравлические</w:t>
            </w:r>
          </w:p>
          <w:p w14:paraId="38D685A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31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9B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7B0CBA7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259E95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3E5918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7B1390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89B38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B88761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2E3F1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037780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B0465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2A892D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816CB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5D7B763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4733C4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3DB516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FCE69F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CC4974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CED4C01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06896C7A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61133AF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39C9195A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56CDDB1A" w14:textId="1D6F0141" w:rsidR="00504A05" w:rsidRPr="00DD7FBA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</w:t>
            </w:r>
            <w:r w:rsidRPr="00DD7FBA">
              <w:rPr>
                <w:sz w:val="22"/>
                <w:szCs w:val="22"/>
              </w:rPr>
              <w:t>2009</w:t>
            </w:r>
            <w:proofErr w:type="gramEnd"/>
          </w:p>
          <w:p w14:paraId="26B7A0AE" w14:textId="25ABE888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325B45E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EF9956F" w14:textId="00CB9710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м МЧС РБ от 22.12.2018 № 66</w:t>
            </w:r>
          </w:p>
          <w:p w14:paraId="27E6B465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hyperlink r:id="rId8" w:history="1">
              <w:r w:rsidRPr="00504A05">
                <w:rPr>
                  <w:rStyle w:val="af7"/>
                  <w:sz w:val="22"/>
                  <w:szCs w:val="22"/>
                </w:rPr>
                <w:t>Правила</w:t>
              </w:r>
            </w:hyperlink>
            <w:r w:rsidRPr="00775C8C">
              <w:rPr>
                <w:sz w:val="22"/>
                <w:szCs w:val="22"/>
              </w:rPr>
              <w:t xml:space="preserve">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58A33DD6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 МЧС РБ от 30.12.2020 №56</w:t>
            </w:r>
          </w:p>
          <w:p w14:paraId="09882EF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E3C4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DDB506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E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AFD313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7E566E0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4C7512A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560E9A6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FF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2</w:t>
            </w:r>
          </w:p>
          <w:p w14:paraId="708946D6" w14:textId="2583476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F6AAA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D6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5D4912C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BA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14F384A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5D35BDF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1C63DE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42444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2412A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F66C7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3B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43D5120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5D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3</w:t>
            </w:r>
          </w:p>
          <w:p w14:paraId="09475DD5" w14:textId="5D7A63B4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76F20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1A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844E638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EB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4CE090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5E021C7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20A8C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A7BA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5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7BE10D0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3BDD81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51842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EB72A0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7AFFC13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9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775C8C">
              <w:rPr>
                <w:sz w:val="22"/>
                <w:szCs w:val="22"/>
              </w:rPr>
              <w:t>.1</w:t>
            </w:r>
          </w:p>
          <w:p w14:paraId="6020B609" w14:textId="468FD62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F452E8" w14:textId="77777777" w:rsidR="00504A05" w:rsidRPr="00775C8C" w:rsidRDefault="00504A05" w:rsidP="003920B1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DB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53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88C36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603DB4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6D004B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3F6007E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21B86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4FEF4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034EB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1DEEC8C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C9A148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E1321E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F08ECF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476B8C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199BCBC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8E4E26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FCDD50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672E2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165C1B0B" w14:textId="1230383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6686233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430244AF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4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7479FC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21C924A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3C8FFD9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3C237D1A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E3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2</w:t>
            </w:r>
          </w:p>
          <w:p w14:paraId="40A58DB7" w14:textId="257B403D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3A7AD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39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6D6F3CD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58DDC48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EC85D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7B90DF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15A65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E2B2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3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3014A9A7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93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3</w:t>
            </w:r>
          </w:p>
          <w:p w14:paraId="3883212B" w14:textId="5D008E81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C367B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79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F0F49C3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53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D09087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E96F8B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  <w:p w14:paraId="70CFD6B2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06C6B8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0A667729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7F61446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567473A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4C84DC27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1FFE96E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04EF70B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7BEC1E60" w14:textId="20059BA1" w:rsidR="00504A05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50E3BB89" w14:textId="7CE71B6D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2C56305A" w14:textId="77777777" w:rsidR="00504A05" w:rsidRPr="00775C8C" w:rsidRDefault="00504A05" w:rsidP="00C26A2D">
            <w:pPr>
              <w:shd w:val="clear" w:color="auto" w:fill="FFFFFF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CB21188" w14:textId="2EF2A109" w:rsidR="00504A05" w:rsidRPr="00DD7FBA" w:rsidRDefault="00504A05" w:rsidP="00DD7FBA">
            <w:pPr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6574FF7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0EA3BFF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41E4E9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5D67B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105258E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4228BE2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1F793B32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153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775C8C">
              <w:rPr>
                <w:sz w:val="22"/>
                <w:szCs w:val="22"/>
              </w:rPr>
              <w:t>.1</w:t>
            </w:r>
          </w:p>
          <w:p w14:paraId="4ED81666" w14:textId="1559669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946BC9" w14:textId="44C4B9BA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утренние инженерные системы зданий и сооружений;</w:t>
            </w:r>
          </w:p>
          <w:p w14:paraId="036E2A16" w14:textId="4A15E112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отивопожарное водоснабжение;</w:t>
            </w:r>
          </w:p>
          <w:p w14:paraId="34514032" w14:textId="77777777" w:rsidR="00504A05" w:rsidRPr="00775C8C" w:rsidRDefault="00504A05" w:rsidP="00C26A2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наружные сети и сооружения водоснабжения и канализации, теплов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C7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3F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4BFEF7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4253BC65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ешний осмотр и</w:t>
            </w:r>
          </w:p>
          <w:p w14:paraId="216F3FB1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43EB2A5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2FC4188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EEEE5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3939F8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F323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DB70B4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23963B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B315A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4753A8E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6F826C1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979C2E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4F38528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</w:p>
          <w:p w14:paraId="3EC2905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4928DD4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3FBEE8E8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2350-2013</w:t>
            </w:r>
            <w:proofErr w:type="gramEnd"/>
          </w:p>
          <w:p w14:paraId="19F9D185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504A05">
              <w:rPr>
                <w:sz w:val="22"/>
                <w:szCs w:val="22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FE7888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06C5E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2869CA72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7D884C8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70ECE46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4B0446D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22A41548" w14:textId="565456B5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Н 2.02.02-2019</w:t>
            </w:r>
          </w:p>
          <w:p w14:paraId="6266D673" w14:textId="6E7633B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BD12D5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52C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36A46A3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4F24CC95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1C943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3124CC68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1-89</w:t>
            </w:r>
            <w:proofErr w:type="gramEnd"/>
          </w:p>
          <w:p w14:paraId="6BC27E6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04A05" w:rsidRPr="00775C8C" w14:paraId="5772C7DE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DE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2</w:t>
            </w:r>
          </w:p>
          <w:p w14:paraId="08E0C31C" w14:textId="2F853EE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A9C9C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758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C1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 w:rsidRPr="00775C8C">
              <w:rPr>
                <w:sz w:val="22"/>
                <w:szCs w:val="22"/>
              </w:rPr>
              <w:t>нтроль проникающими веществами:</w:t>
            </w:r>
          </w:p>
          <w:p w14:paraId="6FDC6E53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капиллярная</w:t>
            </w:r>
          </w:p>
          <w:p w14:paraId="768155CB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5AC53F76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C206F4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5ACA3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B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01763BEB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8A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3</w:t>
            </w:r>
          </w:p>
          <w:p w14:paraId="696A722D" w14:textId="72B024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AB2315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456" w14:textId="77777777" w:rsid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2410/</w:t>
            </w:r>
          </w:p>
          <w:p w14:paraId="54464A9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F8E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8A3BAE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1C44F75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2C2B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496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106DB5DD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5BE68AD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366862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5D8CE69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680A2C2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C41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1</w:t>
            </w:r>
          </w:p>
          <w:p w14:paraId="2FE567C9" w14:textId="6E989A36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CB5374" w14:textId="77777777" w:rsidR="00504A05" w:rsidRPr="00702A23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  <w:p w14:paraId="294D486B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B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716DF0B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2A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Смещение продольных швов обечаек относительно друг дру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27ADE58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2EB0B4FB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4C1BC0F2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3DB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482900A2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440D02C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E5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2</w:t>
            </w:r>
          </w:p>
          <w:p w14:paraId="694CC42F" w14:textId="76BA4684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F2E1E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6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DA9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Внешний вид и дефекты внешнего вида сварных швов</w:t>
            </w:r>
          </w:p>
        </w:tc>
        <w:tc>
          <w:tcPr>
            <w:tcW w:w="1987" w:type="dxa"/>
            <w:vMerge/>
          </w:tcPr>
          <w:p w14:paraId="0D2A318F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12A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133-98</w:t>
            </w:r>
            <w:proofErr w:type="gramEnd"/>
          </w:p>
          <w:p w14:paraId="10B9D42A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3242-79</w:t>
            </w:r>
          </w:p>
        </w:tc>
      </w:tr>
      <w:tr w:rsidR="00504A05" w:rsidRPr="00775C8C" w14:paraId="4D0816F3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58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3</w:t>
            </w:r>
          </w:p>
          <w:p w14:paraId="423197D7" w14:textId="4A6F7BBA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9AE861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97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472E058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FF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липтичность (наибольшая разность диаметров)</w:t>
            </w:r>
          </w:p>
        </w:tc>
        <w:tc>
          <w:tcPr>
            <w:tcW w:w="1987" w:type="dxa"/>
            <w:vMerge/>
          </w:tcPr>
          <w:p w14:paraId="1A11CCC3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7C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04410276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7DEE96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F2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4</w:t>
            </w:r>
          </w:p>
          <w:p w14:paraId="4A6536F4" w14:textId="0AAB5F30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F9FDD7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A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611E47F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13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Отклонение от прямолинейности (прямолинейность реального профиля поверхности элемента в любом сечении на всей длине элемента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8741B9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629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60863653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1506820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51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2A0663">
              <w:rPr>
                <w:sz w:val="22"/>
                <w:szCs w:val="22"/>
              </w:rPr>
              <w:t>.5</w:t>
            </w:r>
          </w:p>
          <w:p w14:paraId="5DAD6A7D" w14:textId="2D092123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DB1539" w14:textId="77777777" w:rsidR="00504A05" w:rsidRPr="005F262C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76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1956E3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6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качества</w:t>
            </w:r>
          </w:p>
          <w:p w14:paraId="2E9652FC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дготовки</w:t>
            </w:r>
          </w:p>
          <w:p w14:paraId="57FA6CC8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верхности</w:t>
            </w:r>
          </w:p>
          <w:p w14:paraId="3D2C0953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труб под</w:t>
            </w:r>
          </w:p>
          <w:p w14:paraId="5D6E98BB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антикоррозионное</w:t>
            </w:r>
          </w:p>
          <w:p w14:paraId="76E62721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кры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6781E16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792730FE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6F8F7BFA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1C6" w14:textId="77777777" w:rsidR="00504A05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  <w:r w:rsidRPr="00702A23">
              <w:rPr>
                <w:sz w:val="22"/>
                <w:szCs w:val="22"/>
              </w:rPr>
              <w:t xml:space="preserve"> </w:t>
            </w:r>
          </w:p>
          <w:p w14:paraId="6E9421D3" w14:textId="44685AD6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. 6.4</w:t>
            </w:r>
          </w:p>
          <w:p w14:paraId="43E28D2B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9.402-2004</w:t>
            </w:r>
            <w:proofErr w:type="gramEnd"/>
          </w:p>
          <w:p w14:paraId="654E8BA7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02A23">
              <w:rPr>
                <w:sz w:val="22"/>
                <w:szCs w:val="22"/>
              </w:rPr>
              <w:t>п.п</w:t>
            </w:r>
            <w:proofErr w:type="spellEnd"/>
            <w:r w:rsidRPr="00702A23">
              <w:rPr>
                <w:sz w:val="22"/>
                <w:szCs w:val="22"/>
              </w:rPr>
              <w:t>. 6.4.3, 6.4.4</w:t>
            </w:r>
          </w:p>
        </w:tc>
      </w:tr>
      <w:tr w:rsidR="00504A05" w:rsidRPr="00775C8C" w14:paraId="2D0F4D35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57F" w14:textId="13ADDBFB" w:rsidR="00504A05" w:rsidRPr="005F262C" w:rsidRDefault="00504A05" w:rsidP="00504A05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504A05" w:rsidRPr="00775C8C" w14:paraId="2B25F4CC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85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1</w:t>
            </w:r>
          </w:p>
          <w:p w14:paraId="67F49C37" w14:textId="54E61ED6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19D5CE" w14:textId="143874D0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меси сухие гидроизоляцио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1E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23529C8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F5E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 (прочность при сжатии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B3093B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419F2FF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12FFECF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8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6.1</w:t>
            </w:r>
          </w:p>
          <w:p w14:paraId="5F1E5E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5C85A8F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D5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2</w:t>
            </w:r>
          </w:p>
          <w:p w14:paraId="6A2CF20D" w14:textId="678713B3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4EC28D" w14:textId="261F276E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сухие гидроизоляционные.</w:t>
            </w:r>
          </w:p>
          <w:p w14:paraId="3D8A6F4B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растворные и растворы стро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27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5BB96C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54D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F16A05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2126D6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77FB873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</w:p>
          <w:p w14:paraId="077F4CC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B9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3</w:t>
            </w:r>
          </w:p>
          <w:p w14:paraId="6414706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  <w:r w:rsidRPr="005F262C">
              <w:rPr>
                <w:sz w:val="22"/>
                <w:szCs w:val="22"/>
              </w:rPr>
              <w:t xml:space="preserve"> п. 7.12</w:t>
            </w:r>
          </w:p>
          <w:p w14:paraId="7F28D52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п.5</w:t>
            </w:r>
          </w:p>
        </w:tc>
      </w:tr>
      <w:tr w:rsidR="00504A05" w:rsidRPr="00775C8C" w14:paraId="610903C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F0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0EB09C66" w14:textId="0F05D15A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6CA828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ы бетонные и железобетонные для тротуаров и дорог.</w:t>
            </w:r>
          </w:p>
          <w:p w14:paraId="6B7BDBB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мни бортовые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63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1/</w:t>
            </w:r>
          </w:p>
          <w:p w14:paraId="3B9135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E2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288C6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E9E3C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</w:p>
          <w:p w14:paraId="478D97F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</w:p>
          <w:p w14:paraId="1E0B050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09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  <w:r w:rsidRPr="005F262C">
              <w:rPr>
                <w:sz w:val="22"/>
                <w:szCs w:val="22"/>
              </w:rPr>
              <w:t xml:space="preserve"> п. 6.3</w:t>
            </w:r>
          </w:p>
          <w:p w14:paraId="08332F7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  <w:r w:rsidRPr="005F262C">
              <w:rPr>
                <w:sz w:val="22"/>
                <w:szCs w:val="22"/>
              </w:rPr>
              <w:t xml:space="preserve"> п. 7.2</w:t>
            </w:r>
          </w:p>
          <w:p w14:paraId="2EB140A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401E120D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26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4279A">
              <w:rPr>
                <w:sz w:val="22"/>
                <w:szCs w:val="22"/>
              </w:rPr>
              <w:t>.1</w:t>
            </w:r>
          </w:p>
          <w:p w14:paraId="31E2D856" w14:textId="5F4113E0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923C6C" w14:textId="0589F0D5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нтикоррозионные покрытия строительных конструкций зданий и сооружений (облицовочные плиты, лакокрасочные покрытия, замаз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BA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0A7044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0E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FBF8A0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521E224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6915D66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59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089-2012</w:t>
            </w:r>
            <w:proofErr w:type="gramEnd"/>
          </w:p>
          <w:p w14:paraId="1FA4D6D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11D1FE8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03A50391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D7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F262C">
              <w:rPr>
                <w:sz w:val="22"/>
                <w:szCs w:val="22"/>
              </w:rPr>
              <w:t>.1</w:t>
            </w:r>
          </w:p>
          <w:p w14:paraId="5CA75F7A" w14:textId="635FBDB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06B49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ащитно-отделочные</w:t>
            </w:r>
          </w:p>
          <w:p w14:paraId="484B0CED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тукатурки.</w:t>
            </w:r>
          </w:p>
          <w:p w14:paraId="023BB48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.</w:t>
            </w:r>
          </w:p>
          <w:p w14:paraId="478A072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 для покрытия п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23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1DF4E5B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15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E01835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1B1953D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35B121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76ECF3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</w:p>
          <w:p w14:paraId="210F8C0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C7CB53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82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  <w:r w:rsidRPr="005F262C">
              <w:rPr>
                <w:sz w:val="22"/>
                <w:szCs w:val="22"/>
              </w:rPr>
              <w:t xml:space="preserve"> п. 8.9</w:t>
            </w:r>
          </w:p>
          <w:p w14:paraId="6C131D8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п. 7.6</w:t>
            </w:r>
          </w:p>
          <w:p w14:paraId="3460D88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п. 8.7</w:t>
            </w:r>
          </w:p>
          <w:p w14:paraId="026073A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4941FD7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1D6751F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8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F262C">
              <w:rPr>
                <w:sz w:val="22"/>
                <w:szCs w:val="22"/>
              </w:rPr>
              <w:t>.1</w:t>
            </w:r>
          </w:p>
          <w:p w14:paraId="01D6E203" w14:textId="7777777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A94EA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очно-интерьер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40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3/</w:t>
            </w:r>
          </w:p>
          <w:p w14:paraId="0F48262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1D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DED24D9" w14:textId="5760A9BD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AB81E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A287E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9C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0F57065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2E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4279A">
              <w:rPr>
                <w:sz w:val="22"/>
                <w:szCs w:val="22"/>
              </w:rPr>
              <w:t>.1</w:t>
            </w:r>
          </w:p>
          <w:p w14:paraId="5696CC73" w14:textId="7777777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2E31C3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редства личной гиги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BC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7.22/</w:t>
            </w:r>
          </w:p>
          <w:p w14:paraId="0E29FB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42A" w14:textId="2604392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05F14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06DC2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0E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24709E3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7B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327A7DA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33FBB0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E5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9/</w:t>
            </w:r>
          </w:p>
          <w:p w14:paraId="376FDDF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E64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9A23D51" w14:textId="0F5CA288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17334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17F9D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53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350F0BE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A6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2E9DCBA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B9FC2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ара потребительская полим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5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2/</w:t>
            </w:r>
          </w:p>
          <w:p w14:paraId="5DAB662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E58" w14:textId="32D32B0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547DB9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60BF8CC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AE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5B5114" w14:paraId="39C73188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FB" w14:textId="036E13F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F9692F7" w14:textId="77777777" w:rsidTr="00974BFC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64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2.1</w:t>
            </w:r>
          </w:p>
          <w:p w14:paraId="3E3DD522" w14:textId="2F567A7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2646E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фили металлические холодногнутые для кровель, фасадов и комплектующие изделия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5B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6DCA354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016AC24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77ACF8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41BA18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1B52EA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56F1041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7737EA8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372E4CD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064776C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7EA393F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647154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0D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B16340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DD78D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7150931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B28216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8C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6A3A5E0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1 а), 7.2, 7.3, 7.4, 7.5, 7.6, 7.7, 7.8</w:t>
            </w:r>
          </w:p>
          <w:p w14:paraId="5C3679A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0E4E0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, 7.8</w:t>
            </w:r>
          </w:p>
          <w:p w14:paraId="578DB46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724ED12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54BA70B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307-2021</w:t>
            </w:r>
            <w:proofErr w:type="gramEnd"/>
            <w:r w:rsidRPr="00504A05">
              <w:rPr>
                <w:sz w:val="22"/>
                <w:szCs w:val="22"/>
              </w:rPr>
              <w:t xml:space="preserve"> п.8.1</w:t>
            </w:r>
          </w:p>
          <w:p w14:paraId="0F827166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9.916-2023</w:t>
            </w:r>
            <w:proofErr w:type="gramEnd"/>
            <w:r w:rsidRPr="005B5114">
              <w:rPr>
                <w:sz w:val="22"/>
                <w:szCs w:val="22"/>
              </w:rPr>
              <w:t xml:space="preserve"> </w:t>
            </w:r>
          </w:p>
          <w:p w14:paraId="1A451EE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B5114">
              <w:rPr>
                <w:sz w:val="22"/>
                <w:szCs w:val="22"/>
              </w:rPr>
              <w:t>п.п</w:t>
            </w:r>
            <w:proofErr w:type="spellEnd"/>
            <w:r w:rsidRPr="005B5114">
              <w:rPr>
                <w:sz w:val="22"/>
                <w:szCs w:val="22"/>
              </w:rPr>
              <w:t>. 5.1, 5.2, 6.2.1, 6.2.3</w:t>
            </w:r>
          </w:p>
          <w:p w14:paraId="68BEB33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76EE537E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10817927" w14:textId="77777777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sz w:val="22"/>
                <w:szCs w:val="22"/>
              </w:rPr>
              <w:t>26433.2-94</w:t>
            </w:r>
            <w:proofErr w:type="gramEnd"/>
          </w:p>
          <w:p w14:paraId="5211762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02EE9DB9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172576BC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005F50C" w14:textId="1348CA71" w:rsidR="003920B1" w:rsidRPr="005B5114" w:rsidRDefault="003920B1" w:rsidP="003920B1">
            <w:pPr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2D330A53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974BFC" w:rsidRPr="005B5114" w14:paraId="06956B73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0FB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2.2</w:t>
            </w:r>
          </w:p>
          <w:p w14:paraId="7E91041D" w14:textId="1686E9B7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C57CC71" w14:textId="0984E27F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0E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1D80E9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78B40C8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E51327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09EBA6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3A2392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2176DB0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67BDFAF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7E523BA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  <w:p w14:paraId="33C893D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  <w:p w14:paraId="30DDB00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4A0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6822EAB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6B4525FE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56CF733D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74CD96EA" w14:textId="6F84CFA3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237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  <w:r w:rsidRPr="00504A05">
              <w:rPr>
                <w:sz w:val="22"/>
                <w:szCs w:val="22"/>
              </w:rPr>
              <w:t xml:space="preserve"> п. 7.11</w:t>
            </w:r>
          </w:p>
          <w:p w14:paraId="00E16E58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  <w:p w14:paraId="6352C895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9E5F92F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  <w:tr w:rsidR="00974BFC" w:rsidRPr="005B5114" w14:paraId="215FF05E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5B0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3.1</w:t>
            </w:r>
          </w:p>
          <w:p w14:paraId="62414AEF" w14:textId="6E7F1545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DE4A0BE" w14:textId="2BEBA0CF" w:rsidR="00974BFC" w:rsidRPr="005B5114" w:rsidRDefault="00974BF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4C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0AD5B33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35908101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03B1D62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5871B1B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1CBBBCF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694DBA8E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6.141</w:t>
            </w:r>
          </w:p>
          <w:p w14:paraId="65FABD77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6.141</w:t>
            </w:r>
          </w:p>
          <w:p w14:paraId="5F435CF0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3CE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Внешний осмотр, геометрические параметры 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908DFE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4826122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260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394B29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</w:t>
            </w:r>
          </w:p>
          <w:p w14:paraId="0A940C0C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6C9EDCE2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58CB09B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</w:tbl>
    <w:p w14:paraId="5B359562" w14:textId="77777777" w:rsidR="00974BFC" w:rsidRDefault="00974BFC"/>
    <w:p w14:paraId="51C24E9D" w14:textId="77777777" w:rsidR="00974BFC" w:rsidRDefault="00974BFC"/>
    <w:p w14:paraId="3486F40D" w14:textId="77777777" w:rsidR="00974BFC" w:rsidRDefault="00974BFC"/>
    <w:p w14:paraId="0A913C45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504A05" w:rsidRPr="005B5114" w14:paraId="6AE12479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70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4.1</w:t>
            </w:r>
          </w:p>
          <w:p w14:paraId="7895199E" w14:textId="25FB60E3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04A994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листовые гнутые с трапециевидными гофрами для строи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AE3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5347C22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02F11EC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773677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F8EC23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2BCCF9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64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E14D00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F7D810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7CCB8CF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EC762A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2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3E27294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2, 7.3, 7.4, 7.5, 7.6</w:t>
            </w:r>
          </w:p>
          <w:p w14:paraId="7F6879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661610A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7789CCA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916-2023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C7E0C4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1, 5.2, 6.2.1, 6.2.3, 9.2.8</w:t>
            </w:r>
          </w:p>
          <w:p w14:paraId="0AA9A3FD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2904CA3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7CDBD3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91AC125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EB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4.2</w:t>
            </w:r>
          </w:p>
          <w:p w14:paraId="5A411DF5" w14:textId="773AB48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71E5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D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724520E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610C48F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F58CA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51305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51B917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44CB7B9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4D51010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37A089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901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82DFDF9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5A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04325C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 7.2</w:t>
            </w:r>
          </w:p>
          <w:p w14:paraId="1B1726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</w:p>
          <w:p w14:paraId="6236BD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</w:tbl>
    <w:p w14:paraId="27D20564" w14:textId="77777777" w:rsidR="00504A05" w:rsidRDefault="00504A05"/>
    <w:p w14:paraId="26143265" w14:textId="77777777" w:rsidR="00974BFC" w:rsidRDefault="00974BFC"/>
    <w:p w14:paraId="37599983" w14:textId="77777777" w:rsidR="00974BFC" w:rsidRDefault="00974BFC"/>
    <w:p w14:paraId="0B20D623" w14:textId="77777777" w:rsidR="00974BFC" w:rsidRDefault="00974BFC"/>
    <w:p w14:paraId="3DE6A982" w14:textId="77777777" w:rsidR="00974BFC" w:rsidRDefault="00974BFC"/>
    <w:p w14:paraId="40121B6A" w14:textId="77777777" w:rsidR="00974BFC" w:rsidRDefault="00974BFC"/>
    <w:p w14:paraId="09AFA5F9" w14:textId="77777777" w:rsidR="00974BFC" w:rsidRDefault="00974BFC"/>
    <w:p w14:paraId="4C44FDF6" w14:textId="77777777" w:rsidR="00974BFC" w:rsidRDefault="00974BFC"/>
    <w:p w14:paraId="70AC69A6" w14:textId="77777777" w:rsidR="00974BFC" w:rsidRDefault="00974BFC"/>
    <w:p w14:paraId="2C937A2B" w14:textId="77777777" w:rsidR="00974BFC" w:rsidRDefault="00974BFC"/>
    <w:p w14:paraId="32C104D4" w14:textId="77777777" w:rsidR="00974BFC" w:rsidRDefault="00974BFC"/>
    <w:p w14:paraId="6D5A641E" w14:textId="77777777" w:rsidR="00974BFC" w:rsidRDefault="00974BFC"/>
    <w:p w14:paraId="3D153DFD" w14:textId="77777777" w:rsidR="00974BFC" w:rsidRDefault="00974BFC"/>
    <w:p w14:paraId="2B92FB50" w14:textId="77777777" w:rsidR="00974BFC" w:rsidRDefault="00974BFC"/>
    <w:p w14:paraId="1F0E9EDB" w14:textId="77777777" w:rsidR="00974BFC" w:rsidRDefault="00974BFC"/>
    <w:p w14:paraId="4C2D81AA" w14:textId="77777777" w:rsidR="00974BFC" w:rsidRDefault="00974BFC"/>
    <w:p w14:paraId="4FFFE7C1" w14:textId="77777777" w:rsidR="00974BFC" w:rsidRDefault="00974BFC"/>
    <w:p w14:paraId="1E71BD80" w14:textId="77777777" w:rsidR="00504A05" w:rsidRDefault="00504A05"/>
    <w:p w14:paraId="64EA7CBF" w14:textId="77777777" w:rsidR="00504A05" w:rsidRDefault="00504A05"/>
    <w:p w14:paraId="0108799F" w14:textId="77777777" w:rsidR="00504A05" w:rsidRDefault="00504A05"/>
    <w:p w14:paraId="3D0A6EB2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5B5114" w14:paraId="12FA3A4A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788" w14:textId="3186B6DD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220072, г. Минск</w:t>
            </w:r>
          </w:p>
        </w:tc>
      </w:tr>
      <w:tr w:rsidR="00504A05" w:rsidRPr="005B5114" w14:paraId="0CFE4570" w14:textId="77777777" w:rsidTr="00974BFC">
        <w:trPr>
          <w:cantSplit/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842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1</w:t>
            </w:r>
          </w:p>
          <w:p w14:paraId="222EA711" w14:textId="098073D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CBF2AB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C8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141</w:t>
            </w:r>
          </w:p>
          <w:p w14:paraId="7134575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E6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81880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F031CC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574D81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6E92A8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B4D541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309F38F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5A24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6C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  <w:r w:rsidRPr="00504A05">
              <w:rPr>
                <w:sz w:val="22"/>
                <w:szCs w:val="22"/>
              </w:rPr>
              <w:t xml:space="preserve"> п. 4.3</w:t>
            </w:r>
          </w:p>
          <w:p w14:paraId="159923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 4.13</w:t>
            </w:r>
          </w:p>
          <w:p w14:paraId="2EEFAEE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п. 3.3</w:t>
            </w:r>
          </w:p>
          <w:p w14:paraId="55072532" w14:textId="77777777" w:rsid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0E2AD73E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149-201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</w:t>
            </w:r>
            <w:r w:rsidRPr="00974BFC">
              <w:rPr>
                <w:bCs/>
                <w:sz w:val="22"/>
                <w:szCs w:val="22"/>
                <w:lang w:val="en-US"/>
              </w:rPr>
              <w:t>ISO</w:t>
            </w:r>
            <w:r w:rsidRPr="00974BFC">
              <w:rPr>
                <w:bCs/>
                <w:sz w:val="22"/>
                <w:szCs w:val="22"/>
              </w:rPr>
              <w:t xml:space="preserve"> 2409:2013)</w:t>
            </w:r>
          </w:p>
          <w:p w14:paraId="1C902477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993-202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ISO 2808:2019) </w:t>
            </w:r>
          </w:p>
          <w:p w14:paraId="60D3B2E2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5.1, 5.4.5, 5.4.6, 5.4.6, 6.2</w:t>
            </w:r>
          </w:p>
          <w:p w14:paraId="34827725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974BF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150219" w14:textId="7FDC6B8F" w:rsidR="003920B1" w:rsidRPr="003920B1" w:rsidRDefault="003920B1" w:rsidP="00C26A2D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504A05" w:rsidRPr="005B5114" w14:paraId="145B7BBB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D84" w14:textId="413928F6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4A9B296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6D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2</w:t>
            </w:r>
          </w:p>
          <w:p w14:paraId="7A8F9115" w14:textId="220679E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BDCC9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1C9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349D024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066CA0C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1061B7D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0FD72F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4D3939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276366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2B53535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36B0202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1DCDFD7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02827A4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6299D5C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42AB00E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354F2F1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39CF02B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55A6F8A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2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1C3DC20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0848D3A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6CED1FA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5FE401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4912CF0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9DE4A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515A17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841064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419A20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0DD47A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5413CA1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3D5D3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  <w:p w14:paraId="4B2E57B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C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1058C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3CE1E1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09476B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A9C13F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0B5D1E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A4169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0A7CE9B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51F418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B23059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199AF27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68555D7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2DEF264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504A05" w:rsidRPr="005B5114" w14:paraId="3E82DB1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2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6.1</w:t>
            </w:r>
          </w:p>
          <w:p w14:paraId="3D916C67" w14:textId="5797003E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88689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Трубы чугунные канализационные и фасонные части к ним </w:t>
            </w:r>
          </w:p>
          <w:p w14:paraId="6F4DE473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1A41EFD7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6E9AB97C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40CAB49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07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11.116</w:t>
            </w:r>
          </w:p>
          <w:p w14:paraId="14A6CE7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61</w:t>
            </w:r>
          </w:p>
          <w:p w14:paraId="5E4B780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F0590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759461A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E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</w:p>
          <w:p w14:paraId="6DB9E50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1, 7.2, 7.3, 7.4, 7.5</w:t>
            </w:r>
          </w:p>
          <w:p w14:paraId="0F93EC00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38D18727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93AC42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A9AD609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04B" w14:textId="7BCB87A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220072, г. Минск</w:t>
            </w:r>
          </w:p>
        </w:tc>
      </w:tr>
      <w:tr w:rsidR="00504A05" w:rsidRPr="005B5114" w14:paraId="21559D3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06B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6.2</w:t>
            </w:r>
          </w:p>
          <w:p w14:paraId="5ACC41CF" w14:textId="479C5272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058999" w14:textId="1FC7AABF" w:rsidR="00504A05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чугунные канализационные и фасонные части к ним</w:t>
            </w:r>
          </w:p>
          <w:p w14:paraId="147CA5E6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0F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C7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  <w:p w14:paraId="38AEDE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27A0705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102212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9BFB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A4EB01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7C7679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0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</w:tc>
      </w:tr>
      <w:tr w:rsidR="00504A05" w:rsidRPr="005B5114" w14:paraId="70D6E4C7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1E9" w14:textId="4951C05E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B43416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E17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1</w:t>
            </w:r>
          </w:p>
          <w:p w14:paraId="576BEF73" w14:textId="350BA2D1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CDEB89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10D1E20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5ED8F8AA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E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11.116</w:t>
            </w:r>
          </w:p>
          <w:p w14:paraId="5847991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DC888A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061</w:t>
            </w:r>
          </w:p>
          <w:p w14:paraId="212E65B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C5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4E461E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488CE05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5F883CE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08946F9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9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  <w:r w:rsidRPr="00504A05">
              <w:rPr>
                <w:sz w:val="22"/>
                <w:szCs w:val="22"/>
              </w:rPr>
              <w:t xml:space="preserve">, </w:t>
            </w:r>
          </w:p>
          <w:p w14:paraId="32D78FD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2, 7.1.1, 7.1.2, 7.1.3, 7.1.4, 7.1.5, 7.1.6, 7.1.7, 7.1.8, 7.2</w:t>
            </w:r>
          </w:p>
          <w:p w14:paraId="12B5E02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665291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5, 5.8, 5.9</w:t>
            </w:r>
          </w:p>
          <w:p w14:paraId="51E6009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6877-2008</w:t>
            </w:r>
            <w:proofErr w:type="gramEnd"/>
          </w:p>
          <w:p w14:paraId="7FB090C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177-99</w:t>
            </w:r>
            <w:proofErr w:type="gramEnd"/>
            <w:r w:rsidRPr="00504A05">
              <w:rPr>
                <w:sz w:val="22"/>
                <w:szCs w:val="22"/>
              </w:rPr>
              <w:t xml:space="preserve"> п. 6.8</w:t>
            </w:r>
          </w:p>
          <w:p w14:paraId="33AEA41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4DD9EDFB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C8B980A" w14:textId="77777777" w:rsid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2-94</w:t>
            </w:r>
            <w:proofErr w:type="gramEnd"/>
          </w:p>
          <w:p w14:paraId="52549A03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12A551E4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</w:tr>
      <w:tr w:rsidR="00786D2C" w:rsidRPr="005B5114" w14:paraId="6099E63E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FF" w14:textId="5CB43FE9" w:rsidR="00786D2C" w:rsidRPr="00504A05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20BD360E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BD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2545AD7" w14:textId="6F9142D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2DD23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DE683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6F624B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2E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001E113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C88294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2EA453A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AC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6DBAC51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31287B4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790EC80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471CC8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363D1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01A6F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12CC04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CD84AF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0BFC46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7DEC73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88D3F2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DBCA18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88D49C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1F5519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1EB4068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1F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671053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28E28F5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16A0B2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2DF07C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7DF0FA3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</w:tbl>
    <w:p w14:paraId="430AD80E" w14:textId="77777777" w:rsidR="00786D2C" w:rsidRDefault="00786D2C"/>
    <w:p w14:paraId="7499F6DD" w14:textId="77777777" w:rsidR="00786D2C" w:rsidRDefault="00786D2C"/>
    <w:p w14:paraId="1070ABA7" w14:textId="77777777" w:rsidR="00786D2C" w:rsidRDefault="00786D2C"/>
    <w:p w14:paraId="3D09D2C3" w14:textId="77777777" w:rsidR="00786D2C" w:rsidRDefault="00786D2C"/>
    <w:p w14:paraId="1020D050" w14:textId="77777777" w:rsidR="00786D2C" w:rsidRDefault="00786D2C"/>
    <w:p w14:paraId="0110994E" w14:textId="77777777" w:rsidR="00786D2C" w:rsidRDefault="00786D2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786D2C" w:rsidRPr="005B5114" w14:paraId="3CE1F1ED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58F" w14:textId="236CF2EA" w:rsidR="00786D2C" w:rsidRPr="00786D2C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 220072, г. Минск</w:t>
            </w:r>
          </w:p>
        </w:tc>
      </w:tr>
      <w:tr w:rsidR="00786D2C" w:rsidRPr="005B5114" w14:paraId="37320A6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1B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1</w:t>
            </w:r>
          </w:p>
          <w:p w14:paraId="52710B5C" w14:textId="477CAA04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5CDB2BE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4F4F198F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A6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60C3AB84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19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544FE07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лестницы;</w:t>
            </w:r>
          </w:p>
          <w:p w14:paraId="176272C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длина лестницы;</w:t>
            </w:r>
          </w:p>
          <w:p w14:paraId="36D9C4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ширина лестницы;</w:t>
            </w:r>
          </w:p>
          <w:p w14:paraId="5B66D41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ступени; -ширина ступени;</w:t>
            </w:r>
          </w:p>
          <w:p w14:paraId="12E30F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2BE8EEA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размеры ограждения лестницы;</w:t>
            </w:r>
          </w:p>
          <w:p w14:paraId="2218F1D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ограждения площадки выхода на кровлю</w:t>
            </w:r>
          </w:p>
          <w:p w14:paraId="32025EC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FFBEA4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1E57F0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2EB138C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1381-2003</w:t>
            </w:r>
            <w:proofErr w:type="gramEnd"/>
            <w:r w:rsidRPr="00786D2C">
              <w:rPr>
                <w:sz w:val="22"/>
                <w:szCs w:val="22"/>
              </w:rPr>
              <w:t xml:space="preserve"> </w:t>
            </w:r>
          </w:p>
          <w:p w14:paraId="5FDB4C68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Н 2.02.05-2020 </w:t>
            </w:r>
          </w:p>
          <w:p w14:paraId="7B0F1B21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9A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01C9AF2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4</w:t>
            </w:r>
          </w:p>
          <w:p w14:paraId="3151678D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1AFE53C9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9E0FC0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786D2C" w:rsidRPr="005B5114" w14:paraId="005D421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D9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2</w:t>
            </w:r>
          </w:p>
          <w:p w14:paraId="15C644E0" w14:textId="704D7A72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724CF9F9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2EE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AC3167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AC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</w:tcPr>
          <w:p w14:paraId="333E371A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A9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1DA28F3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5</w:t>
            </w:r>
          </w:p>
        </w:tc>
      </w:tr>
      <w:tr w:rsidR="00786D2C" w:rsidRPr="005B5114" w14:paraId="5653929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50D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3</w:t>
            </w:r>
          </w:p>
          <w:p w14:paraId="14BE4C85" w14:textId="52FCDFCC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638A5911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5B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F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04389AE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A9A562D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4C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4107765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3.3, 5.6</w:t>
            </w:r>
          </w:p>
        </w:tc>
      </w:tr>
      <w:tr w:rsidR="00786D2C" w:rsidRPr="005B5114" w14:paraId="4BA75B3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66A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4</w:t>
            </w:r>
          </w:p>
          <w:p w14:paraId="5F2C74EA" w14:textId="29572BCD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78E13B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1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D2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Прочность ступеньки лестницы </w:t>
            </w:r>
          </w:p>
          <w:p w14:paraId="76C86B0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1BE6BD9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CD2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77C495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7, 5.8</w:t>
            </w:r>
          </w:p>
        </w:tc>
      </w:tr>
      <w:tr w:rsidR="00786D2C" w:rsidRPr="005B5114" w14:paraId="725F421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5F0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5</w:t>
            </w:r>
          </w:p>
          <w:p w14:paraId="6E62CAA8" w14:textId="52C0AA29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F05770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C3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44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балок крепления лестницы</w:t>
            </w:r>
          </w:p>
          <w:p w14:paraId="3E5AB66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39156650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86D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5B9B5D8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10, 5.11</w:t>
            </w:r>
          </w:p>
        </w:tc>
      </w:tr>
      <w:tr w:rsidR="00786D2C" w:rsidRPr="005B5114" w14:paraId="4BEFF89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B8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6</w:t>
            </w:r>
          </w:p>
          <w:p w14:paraId="4B77E5A4" w14:textId="52B8395E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1B1AAB4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B5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3F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площадок и маршей лестниц</w:t>
            </w:r>
          </w:p>
          <w:p w14:paraId="657D4CF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FDA992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EB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61C48A0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12</w:t>
            </w:r>
          </w:p>
        </w:tc>
      </w:tr>
      <w:tr w:rsidR="00786D2C" w:rsidRPr="005B5114" w14:paraId="474D895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48F" w14:textId="77777777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9.1 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9034E3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ABC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08.12/</w:t>
            </w:r>
          </w:p>
          <w:p w14:paraId="295911E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A5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Коэффициент уплотнения </w:t>
            </w:r>
          </w:p>
          <w:p w14:paraId="0C29831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– метод динамического зондировани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F97E4E0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71342A1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КП </w:t>
            </w:r>
            <w:proofErr w:type="gramStart"/>
            <w:r w:rsidRPr="00786D2C">
              <w:rPr>
                <w:sz w:val="22"/>
                <w:szCs w:val="22"/>
              </w:rPr>
              <w:t>059.1-2020</w:t>
            </w:r>
            <w:proofErr w:type="gramEnd"/>
            <w:r w:rsidRPr="00786D2C">
              <w:rPr>
                <w:sz w:val="22"/>
                <w:szCs w:val="22"/>
              </w:rPr>
              <w:t xml:space="preserve"> (33200) п. 6.9, </w:t>
            </w:r>
          </w:p>
          <w:p w14:paraId="793F571E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абл. 6.1</w:t>
            </w:r>
          </w:p>
          <w:p w14:paraId="0DFE24E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6EA0AD69" w14:textId="24184405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53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2176-2011</w:t>
            </w:r>
            <w:proofErr w:type="gramEnd"/>
            <w:r w:rsidRPr="00786D2C">
              <w:rPr>
                <w:sz w:val="22"/>
                <w:szCs w:val="22"/>
              </w:rPr>
              <w:t xml:space="preserve"> п.6.3</w:t>
            </w:r>
          </w:p>
        </w:tc>
      </w:tr>
      <w:tr w:rsidR="00786D2C" w:rsidRPr="00E52F65" w14:paraId="570E69C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085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049A90D9" w14:textId="626E6932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8B377D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Арматура </w:t>
            </w:r>
          </w:p>
          <w:p w14:paraId="5808ACD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санитарно-техническая </w:t>
            </w:r>
          </w:p>
          <w:p w14:paraId="5FDAE5F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водоразборная</w:t>
            </w:r>
          </w:p>
          <w:p w14:paraId="6BB4B08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0DE54B0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C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135445D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BB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9E3FACA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5A18EA07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 xml:space="preserve">ГОСТ </w:t>
            </w:r>
            <w:proofErr w:type="gramStart"/>
            <w:r w:rsidRPr="00B725AC">
              <w:rPr>
                <w:sz w:val="22"/>
                <w:szCs w:val="22"/>
              </w:rPr>
              <w:t>19681-94</w:t>
            </w:r>
            <w:proofErr w:type="gramEnd"/>
          </w:p>
          <w:p w14:paraId="08D6F5CC" w14:textId="77777777" w:rsidR="00786D2C" w:rsidRPr="009337CE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220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7B663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7.4, </w:t>
            </w:r>
            <w:r w:rsidRPr="00CD381E">
              <w:rPr>
                <w:sz w:val="22"/>
                <w:szCs w:val="22"/>
              </w:rPr>
              <w:t>7.5</w:t>
            </w:r>
          </w:p>
        </w:tc>
      </w:tr>
      <w:tr w:rsidR="00786D2C" w:rsidRPr="00E52F65" w14:paraId="5A54424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FD6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5EFE0BC1" w14:textId="1F08E3BD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315D7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57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443D64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7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1987" w:type="dxa"/>
            <w:vMerge/>
          </w:tcPr>
          <w:p w14:paraId="436DF5A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D2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</w:t>
            </w:r>
          </w:p>
        </w:tc>
      </w:tr>
      <w:tr w:rsidR="00786D2C" w:rsidRPr="00E52F65" w14:paraId="0A04541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86B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6D80AC56" w14:textId="5AD5F4B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C603EB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C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55D7A4F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3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Температура наружной поверхности органов управления в местах захвата, ºС </w:t>
            </w:r>
          </w:p>
        </w:tc>
        <w:tc>
          <w:tcPr>
            <w:tcW w:w="1987" w:type="dxa"/>
            <w:vMerge/>
          </w:tcPr>
          <w:p w14:paraId="6CF87ED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25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8</w:t>
            </w:r>
          </w:p>
        </w:tc>
      </w:tr>
      <w:tr w:rsidR="00786D2C" w:rsidRPr="00E52F65" w14:paraId="2DF2FA4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F82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6319C393" w14:textId="54B2B639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E70CF7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1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79E135A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3BE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0357A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D28" w14:textId="77777777" w:rsidR="00786D2C" w:rsidRPr="00576168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19681-94</w:t>
            </w:r>
            <w:proofErr w:type="gramEnd"/>
            <w:r w:rsidRPr="00576168">
              <w:rPr>
                <w:sz w:val="22"/>
                <w:szCs w:val="22"/>
              </w:rPr>
              <w:t xml:space="preserve"> п. 7.24</w:t>
            </w:r>
          </w:p>
          <w:p w14:paraId="0FBB54C7" w14:textId="77777777" w:rsidR="00786D2C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9.916-2023</w:t>
            </w:r>
            <w:proofErr w:type="gramEnd"/>
            <w:r w:rsidRPr="00576168">
              <w:rPr>
                <w:sz w:val="22"/>
                <w:szCs w:val="22"/>
              </w:rPr>
              <w:t xml:space="preserve">     </w:t>
            </w:r>
            <w:proofErr w:type="spellStart"/>
            <w:r w:rsidRPr="00576168">
              <w:rPr>
                <w:sz w:val="22"/>
                <w:szCs w:val="22"/>
              </w:rPr>
              <w:t>п.п</w:t>
            </w:r>
            <w:proofErr w:type="spellEnd"/>
            <w:r w:rsidRPr="00576168">
              <w:rPr>
                <w:sz w:val="22"/>
                <w:szCs w:val="22"/>
              </w:rPr>
              <w:t>. 5.1, 5.2,</w:t>
            </w:r>
            <w:r>
              <w:rPr>
                <w:sz w:val="22"/>
                <w:szCs w:val="22"/>
              </w:rPr>
              <w:t xml:space="preserve"> </w:t>
            </w:r>
            <w:r w:rsidRPr="00576168">
              <w:rPr>
                <w:sz w:val="22"/>
                <w:szCs w:val="22"/>
              </w:rPr>
              <w:t>9.2.8</w:t>
            </w:r>
          </w:p>
          <w:p w14:paraId="2770D047" w14:textId="1D47D45D" w:rsidR="003920B1" w:rsidRPr="00576168" w:rsidRDefault="003920B1" w:rsidP="003920B1">
            <w:pPr>
              <w:rPr>
                <w:sz w:val="22"/>
                <w:szCs w:val="22"/>
              </w:rPr>
            </w:pPr>
            <w:r w:rsidRPr="003920B1">
              <w:rPr>
                <w:sz w:val="22"/>
                <w:szCs w:val="22"/>
              </w:rPr>
              <w:t xml:space="preserve">ГОСТ </w:t>
            </w:r>
            <w:proofErr w:type="gramStart"/>
            <w:r w:rsidRPr="003920B1">
              <w:rPr>
                <w:sz w:val="22"/>
                <w:szCs w:val="22"/>
              </w:rPr>
              <w:t>31149-2014</w:t>
            </w:r>
            <w:proofErr w:type="gramEnd"/>
            <w:r w:rsidRPr="003920B1">
              <w:rPr>
                <w:sz w:val="22"/>
                <w:szCs w:val="22"/>
              </w:rPr>
              <w:t xml:space="preserve"> (ISO 2409:2013)</w:t>
            </w:r>
          </w:p>
        </w:tc>
      </w:tr>
      <w:tr w:rsidR="00786D2C" w:rsidRPr="00E52F65" w14:paraId="4FCF4AE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7E1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5D7932E3" w14:textId="5B5F5028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52F6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0DA2234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иборы отопительные</w:t>
            </w:r>
          </w:p>
          <w:p w14:paraId="20303B7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756590C0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E1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5E3553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389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96F78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2BD61A1F" w14:textId="77777777" w:rsidR="00786D2C" w:rsidRPr="00A20E55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 xml:space="preserve">ГОСТ </w:t>
            </w:r>
            <w:proofErr w:type="gramStart"/>
            <w:r w:rsidRPr="00A20E55">
              <w:rPr>
                <w:sz w:val="22"/>
                <w:szCs w:val="22"/>
              </w:rPr>
              <w:t>31311-2022</w:t>
            </w:r>
            <w:proofErr w:type="gramEnd"/>
            <w:r w:rsidRPr="00A20E55">
              <w:rPr>
                <w:sz w:val="22"/>
                <w:szCs w:val="22"/>
              </w:rPr>
              <w:t xml:space="preserve"> </w:t>
            </w:r>
          </w:p>
          <w:p w14:paraId="4FB4F4B2" w14:textId="77777777" w:rsidR="00786D2C" w:rsidRPr="00E52F65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DE8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7FE70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5</w:t>
            </w:r>
          </w:p>
        </w:tc>
      </w:tr>
      <w:tr w:rsidR="00786D2C" w:rsidRPr="00E52F65" w14:paraId="7FC44CA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1E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E79DC81" w14:textId="0B3C5B6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40D377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6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0AC03E3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EF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6889559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9B8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</w:p>
          <w:p w14:paraId="25711F23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6</w:t>
            </w:r>
          </w:p>
        </w:tc>
      </w:tr>
      <w:tr w:rsidR="00786D2C" w:rsidRPr="00E52F65" w14:paraId="1B00D7F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C8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28BD21FF" w14:textId="7D9AB74C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ACDF53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CE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0782F3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D07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35A58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9A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 xml:space="preserve">ГОСТ </w:t>
            </w:r>
            <w:proofErr w:type="gramStart"/>
            <w:r w:rsidRPr="00C031A8">
              <w:rPr>
                <w:sz w:val="22"/>
                <w:szCs w:val="22"/>
              </w:rPr>
              <w:t>31311-2022</w:t>
            </w:r>
            <w:proofErr w:type="gramEnd"/>
            <w:r w:rsidRPr="00C031A8">
              <w:rPr>
                <w:sz w:val="22"/>
                <w:szCs w:val="22"/>
              </w:rPr>
              <w:t xml:space="preserve"> </w:t>
            </w:r>
          </w:p>
          <w:p w14:paraId="1445F5D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п. 8.7</w:t>
            </w:r>
          </w:p>
          <w:p w14:paraId="5AF59924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ГОСТ 9.032-74</w:t>
            </w:r>
          </w:p>
        </w:tc>
      </w:tr>
      <w:tr w:rsidR="00974BFC" w:rsidRPr="00E52F65" w14:paraId="4EFC5FE3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1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1</w:t>
            </w:r>
          </w:p>
          <w:p w14:paraId="272457AD" w14:textId="101BBC5C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444C1C" w14:textId="697930B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Аттра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3DB" w14:textId="51649A8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EA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Оптический контроль:</w:t>
            </w:r>
          </w:p>
          <w:p w14:paraId="1CC73AE0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визуальный метод;</w:t>
            </w:r>
          </w:p>
          <w:p w14:paraId="222A520F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внешний осмотр и </w:t>
            </w:r>
          </w:p>
          <w:p w14:paraId="4C9AC325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измерения;</w:t>
            </w:r>
          </w:p>
          <w:p w14:paraId="683D3709" w14:textId="77777777" w:rsidR="00974BFC" w:rsidRPr="00974BFC" w:rsidRDefault="00974BFC" w:rsidP="003920B1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42BD0F8D" w14:textId="0727FCC2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DE1151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7A9899A5" w14:textId="5CA45380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тв. Постановление МЧС РБ от 27.12.2019 №67</w:t>
            </w:r>
          </w:p>
          <w:p w14:paraId="6A0A69A3" w14:textId="43C2D974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078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23479-79</w:t>
            </w:r>
            <w:proofErr w:type="gramEnd"/>
          </w:p>
          <w:p w14:paraId="72470EB1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970-2003</w:t>
            </w:r>
            <w:proofErr w:type="gramEnd"/>
          </w:p>
          <w:p w14:paraId="2B0B97D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</w:t>
            </w:r>
            <w:proofErr w:type="gramStart"/>
            <w:r w:rsidRPr="00974BFC">
              <w:rPr>
                <w:sz w:val="22"/>
                <w:szCs w:val="22"/>
              </w:rPr>
              <w:t>1133-98</w:t>
            </w:r>
            <w:proofErr w:type="gramEnd"/>
          </w:p>
          <w:p w14:paraId="2C83951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</w:tr>
      <w:tr w:rsidR="00974BFC" w:rsidRPr="00E52F65" w14:paraId="0B74E3E5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2D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2</w:t>
            </w:r>
          </w:p>
          <w:p w14:paraId="52B5E917" w14:textId="32E4D713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BBF252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AA0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03</w:t>
            </w:r>
          </w:p>
          <w:p w14:paraId="704BFAE5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5CF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Контроль проникающими веществами:</w:t>
            </w:r>
          </w:p>
          <w:p w14:paraId="6BCA0F7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капиллярная </w:t>
            </w:r>
          </w:p>
          <w:p w14:paraId="41BF2257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(цветная) дефектоскопия;</w:t>
            </w:r>
          </w:p>
          <w:p w14:paraId="5C9537C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2DE50B7E" w14:textId="5D28F410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</w:tcPr>
          <w:p w14:paraId="46F6B49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50F" w14:textId="0A8585B2" w:rsidR="00974BFC" w:rsidRPr="00974BFC" w:rsidRDefault="00974BFC" w:rsidP="003920B1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1172-99</w:t>
            </w:r>
          </w:p>
        </w:tc>
      </w:tr>
      <w:tr w:rsidR="00974BFC" w:rsidRPr="00E52F65" w14:paraId="243DEA70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928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3</w:t>
            </w:r>
          </w:p>
          <w:p w14:paraId="2EA81863" w14:textId="67E76399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BC6BB4" w14:textId="6AC0AAFF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F6B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030</w:t>
            </w:r>
          </w:p>
          <w:p w14:paraId="347C94C9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6B9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льтразвуковой</w:t>
            </w:r>
          </w:p>
          <w:p w14:paraId="63C5B2A7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метод (эхо-метод):</w:t>
            </w:r>
          </w:p>
          <w:p w14:paraId="32639CA4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  <w:p w14:paraId="2A64A5EF" w14:textId="777777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3E942B" w14:textId="7C6CD8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F9A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14782-86</w:t>
            </w:r>
            <w:proofErr w:type="gramEnd"/>
          </w:p>
          <w:p w14:paraId="02CC607D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1-2005</w:t>
            </w:r>
          </w:p>
          <w:p w14:paraId="759E5135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2-2005</w:t>
            </w:r>
          </w:p>
          <w:p w14:paraId="559E4821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2-2004</w:t>
            </w:r>
            <w:proofErr w:type="gramEnd"/>
          </w:p>
          <w:p w14:paraId="65C7275C" w14:textId="3441FDB8" w:rsidR="00974BFC" w:rsidRPr="00974BFC" w:rsidRDefault="00974BFC" w:rsidP="00974BFC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1F6275E" w14:textId="77777777" w:rsidR="00974BFC" w:rsidRDefault="00974BFC"/>
    <w:p w14:paraId="21572FA7" w14:textId="77777777" w:rsidR="00974BFC" w:rsidRDefault="00974BFC"/>
    <w:p w14:paraId="41C68514" w14:textId="77777777" w:rsidR="00974BFC" w:rsidRDefault="00974BFC"/>
    <w:p w14:paraId="37A29BCE" w14:textId="77777777" w:rsidR="00974BFC" w:rsidRDefault="00974BFC"/>
    <w:p w14:paraId="54AA6997" w14:textId="77777777" w:rsidR="00974BFC" w:rsidRDefault="00974BFC"/>
    <w:p w14:paraId="31A0270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E52F65" w14:paraId="172C0CA1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232" w14:textId="77777777" w:rsidR="00974BFC" w:rsidRPr="00D945CC" w:rsidRDefault="00974BFC" w:rsidP="00974BFC">
            <w:pPr>
              <w:shd w:val="clear" w:color="auto" w:fill="FFFFFF"/>
              <w:ind w:left="-114" w:right="-112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D945CC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, 220072, г. Минск</w:t>
            </w:r>
          </w:p>
          <w:p w14:paraId="46A08571" w14:textId="1D4998E9" w:rsidR="00974BFC" w:rsidRPr="00775C8C" w:rsidRDefault="00974BFC" w:rsidP="00974B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974BFC" w:rsidRPr="008B309C" w14:paraId="7EE2B6D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0F9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1</w:t>
            </w:r>
          </w:p>
          <w:p w14:paraId="4941ED80" w14:textId="57A0B5B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1412B02" w14:textId="3B54F3F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FB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11.116</w:t>
            </w:r>
          </w:p>
          <w:p w14:paraId="16CD1F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11.116</w:t>
            </w:r>
          </w:p>
          <w:p w14:paraId="5637CB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061</w:t>
            </w:r>
          </w:p>
          <w:p w14:paraId="3C1BA798" w14:textId="359191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15" w14:textId="2C8A66AE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параметры 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5491F67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EA99B48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BB707C0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6A84FEB" w14:textId="47B12E7C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D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0C56FA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3.1, 3.2</w:t>
            </w:r>
          </w:p>
          <w:p w14:paraId="320EDA8A" w14:textId="7FDE532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1759.1-82</w:t>
            </w:r>
          </w:p>
        </w:tc>
      </w:tr>
      <w:tr w:rsidR="00974BFC" w:rsidRPr="008B309C" w14:paraId="4114BEC4" w14:textId="77777777" w:rsidTr="00974BFC">
        <w:trPr>
          <w:cantSplit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143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6DAE710" w14:textId="1B22E05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6D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47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48A26F4A" w14:textId="53D846A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2B6" w14:textId="6A346FDC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735C80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641" w14:textId="77777777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r w:rsidRPr="0081410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14101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6854FC45" w14:textId="2DA49261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14101">
              <w:rPr>
                <w:bCs/>
                <w:sz w:val="22"/>
                <w:szCs w:val="22"/>
              </w:rPr>
              <w:t>п.п</w:t>
            </w:r>
            <w:proofErr w:type="spellEnd"/>
            <w:r w:rsidRPr="00814101">
              <w:rPr>
                <w:bCs/>
                <w:sz w:val="22"/>
                <w:szCs w:val="22"/>
              </w:rPr>
              <w:t>. 3.4, 3.6</w:t>
            </w:r>
          </w:p>
          <w:p w14:paraId="75470842" w14:textId="454308A5" w:rsidR="00974BFC" w:rsidRPr="00814101" w:rsidRDefault="00974BFC" w:rsidP="00974BFC">
            <w:pPr>
              <w:rPr>
                <w:sz w:val="22"/>
                <w:szCs w:val="22"/>
              </w:rPr>
            </w:pPr>
            <w:hyperlink r:id="rId9" w:tgtFrame="_blank" w:history="1"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1497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 (ИСО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6892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814101">
              <w:rPr>
                <w:sz w:val="22"/>
                <w:szCs w:val="22"/>
              </w:rPr>
              <w:t xml:space="preserve"> </w:t>
            </w:r>
          </w:p>
        </w:tc>
      </w:tr>
      <w:tr w:rsidR="00974BFC" w:rsidRPr="008B309C" w14:paraId="1592F648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34" w14:textId="79808F56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2E1B21D5" w14:textId="1B9F04A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EDA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8D22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6721058" w14:textId="1AD0B5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2E" w14:textId="1FC537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8B309C">
              <w:rPr>
                <w:bCs/>
                <w:sz w:val="22"/>
                <w:szCs w:val="22"/>
              </w:rPr>
              <w:t>оэффициент закручи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B2F741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E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96BBEEF" w14:textId="368CD7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8, 3.9, 3.10</w:t>
            </w:r>
          </w:p>
          <w:p w14:paraId="6684F409" w14:textId="2CCC4A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E221264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9EB" w14:textId="4BF9E25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</w:p>
          <w:p w14:paraId="2BE16922" w14:textId="1B5D8D42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8B1A7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C99E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5083FEC8" w14:textId="456DA7F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289" w14:textId="77C277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83CB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BA1" w14:textId="7777777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EB51FC6" w14:textId="537302A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5, 3.</w:t>
            </w:r>
            <w:r>
              <w:rPr>
                <w:bCs/>
                <w:sz w:val="22"/>
                <w:szCs w:val="22"/>
              </w:rPr>
              <w:t>6</w:t>
            </w:r>
          </w:p>
          <w:p w14:paraId="1533C53B" w14:textId="1AB4035C" w:rsidR="00974BFC" w:rsidRPr="00E95EE3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E95EE3">
              <w:rPr>
                <w:bCs/>
                <w:sz w:val="22"/>
                <w:szCs w:val="22"/>
              </w:rPr>
              <w:t>ГОСТ 9454-78</w:t>
            </w:r>
          </w:p>
        </w:tc>
      </w:tr>
      <w:tr w:rsidR="00974BFC" w:rsidRPr="008B309C" w14:paraId="4FEF35AA" w14:textId="77777777" w:rsidTr="00974BFC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0CB21" w14:textId="68A8CA2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7C2892BE" w14:textId="0C7DAD0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B926C2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F87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B4BC1A5" w14:textId="796226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F6C4" w14:textId="0B5F2C0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B309C">
              <w:rPr>
                <w:bCs/>
                <w:sz w:val="22"/>
                <w:szCs w:val="22"/>
              </w:rPr>
              <w:t>апряжение от испытательной нагрузки</w:t>
            </w:r>
          </w:p>
          <w:p w14:paraId="05CFA8D8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4459245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DB4B37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09FD489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B4E63B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2450E0F6" w14:textId="0EA92DCA" w:rsidR="00974BFC" w:rsidRPr="00D37421" w:rsidRDefault="00974BFC" w:rsidP="00974BF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DD3075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F30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56FFF87" w14:textId="56F5CF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</w:t>
            </w:r>
            <w:r>
              <w:rPr>
                <w:bCs/>
                <w:sz w:val="22"/>
                <w:szCs w:val="22"/>
              </w:rPr>
              <w:t>7</w:t>
            </w:r>
            <w:r w:rsidRPr="00E95EE3">
              <w:rPr>
                <w:bCs/>
                <w:sz w:val="22"/>
                <w:szCs w:val="22"/>
              </w:rPr>
              <w:t>, 3.9, 3.10</w:t>
            </w:r>
          </w:p>
          <w:p w14:paraId="239609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1759.3-83</w:t>
            </w:r>
            <w:proofErr w:type="gramEnd"/>
          </w:p>
          <w:p w14:paraId="33CCB95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5A85E2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BDA" w14:textId="22963E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0643F00B" w14:textId="5C3C5FA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5C77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9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43</w:t>
            </w:r>
          </w:p>
          <w:p w14:paraId="19318E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143</w:t>
            </w:r>
          </w:p>
          <w:p w14:paraId="3152785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ABE" w14:textId="1D3993ED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917912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1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561617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3, </w:t>
            </w:r>
            <w:r w:rsidRPr="00E95EE3">
              <w:rPr>
                <w:bCs/>
                <w:sz w:val="22"/>
                <w:szCs w:val="22"/>
              </w:rPr>
              <w:t>3.9, 3.10</w:t>
            </w:r>
          </w:p>
          <w:p w14:paraId="4774BD94" w14:textId="2AF8C9C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иложение 2</w:t>
            </w:r>
          </w:p>
          <w:p w14:paraId="282885F9" w14:textId="78EC329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8B309C">
              <w:rPr>
                <w:bCs/>
                <w:sz w:val="22"/>
                <w:szCs w:val="22"/>
              </w:rPr>
              <w:t>410-82</w:t>
            </w:r>
            <w:proofErr w:type="gramEnd"/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8B309C">
              <w:rPr>
                <w:bCs/>
                <w:sz w:val="22"/>
                <w:szCs w:val="22"/>
              </w:rPr>
              <w:t>6506-81</w:t>
            </w:r>
            <w:proofErr w:type="gramEnd"/>
            <w:r w:rsidRPr="008B309C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26B4CF9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CF5" w14:textId="7804A0A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9447FD" w14:textId="77777777" w:rsidR="00974BFC" w:rsidRPr="00D37421" w:rsidRDefault="00974BFC" w:rsidP="00974BFC">
            <w:pPr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 xml:space="preserve">Клапаны на номинальное давление не более PN 250. </w:t>
            </w:r>
          </w:p>
          <w:p w14:paraId="3F3D26B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1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FD068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94619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  <w:p w14:paraId="2804024B" w14:textId="014BED2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40 24.20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4B9" w14:textId="095F756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C3B7516" w14:textId="77777777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9D1AF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</w:p>
          <w:p w14:paraId="1007DA89" w14:textId="77777777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9D1AF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</w:p>
          <w:p w14:paraId="185771E5" w14:textId="73CDB012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ГОСТ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D1AFC">
              <w:rPr>
                <w:color w:val="auto"/>
                <w:sz w:val="22"/>
                <w:szCs w:val="22"/>
              </w:rPr>
              <w:t>5761-2005</w:t>
            </w:r>
            <w:proofErr w:type="gramEnd"/>
          </w:p>
          <w:p w14:paraId="408095DC" w14:textId="40EA7969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9544-2015</w:t>
            </w:r>
            <w:proofErr w:type="gramEnd"/>
            <w:r w:rsidRPr="00A82F30">
              <w:rPr>
                <w:color w:val="auto"/>
                <w:sz w:val="22"/>
                <w:szCs w:val="22"/>
              </w:rPr>
              <w:t xml:space="preserve"> 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67DC81EE" w14:textId="168B315C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5165DA4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742738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42115D1F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62FFC00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692" w14:textId="77777777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ГОСТ 5761-2005</w:t>
            </w:r>
          </w:p>
          <w:p w14:paraId="1AF03D62" w14:textId="51CB8FFB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п. 6.9.16</w:t>
            </w:r>
          </w:p>
          <w:p w14:paraId="30209C8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875B531" w14:textId="554E18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6BCE7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013" w14:textId="38DC80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C8333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0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0489FDA" w14:textId="55E20FB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2DA" w14:textId="0B7EC0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 плотность</w:t>
            </w:r>
          </w:p>
          <w:p w14:paraId="2D295D04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26E22EC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77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08B11B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.6</w:t>
            </w:r>
          </w:p>
          <w:p w14:paraId="10378FEC" w14:textId="77777777" w:rsidR="00974BFC" w:rsidRPr="00A82F30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4E2A7232" w14:textId="4E48B2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1F35552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821" w14:textId="30DB72E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5850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5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80AC3E5" w14:textId="7C4DC7A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BA" w14:textId="4EF144A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BD734C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08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189B39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9.7, </w:t>
            </w:r>
            <w:r>
              <w:rPr>
                <w:bCs/>
                <w:sz w:val="22"/>
                <w:szCs w:val="22"/>
              </w:rPr>
              <w:t xml:space="preserve">9.8, </w:t>
            </w:r>
            <w:r w:rsidRPr="008B309C">
              <w:rPr>
                <w:bCs/>
                <w:sz w:val="22"/>
                <w:szCs w:val="22"/>
              </w:rPr>
              <w:t>9.9</w:t>
            </w:r>
          </w:p>
          <w:p w14:paraId="2C2397A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4</w:t>
            </w:r>
            <w:r w:rsidRPr="00E95EE3">
              <w:rPr>
                <w:bCs/>
                <w:sz w:val="22"/>
                <w:szCs w:val="22"/>
              </w:rPr>
              <w:t>4-</w:t>
            </w:r>
            <w:r>
              <w:rPr>
                <w:bCs/>
                <w:sz w:val="22"/>
                <w:szCs w:val="22"/>
              </w:rPr>
              <w:t>2015</w:t>
            </w:r>
            <w:proofErr w:type="gramEnd"/>
          </w:p>
          <w:p w14:paraId="5A0F7CD8" w14:textId="194574B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43C1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CAC" w14:textId="293B51C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3BDF33F" w14:textId="77777777" w:rsidR="00974BFC" w:rsidRPr="00561E44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561E44">
              <w:rPr>
                <w:rFonts w:eastAsia="Times New Roman"/>
                <w:color w:val="auto"/>
                <w:sz w:val="22"/>
                <w:szCs w:val="22"/>
              </w:rPr>
              <w:t xml:space="preserve">Арматура трубопроводная промышленная. Задвижки на номинальное давление не более PN 250. </w:t>
            </w:r>
          </w:p>
          <w:p w14:paraId="1EE8C63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68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308FCC0" w14:textId="4A6BDED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A9B" w14:textId="7C2C5C7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,</w:t>
            </w:r>
            <w:r>
              <w:rPr>
                <w:bCs/>
                <w:sz w:val="22"/>
                <w:szCs w:val="22"/>
              </w:rPr>
              <w:t xml:space="preserve"> работоспособ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857504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8AFE65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F24B86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04A44D31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2E32057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00A1F1E0" w14:textId="7ABC2F6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2F67D34" w14:textId="5008E76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52E33F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39C1B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7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303FA96D" w14:textId="291CA17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8.5,</w:t>
            </w:r>
            <w:r w:rsidRPr="008B309C">
              <w:rPr>
                <w:bCs/>
                <w:sz w:val="22"/>
                <w:szCs w:val="22"/>
              </w:rPr>
              <w:t xml:space="preserve"> 8.</w:t>
            </w:r>
            <w:r>
              <w:rPr>
                <w:bCs/>
                <w:sz w:val="22"/>
                <w:szCs w:val="22"/>
              </w:rPr>
              <w:t>7.4</w:t>
            </w:r>
          </w:p>
          <w:p w14:paraId="66EA802A" w14:textId="2C32104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CA7DE4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30D" w14:textId="6B3860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9C3C7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B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6CD7600" w14:textId="6186D8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F09" w14:textId="0D1D0B0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91785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9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4B7E64CF" w14:textId="58D70D1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8.2, </w:t>
            </w:r>
            <w:r w:rsidRPr="008B309C">
              <w:rPr>
                <w:bCs/>
                <w:sz w:val="22"/>
                <w:szCs w:val="22"/>
              </w:rPr>
              <w:t>8.7, 8.8</w:t>
            </w:r>
          </w:p>
          <w:p w14:paraId="4AEE303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2EBB9D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,</w:t>
            </w:r>
          </w:p>
          <w:p w14:paraId="2DC283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1CC35530" w14:textId="2759A97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56F124B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0B7" w14:textId="6616F08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15831F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602E30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E93" w14:textId="5B1E4C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6A2" w14:textId="07E6C5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53756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DCAA19D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1A6F7A6" w14:textId="2611218B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1DAF174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E43FA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0F5F981" w14:textId="750FE20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771C5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2A6E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90CC10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FA1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791EF00D" w14:textId="0FA3545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6, 5.2.11</w:t>
            </w:r>
          </w:p>
          <w:p w14:paraId="46A88E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95542D0" w14:textId="093126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2BB0F0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1A5" w14:textId="01E34E7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4E60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2DF3EE9" w14:textId="6EB5BCC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56" w14:textId="375249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br/>
              <w:t>плотность</w:t>
            </w:r>
          </w:p>
          <w:p w14:paraId="797D52D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E13A4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7F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60D52313" w14:textId="18E45E4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42E45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686C7EE" w14:textId="59856D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6061A54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F1D" w14:textId="0A7D0A6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AD1DDE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6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2039BB42" w14:textId="4F65632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77E" w14:textId="7F997F5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388C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D93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1B8262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3EB74B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F732BBC" w14:textId="317CD87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</w:tc>
      </w:tr>
    </w:tbl>
    <w:p w14:paraId="722807B4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022FBD3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033" w14:textId="4256BD3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83FB8B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45B0D2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B97C19C" w14:textId="2C187A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167" w14:textId="42294B1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E0875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C174A1E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483440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4AD5A65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15C5E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FA54C5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1739146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0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318F6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A4C7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3F9058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1FA616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03D0F410" w14:textId="6B2BD8B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7472E14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B33" w14:textId="224EF45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2CD9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3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1C9DF4DB" w14:textId="2D964CD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942" w14:textId="2EF2B62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6AF8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B2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73EBB51" w14:textId="7700EDF1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79B52F56" w14:textId="0239F55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04857375" w14:textId="06CC20B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309A7B1" w14:textId="1D5DFC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40B74E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96E" w14:textId="2E50DE0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70B9FC8" w14:textId="6F619A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sz w:val="22"/>
                <w:szCs w:val="22"/>
              </w:rPr>
              <w:t xml:space="preserve">Арматура трубопроводная. Затворы и клапаны обрат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EF" w14:textId="4DD90F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A83" w14:textId="31FCC5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CE0CF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780256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A27118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411E42D9" w14:textId="6D64C0E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3394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10D599B" w14:textId="7218EB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8334AC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C97CD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AB6CED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750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07E48C1C" w14:textId="0D40707B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, 8.3</w:t>
            </w:r>
          </w:p>
          <w:p w14:paraId="66C7AF9A" w14:textId="65DFD41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228D8A1" w14:textId="639B09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052AE12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1AE" w14:textId="4A5060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193F10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6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23642FDC" w14:textId="0240D1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6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58CBD7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134EA24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7E8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53471F4E" w14:textId="6F7ED6D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6130F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AB46245" w14:textId="658D8C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3E03916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89A" w14:textId="6FDB1B6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2F96BA4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6D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44756127" w14:textId="6B8AA1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ED1" w14:textId="406E752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168761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22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20E83D8" w14:textId="5A2AC0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1F87F660" w14:textId="0BBFDA6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7DB1D7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EFD" w14:textId="50A1E27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/>
          </w:tcPr>
          <w:p w14:paraId="296D9A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6CD11F52" w14:textId="083A0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606" w14:textId="3465B47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28416A2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0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82D8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11B765A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43C2E33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693E6B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A161DE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306-85</w:t>
            </w:r>
            <w:proofErr w:type="gramEnd"/>
          </w:p>
          <w:p w14:paraId="70910E36" w14:textId="1306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811463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048" w14:textId="75E378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A63AC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E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4CE39334" w14:textId="316BC6C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A7D" w14:textId="068D1C8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36C1D2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707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355292F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3BDE200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537F42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7B9B6D3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  <w:p w14:paraId="35A64E29" w14:textId="542404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42FAA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7E0" w14:textId="0ABD9F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78E47CC" w14:textId="77777777" w:rsidR="00974BFC" w:rsidRPr="008B309C" w:rsidRDefault="00974BFC" w:rsidP="00974BFC">
            <w:pPr>
              <w:rPr>
                <w:sz w:val="22"/>
                <w:szCs w:val="22"/>
              </w:rPr>
            </w:pPr>
            <w:r w:rsidRPr="00A07A48">
              <w:rPr>
                <w:sz w:val="22"/>
                <w:szCs w:val="22"/>
              </w:rPr>
              <w:t xml:space="preserve">Арматура трубопроводная. Затворы дисковые из термопластичных материалов. </w:t>
            </w:r>
          </w:p>
          <w:p w14:paraId="494C18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B1" w14:textId="426234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EB1" w14:textId="78269FF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388F5B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2E06AC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66E250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5515DB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5F63E7D" w14:textId="076D2B76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3F91781" w14:textId="3D81EA4D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027AAF4D" w14:textId="133F8BA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A3CB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1B7668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AAED3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EF4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0054C832" w14:textId="30DE806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8</w:t>
            </w:r>
          </w:p>
          <w:p w14:paraId="13E440D4" w14:textId="1DC424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25BBB5C" w14:textId="694976D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4D0A97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80" w14:textId="561D9A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D3F69F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A09A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64D16D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1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162542A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439D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D27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4288-2017</w:t>
            </w:r>
            <w:proofErr w:type="gramEnd"/>
          </w:p>
          <w:p w14:paraId="03CADEA7" w14:textId="72AFA69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2172C64A" w14:textId="59D7BAB9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3257-2015</w:t>
            </w:r>
            <w:proofErr w:type="gramEnd"/>
          </w:p>
          <w:p w14:paraId="4B2DC492" w14:textId="24D8CE66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>п. 8.5</w:t>
            </w:r>
          </w:p>
          <w:p w14:paraId="50A0E7ED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0FD69CC" w14:textId="0A50DADE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1960E6B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0A8" w14:textId="0E1B7B4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5CC96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0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BF322B" w14:textId="27B7160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1DF" w14:textId="35D43AE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78F59E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43D3226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29E439CF" w14:textId="3C0DCA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38A9324" w14:textId="5AE928A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5980AC93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01E06A76" w14:textId="3869757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0D58177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0A3" w14:textId="6D158AC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976B8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5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30596EE" w14:textId="5975F36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D5D" w14:textId="03DFAE3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E7F56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7CF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5A585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A5859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2A3428A8" w14:textId="5925739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4CCE894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2A7465F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67BE5F3A" w14:textId="4E78AF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0B7869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EC0" w14:textId="0F586E8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9D22F0" w14:textId="4E94F6B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47F92">
              <w:rPr>
                <w:sz w:val="22"/>
                <w:szCs w:val="22"/>
              </w:rPr>
              <w:t xml:space="preserve">Арматура трубопроводная. Задвижки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AF4" w14:textId="6AD86F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D59" w14:textId="517AB0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27E9D4F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09AF92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54C0E1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F8E35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DB502F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243F0FCD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3704978" w14:textId="56AAD36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5BF30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2AADA4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A0F1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27A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1549FBEF" w14:textId="1A0A1DE6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3, 5.2.8</w:t>
            </w:r>
          </w:p>
          <w:p w14:paraId="0F85DCC6" w14:textId="2434B67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FDE3A88" w14:textId="0A4DCD2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F03156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5A" w14:textId="3EE0F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0687E1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A2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F2E64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5F194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E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FD75CE8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1405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DC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3B4CE894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19F3FE54" w14:textId="3E6E6AB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07090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3CAA47C5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4F176178" w14:textId="6B90199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0706E7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671" w14:textId="361F807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5EA1EC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5D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ED2FE6" w14:textId="33A6CCC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B14" w14:textId="210B0D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3A84B4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059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7FEC910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C616F45" w14:textId="6A7956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0F699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F796710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6A5D82D1" w14:textId="2F73981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7D596A8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C" w14:textId="5B4BB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59C7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69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3F42045D" w14:textId="0AD942B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C02" w14:textId="78DA4F7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A6DB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2BC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09DEE5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65CCD84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7E919B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43517A82" w14:textId="32F5D5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B25E61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A8B" w14:textId="6D08644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0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029B4CA" w14:textId="75FC87D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мембран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19C" w14:textId="71FAD67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A8C" w14:textId="582A700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027E09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4DEEFB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79F45FA" w14:textId="4A661334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0-2017</w:t>
            </w:r>
            <w:proofErr w:type="gramEnd"/>
          </w:p>
          <w:p w14:paraId="744C636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18D7F18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1C518321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7E20406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DA0C4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BB05A4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F8414A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F55" w14:textId="75463570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D30243" w14:textId="2C6D562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7</w:t>
            </w:r>
          </w:p>
          <w:p w14:paraId="2A0A8A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9187AA6" w14:textId="717A9DE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7513CA6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282" w14:textId="5EA7B3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36BC9E6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D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4FFA3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7D1579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BB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BD8C5E5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62CA69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03A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AFCF6D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63B550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DE2132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250514D6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A003590" w14:textId="4EFD178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3164DD7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7AD" w14:textId="4F1100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2FEFF9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7BA0123A" w14:textId="7755668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B1F" w14:textId="18AADCB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5630FE6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16F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F6A00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09F0C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0BE88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899CC37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309DD0ED" w14:textId="7F3C3B4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53B36B21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3B5" w14:textId="167301B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6EE89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4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8270055" w14:textId="55F81B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390" w14:textId="347EB0C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5A990B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312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2C162B9" w14:textId="56BAFFE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5</w:t>
            </w:r>
          </w:p>
          <w:p w14:paraId="3FF50FD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376CE9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521FB53" w14:textId="684575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6B98EF6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26A" w14:textId="4672BE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5E915" w14:textId="3AF4B2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обрат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5BF" w14:textId="53CC28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64A" w14:textId="0B1D0F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>, проверка функцион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83A95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2B037200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E394138" w14:textId="056612D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1-2017</w:t>
            </w:r>
            <w:proofErr w:type="gramEnd"/>
          </w:p>
          <w:p w14:paraId="3587C5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A9118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5118FB4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DC2C05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19638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0657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D7AFE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B8" w14:textId="5202D406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3E3FED5" w14:textId="2E842B81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1.4, 5.2.5</w:t>
            </w:r>
          </w:p>
          <w:p w14:paraId="4CB3F3B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C84BECF" w14:textId="2E989DA0" w:rsidR="00974BFC" w:rsidRPr="00DA5819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1A97591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49D" w14:textId="1B31B8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3012D7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2EECCA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F397C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76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4B71DCC2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2ED05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334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2C9E10DC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46F9A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1CDE6D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031E9770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20FCBACF" w14:textId="47A44D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42AF4E8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1D6" w14:textId="6A15B78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D040C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2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1F5CDE6E" w14:textId="6B9AF6A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41F" w14:textId="4B51F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DB5620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7D0" w14:textId="6C73FE8F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08F517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3D8BBC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C8076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78CFB1AF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527DE461" w14:textId="52E06F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</w:tbl>
    <w:p w14:paraId="1C43DE92" w14:textId="77777777" w:rsidR="001C245B" w:rsidRDefault="001C245B"/>
    <w:p w14:paraId="0BA03489" w14:textId="77777777" w:rsidR="001C245B" w:rsidRDefault="001C245B"/>
    <w:p w14:paraId="0E54675B" w14:textId="77777777" w:rsidR="001C245B" w:rsidRDefault="001C245B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401B8B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3FC" w14:textId="148EBA9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275407E" w14:textId="37D650D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7C2" w14:textId="1ADC9B7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11.116</w:t>
            </w:r>
          </w:p>
          <w:p w14:paraId="17381996" w14:textId="16106E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40D" w14:textId="0F65388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93551E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D92F43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9B09749" w14:textId="12602AAD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E51DBBC" w14:textId="1AEF20AB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6A89E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EB7584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8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AC288AA" w14:textId="71EF2D7D" w:rsidR="00974BFC" w:rsidRPr="006B29BC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</w:t>
            </w:r>
            <w:r w:rsidRPr="003871B5">
              <w:rPr>
                <w:bCs/>
                <w:sz w:val="22"/>
                <w:szCs w:val="22"/>
              </w:rPr>
              <w:t>.3, 5.8</w:t>
            </w:r>
          </w:p>
        </w:tc>
      </w:tr>
      <w:tr w:rsidR="00974BFC" w:rsidRPr="008B309C" w14:paraId="48B967E0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BE8" w14:textId="36DE42E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0F272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8E0" w14:textId="1B1B842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309" w14:textId="6B348EF2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61C92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9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13065AC" w14:textId="7AEC71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5</w:t>
            </w:r>
            <w:r>
              <w:rPr>
                <w:bCs/>
                <w:sz w:val="22"/>
                <w:szCs w:val="22"/>
              </w:rPr>
              <w:t>, 5.</w:t>
            </w:r>
            <w:r w:rsidR="009D1AFC"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B0916E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7F1" w14:textId="5A2D04F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6D908CC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D3F" w14:textId="5EAC4F3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08" w14:textId="2F7EF5FB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 w:rsidR="001C245B" w:rsidRPr="001C245B">
              <w:rPr>
                <w:bCs/>
                <w:sz w:val="22"/>
                <w:szCs w:val="22"/>
              </w:rPr>
              <w:t xml:space="preserve"> </w:t>
            </w:r>
            <w:r w:rsidR="001C245B">
              <w:rPr>
                <w:bCs/>
                <w:sz w:val="22"/>
                <w:szCs w:val="22"/>
              </w:rPr>
              <w:t>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B760CE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4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AD9A7DA" w14:textId="76594E3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6, 5.</w:t>
            </w:r>
            <w:r w:rsidR="009D1AFC"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40DADF5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BE7" w14:textId="01C967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2409" w:type="dxa"/>
            <w:vMerge/>
          </w:tcPr>
          <w:p w14:paraId="57E9DB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DCF" w14:textId="68951E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079" w14:textId="29AD18AC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орозостойкость</w:t>
            </w:r>
            <w:r w:rsidR="001C245B">
              <w:rPr>
                <w:bCs/>
                <w:sz w:val="22"/>
                <w:szCs w:val="22"/>
              </w:rPr>
              <w:t xml:space="preserve"> при температуре окружающего воздуха минус 20 º</w:t>
            </w:r>
            <w:r w:rsidR="001C245B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1987" w:type="dxa"/>
            <w:vMerge/>
          </w:tcPr>
          <w:p w14:paraId="39AFB65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4E" w14:textId="77777777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3C5087">
              <w:rPr>
                <w:bCs/>
                <w:sz w:val="22"/>
                <w:szCs w:val="22"/>
              </w:rPr>
              <w:t>1597-2006</w:t>
            </w:r>
            <w:proofErr w:type="gramEnd"/>
            <w:r w:rsidRPr="003C5087">
              <w:rPr>
                <w:bCs/>
                <w:sz w:val="22"/>
                <w:szCs w:val="22"/>
              </w:rPr>
              <w:t xml:space="preserve"> </w:t>
            </w:r>
          </w:p>
          <w:p w14:paraId="32767127" w14:textId="5F05262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3C5087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3C50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3C5087">
              <w:rPr>
                <w:bCs/>
                <w:sz w:val="22"/>
                <w:szCs w:val="22"/>
              </w:rPr>
              <w:t>5.4</w:t>
            </w:r>
          </w:p>
          <w:p w14:paraId="24F407C5" w14:textId="5D5252C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224378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752" w14:textId="62F96FF5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2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F315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319" w14:textId="06DDB5A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2BC" w14:textId="0EF513EF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металлических покрыти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1BA92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B8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FE0BA31" w14:textId="26177715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2</w:t>
            </w:r>
            <w:r>
              <w:rPr>
                <w:bCs/>
                <w:sz w:val="22"/>
                <w:szCs w:val="22"/>
              </w:rPr>
              <w:t>, 5.9</w:t>
            </w:r>
          </w:p>
          <w:p w14:paraId="6A846A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4F5A6A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06664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038F5C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DDDA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35AC6A" w14:textId="6D4020EA" w:rsidR="00974BFC" w:rsidRPr="00E4154E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39379AE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996" w14:textId="4FBD9527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01951C" w14:textId="3A2AE0A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3C20DB1" w14:textId="32701E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3D2" w14:textId="123BC3E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D6A5CC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5AA33DC7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4385DDC0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0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198DC2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0428F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49AFC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9C934F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15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AC24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4.3 </w:t>
            </w:r>
          </w:p>
          <w:p w14:paraId="07007FE8" w14:textId="742396E3" w:rsidR="00974BFC" w:rsidRPr="008B309C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A53931">
              <w:rPr>
                <w:color w:val="auto"/>
                <w:sz w:val="22"/>
                <w:szCs w:val="22"/>
              </w:rPr>
              <w:t>ГОСТ 3845-2017</w:t>
            </w:r>
          </w:p>
        </w:tc>
      </w:tr>
      <w:tr w:rsidR="00974BFC" w:rsidRPr="008B309C" w14:paraId="63760636" w14:textId="77777777" w:rsidTr="00974BFC">
        <w:trPr>
          <w:cantSplit/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92" w14:textId="339AFC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E0442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2B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BC195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648234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CBA" w14:textId="1054DED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12F3D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CE3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7F37DD84" w14:textId="331A2CE7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 xml:space="preserve">4.4 </w:t>
            </w:r>
          </w:p>
          <w:p w14:paraId="1D39FC4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48F0149" w14:textId="4503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DFDC0E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C2285DB" w14:textId="052ECE6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6FFFC2BC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F7F" w14:textId="3F8B9DEB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19E7D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45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F57" w14:textId="417C18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ий изгиб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BFAD1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B62E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3B260EFA" w14:textId="7ACE30CA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1968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95FEC78" w14:textId="74D37D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</w:t>
            </w:r>
          </w:p>
        </w:tc>
      </w:tr>
      <w:tr w:rsidR="00974BFC" w:rsidRPr="008B309C" w14:paraId="180DD6FA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FA" w14:textId="3975B155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1ACBC0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9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E37" w14:textId="1F5AD45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4FA3C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7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2D7A05D9" w14:textId="38868CAC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5</w:t>
            </w:r>
          </w:p>
          <w:p w14:paraId="1CCF7B21" w14:textId="5654C3E3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454-78</w:t>
            </w:r>
            <w:proofErr w:type="gramEnd"/>
          </w:p>
          <w:p w14:paraId="3D3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EFA6BFE" w14:textId="41A2831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5</w:t>
            </w:r>
          </w:p>
        </w:tc>
      </w:tr>
      <w:tr w:rsidR="00974BFC" w:rsidRPr="008B309C" w14:paraId="4764B0E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AD9" w14:textId="4E2C0E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F3F7B7" w14:textId="565AA2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CB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2772FC00" w14:textId="386170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1A6" w14:textId="0D1FEBF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9CCF9CE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798437A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276191E3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1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652680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C0C20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3CE" w14:textId="442D191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012-59</w:t>
            </w:r>
            <w:proofErr w:type="gramEnd"/>
            <w:r w:rsidRPr="00A53931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A53931">
              <w:rPr>
                <w:bCs/>
                <w:sz w:val="22"/>
                <w:szCs w:val="22"/>
              </w:rPr>
              <w:t>410-82</w:t>
            </w:r>
            <w:proofErr w:type="gramEnd"/>
            <w:r w:rsidRPr="00A539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3931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A53931">
              <w:rPr>
                <w:bCs/>
                <w:sz w:val="22"/>
                <w:szCs w:val="22"/>
              </w:rPr>
              <w:t>6506-81</w:t>
            </w:r>
            <w:proofErr w:type="gramEnd"/>
            <w:r w:rsidRPr="00A53931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661D6A4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B97" w14:textId="370FE91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157AC2" w14:textId="77777777" w:rsidR="001C245B" w:rsidRDefault="00974BFC" w:rsidP="00974BFC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07F4F220" w14:textId="68DCA0E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E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AF9692D" w14:textId="59D6D0B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BFD" w14:textId="2112144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DA10E82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6B670D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101392E5" w14:textId="77777777" w:rsidR="00974BFC" w:rsidRPr="00A53931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2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9F703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459BA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15655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0ECAE2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8A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06E06F6" w14:textId="37D975B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9, 1.9а),</w:t>
            </w:r>
            <w:r w:rsidRPr="008B309C">
              <w:rPr>
                <w:bCs/>
                <w:sz w:val="22"/>
                <w:szCs w:val="22"/>
              </w:rPr>
              <w:t xml:space="preserve"> 3.9</w:t>
            </w:r>
          </w:p>
          <w:p w14:paraId="52E2E94F" w14:textId="280DF6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1CBF993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CC6" w14:textId="1A968B6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EC775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48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4E46A18" w14:textId="3FABDE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07" w14:textId="5670D33C" w:rsidR="00974BFC" w:rsidRPr="008B309C" w:rsidRDefault="00A4487F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974BFC">
              <w:rPr>
                <w:bCs/>
                <w:sz w:val="22"/>
                <w:szCs w:val="22"/>
              </w:rPr>
              <w:t>татическое растяжение</w:t>
            </w:r>
          </w:p>
        </w:tc>
        <w:tc>
          <w:tcPr>
            <w:tcW w:w="1987" w:type="dxa"/>
            <w:vMerge/>
          </w:tcPr>
          <w:p w14:paraId="2172BA2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CA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</w:p>
          <w:p w14:paraId="0F9921C6" w14:textId="392AA5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5</w:t>
            </w:r>
          </w:p>
          <w:p w14:paraId="00B16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0DC4050" w14:textId="76AD36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A0F7C7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95D562B" w14:textId="39D872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5B09363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F4F" w14:textId="53D0644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1C8C1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2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1D36FF49" w14:textId="3BA877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E85" w14:textId="48EDFFD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3F30DB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11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D7C4A9E" w14:textId="19F9AD4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6</w:t>
            </w:r>
          </w:p>
          <w:p w14:paraId="2AD4BE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3EA4741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E616FC1" w14:textId="659A29C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509DD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802" w14:textId="786EBF3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026457F" w14:textId="4C36AE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 xml:space="preserve">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7451200" w14:textId="253B5E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D06" w14:textId="71B5789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9E15363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448DEE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A9BE08A" w14:textId="77777777" w:rsidR="00974BFC" w:rsidRPr="000A2B73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3" w:tooltip="https://ips3.belgiss.by/TnpaDetail.php?UrlId=17432" w:history="1"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3-74</w:t>
              </w:r>
            </w:hyperlink>
          </w:p>
          <w:p w14:paraId="7901F6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66338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AD36A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2C203C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DD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72D8E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8, 1.8а),</w:t>
            </w:r>
            <w:r w:rsidRPr="008B309C">
              <w:rPr>
                <w:bCs/>
                <w:sz w:val="22"/>
                <w:szCs w:val="22"/>
              </w:rPr>
              <w:t xml:space="preserve"> 3.6</w:t>
            </w:r>
          </w:p>
          <w:p w14:paraId="18176852" w14:textId="59BF7B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33CDBFB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E22" w14:textId="1BD6885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7B1E4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B0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EA2C2F7" w14:textId="5CB87B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62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51E76BD" w14:textId="5279E04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vMerge/>
          </w:tcPr>
          <w:p w14:paraId="3CBE17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6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</w:p>
          <w:p w14:paraId="5E07CDA9" w14:textId="28B0AC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4</w:t>
            </w:r>
          </w:p>
          <w:p w14:paraId="6C69C3A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38AA7A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23B072A1" w14:textId="604433F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1BA5A54" w14:textId="3D3E8C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63AB0AE4" w14:textId="432A55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40EB02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932" w14:textId="16CCF2E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28349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5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41A82B70" w14:textId="6E4539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366" w14:textId="70BD76F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5018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14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9CA1B" w14:textId="1CCEBA2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5 </w:t>
            </w:r>
          </w:p>
          <w:p w14:paraId="5C8B7E2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E74B2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6910236" w14:textId="0DEA37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12810787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C91" w14:textId="4BABB9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998AA1" w14:textId="198EBD0F" w:rsidR="00974BFC" w:rsidRPr="005D7C82" w:rsidRDefault="00974BFC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8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2E68282B" w14:textId="216CD38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FC0" w14:textId="66FA8B4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4BECC7C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6B77DC7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860EEC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59B4CD3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0832768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2FACD7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89E298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0F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06A49D5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7, 4.7а)</w:t>
            </w:r>
          </w:p>
          <w:p w14:paraId="66ACE95A" w14:textId="7435EEA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</w:tbl>
    <w:p w14:paraId="03CAB9B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66FBEEC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1B5" w14:textId="4C9E49C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7B7024" w14:textId="2C2B0BD1" w:rsidR="00974BFC" w:rsidRPr="008B309C" w:rsidRDefault="001C245B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8EA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8A0ACB" w14:textId="256085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F01" w14:textId="583209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45F16B" w14:textId="77777777" w:rsidR="001C245B" w:rsidRPr="00BE6BDF" w:rsidRDefault="001C245B" w:rsidP="001C245B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594B5E53" w14:textId="77777777" w:rsidR="001C245B" w:rsidRPr="00BE6BDF" w:rsidRDefault="001C245B" w:rsidP="001C24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3B6E88CB" w14:textId="77777777" w:rsidR="001C245B" w:rsidRPr="00BE6BDF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BE6BD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E6BDF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1A82AA24" w14:textId="77777777" w:rsidR="001C245B" w:rsidRPr="008B309C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D2E61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CB5D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64D7992E" w14:textId="5A1E67E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3, 4.5</w:t>
            </w:r>
          </w:p>
          <w:p w14:paraId="5B847DF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76273AA" w14:textId="5411256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B2F721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A8B" w14:textId="0ECCABDD" w:rsidR="00974BFC" w:rsidRPr="005D7C82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24511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5B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EBEBA11" w14:textId="389ACAB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D56" w14:textId="24993E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799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DE9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795A90D3" w14:textId="2B8D588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4, 4.4а), 4.5</w:t>
            </w:r>
          </w:p>
          <w:p w14:paraId="42C99A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93740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ACF" w14:textId="1780E6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136E0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4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15B3778" w14:textId="7A3C135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185" w14:textId="6DC00C1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CB7668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49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583-75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B9D7DE3" w14:textId="30D5BF9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6</w:t>
            </w:r>
          </w:p>
          <w:p w14:paraId="63F36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02E4761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A37CB2E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03A" w14:textId="15EC567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51DB8" w14:textId="49DAF7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B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6D21514" w14:textId="5AD801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60F" w14:textId="2BC501D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FE3A31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AF38B7C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C3AD26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7A5FE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6251D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8DF3E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8E0F67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D7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70C3ABA" w14:textId="6F4FBA5A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13</w:t>
            </w:r>
          </w:p>
          <w:p w14:paraId="60ACF220" w14:textId="65D190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295C04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8037A3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E5C" w14:textId="042FBD6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CF7C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82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814DF4B" w14:textId="08C1EB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480" w14:textId="59D1E1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9D01D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3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B7FA107" w14:textId="6636444F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.7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4.1</w:t>
            </w:r>
            <w:r>
              <w:rPr>
                <w:bCs/>
                <w:sz w:val="22"/>
                <w:szCs w:val="22"/>
              </w:rPr>
              <w:t>2</w:t>
            </w:r>
          </w:p>
          <w:p w14:paraId="35C13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67491" w14:textId="5432A3C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7A5154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D16F287" w14:textId="78AD60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00FC4F3" w14:textId="2E54DD7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4AFBC1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DC7" w14:textId="26BD8F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C6E308" w14:textId="527DDC96" w:rsidR="00974BFC" w:rsidRPr="00A97275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3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4009EA5" w14:textId="0A1AA94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9A2" w14:textId="3BDBC62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CBD92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0118539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B30A6DD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647E26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6A661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7ECBF9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6BF7F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148" w14:textId="27B0749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D999CA5" w14:textId="1823E4C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3</w:t>
            </w:r>
          </w:p>
          <w:p w14:paraId="491B38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0B8E7F21" w14:textId="12A1AA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535EBC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6C3" w14:textId="40D9E2A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34FE2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C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ABBC143" w14:textId="7E55CC0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06E" w14:textId="7033A53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076B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5B1" w14:textId="38DD6E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</w:p>
          <w:p w14:paraId="2BCCD753" w14:textId="2E07DA7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, 3.7</w:t>
            </w:r>
          </w:p>
          <w:p w14:paraId="6C6D64B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BBCB67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51B0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365237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71BAC574" w14:textId="5E63A5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085740F9" w14:textId="77777777" w:rsidR="00974BFC" w:rsidRDefault="00974BFC"/>
    <w:p w14:paraId="22749822" w14:textId="77777777" w:rsidR="00974BFC" w:rsidRDefault="00974BFC"/>
    <w:p w14:paraId="201B1B96" w14:textId="77777777" w:rsidR="00974BFC" w:rsidRDefault="00974BFC"/>
    <w:p w14:paraId="0C998ADF" w14:textId="77777777" w:rsidR="00974BFC" w:rsidRDefault="00974BFC"/>
    <w:p w14:paraId="0C056795" w14:textId="77777777" w:rsidR="00974BFC" w:rsidRDefault="00974BFC"/>
    <w:p w14:paraId="0C5E3FAC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354EA04E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0AD" w14:textId="512ADF4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210197" w14:textId="16DFCE3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 холодно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2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546E868" w14:textId="7DE1E8D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C80" w14:textId="5EAD9E8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A84E2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CC1513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45155FE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F5CADD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184FB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5BBB4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ED68F4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DA2" w14:textId="0ADE352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10707-80</w:t>
            </w:r>
            <w:proofErr w:type="gramEnd"/>
          </w:p>
          <w:p w14:paraId="48425F4B" w14:textId="2BB966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4.1,</w:t>
            </w:r>
            <w:r w:rsidRPr="008B309C">
              <w:rPr>
                <w:bCs/>
                <w:sz w:val="22"/>
                <w:szCs w:val="22"/>
              </w:rPr>
              <w:t xml:space="preserve"> 4.5</w:t>
            </w:r>
          </w:p>
        </w:tc>
      </w:tr>
      <w:tr w:rsidR="00974BFC" w:rsidRPr="008B309C" w14:paraId="28933E3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BD4" w14:textId="2288F65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840BD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C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6B1ECE1" w14:textId="4BCAED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0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2D93B5F" w14:textId="7BDF97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C777D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1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01619140" w14:textId="6E3664C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4.1, </w:t>
            </w:r>
            <w:r w:rsidRPr="008B309C">
              <w:rPr>
                <w:bCs/>
                <w:sz w:val="22"/>
                <w:szCs w:val="22"/>
              </w:rPr>
              <w:t>4.6</w:t>
            </w:r>
          </w:p>
          <w:p w14:paraId="262015F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BE2E365" w14:textId="1191EC3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37F81E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4C124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94E36A5" w14:textId="028F90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F7A0DF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C74" w14:textId="388E7CFA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4A484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0F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ABFE5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  <w:p w14:paraId="5ED8E2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16A85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E8CE0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677801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33" w14:textId="6D8EEE5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31F1C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414ED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EFDCD7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78" w14:textId="2F8FDAB4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399CEC" w14:textId="67AB3BE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стальные предварительно термоизолированные пенополи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9A4" w14:textId="365EF1F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11.116 23.6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59A" w14:textId="19F2A64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3A93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C344BF8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D536C97" w14:textId="506E2A5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52-2012</w:t>
            </w:r>
            <w:proofErr w:type="gramEnd"/>
          </w:p>
          <w:p w14:paraId="0FAC4384" w14:textId="50E068A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B6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9302A5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</w:t>
            </w:r>
          </w:p>
          <w:p w14:paraId="47D62985" w14:textId="77777777" w:rsidR="00974BFC" w:rsidRPr="005B5114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EA6C5C4" w14:textId="134FD87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7D6E74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AC5" w14:textId="5663D47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13920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7BE" w14:textId="4489F90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  <w:r w:rsidRPr="008B309C">
              <w:rPr>
                <w:bCs/>
                <w:sz w:val="22"/>
                <w:szCs w:val="22"/>
              </w:rPr>
              <w:t>23.69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341" w14:textId="21F7C5B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8D8FA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8F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B748B1C" w14:textId="2E6499A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CC90AB" w14:textId="78D54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D49C72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B27" w14:textId="4254C9A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3D173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F42" w14:textId="355144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9B" w14:textId="2AE8E92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AD10F1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F2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6439E05" w14:textId="717A7C1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13C31A8" w14:textId="459EC0D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04B3797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226" w14:textId="14E0B62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4*</w:t>
            </w:r>
          </w:p>
          <w:p w14:paraId="59132970" w14:textId="74486A40" w:rsid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F2986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9CA" w14:textId="6865178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 23.69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2A0" w14:textId="5767C91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75E55F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77D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860A829" w14:textId="15E982E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6915C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9C54DD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A2A" w14:textId="21D2D4E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5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40C2C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9ED" w14:textId="7689D8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80</w:t>
            </w:r>
            <w:r w:rsidRPr="008B309C">
              <w:rPr>
                <w:bCs/>
                <w:sz w:val="22"/>
                <w:szCs w:val="22"/>
              </w:rPr>
              <w:t>23.69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21F" w14:textId="6CE07853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746B2988" w14:textId="6F088C75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E254EB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EA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EE39D34" w14:textId="77BCC41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1FBCD977" w14:textId="7CA90FA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  <w:p w14:paraId="084929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8C98D2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A59" w14:textId="057E40D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6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C9CB0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F49" w14:textId="363D399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325" w14:textId="74A235EB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Предел прочности на сдвиг в осевом направлен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6D58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4D4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A74DABA" w14:textId="52FAF31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2.4.1, 7.2.4.2, 7.2.4.3</w:t>
            </w:r>
          </w:p>
          <w:p w14:paraId="32EC280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690847A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7C5" w14:textId="64CEC8D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7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04D186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7D" w14:textId="65D7CD6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0A" w14:textId="41EE5390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Ударопрочность</w:t>
            </w:r>
          </w:p>
          <w:p w14:paraId="644E5AC5" w14:textId="1063B634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FD1F0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FA8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E803858" w14:textId="3A77460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  <w:p w14:paraId="059CBC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6A04160E" w14:textId="77777777" w:rsidR="00974BFC" w:rsidRDefault="00974BFC"/>
    <w:p w14:paraId="587846A8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4FD6DE1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E82" w14:textId="70E18C9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28C96BA" w14:textId="170C81A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Изделия стальные предварительно термоизолированные пенополиурета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B92" w14:textId="10E1BE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 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D3F" w14:textId="2C0CE99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222CD83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C32F315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9A433F5" w14:textId="5116C435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70-2012</w:t>
            </w:r>
            <w:proofErr w:type="gramEnd"/>
          </w:p>
          <w:p w14:paraId="00813898" w14:textId="5B6A3B35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259" w14:textId="1EC8B29F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F9D979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, 7.2.1</w:t>
            </w:r>
          </w:p>
          <w:p w14:paraId="7864D89C" w14:textId="25B85C93" w:rsidR="00974BFC" w:rsidRPr="0098721A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1-89</w:t>
            </w:r>
          </w:p>
        </w:tc>
      </w:tr>
      <w:tr w:rsidR="00974BFC" w:rsidRPr="008B309C" w14:paraId="087084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BAA" w14:textId="12A6C15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362C9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D5B" w14:textId="73C84AD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F2" w14:textId="3208821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</w:tcPr>
          <w:p w14:paraId="2EAA633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82" w14:textId="4CDEFCE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D380F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AE228E" w14:textId="6AB037E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040B11B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D55" w14:textId="04DF74F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0A940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93" w14:textId="200B48F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 xml:space="preserve">/29.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0B4" w14:textId="0B5C3D8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</w:tcPr>
          <w:p w14:paraId="6963F8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C2A" w14:textId="5347FC21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E5804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B4BA689" w14:textId="2577066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3CB3ABB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FA6" w14:textId="16ABB3C4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2945F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8AF" w14:textId="20BC33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4AC" w14:textId="3F3A00A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</w:tcPr>
          <w:p w14:paraId="4CC916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2AE" w14:textId="1834F66D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42F033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595F6B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3920A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F75" w14:textId="5476C0D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DCBA9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98" w14:textId="258F67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569" w14:textId="0867C7AC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0BC0E4AF" w14:textId="6712B88C" w:rsidR="00974BFC" w:rsidRPr="00C214EA" w:rsidRDefault="00974BFC" w:rsidP="00974BFC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vMerge/>
          </w:tcPr>
          <w:p w14:paraId="0211C57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AB5" w14:textId="2C6C1576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00ECFD9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7ED179C3" w14:textId="49802B8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</w:tc>
      </w:tr>
      <w:tr w:rsidR="00974BFC" w:rsidRPr="008B309C" w14:paraId="157EDEE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519" w14:textId="0F1AC1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6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C960F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390" w14:textId="1835C94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828" w14:textId="3AC7B36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1987" w:type="dxa"/>
            <w:vMerge/>
          </w:tcPr>
          <w:p w14:paraId="074ADCE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97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08DFCF" w14:textId="1A6290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</w:tc>
      </w:tr>
      <w:tr w:rsidR="00974BFC" w:rsidRPr="008B309C" w14:paraId="77277EB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754" w14:textId="3AF325E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7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5FA27C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E44" w14:textId="620E5D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095</w:t>
            </w:r>
            <w:r>
              <w:rPr>
                <w:bCs/>
                <w:sz w:val="22"/>
                <w:szCs w:val="22"/>
              </w:rPr>
              <w:t>25.11/29.1</w:t>
            </w:r>
            <w:r w:rsidRPr="008B309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02D" w14:textId="7E6EAE9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CEBDE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F4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9DBD0B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6</w:t>
            </w:r>
          </w:p>
          <w:p w14:paraId="4FB1E83E" w14:textId="48E15C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>ГОСТ 11262-80</w:t>
            </w:r>
          </w:p>
        </w:tc>
      </w:tr>
      <w:tr w:rsidR="00974BFC" w:rsidRPr="008B309C" w14:paraId="2345F3D4" w14:textId="77777777" w:rsidTr="00974BFC">
        <w:trPr>
          <w:cantSplit/>
          <w:trHeight w:val="2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5BDD" w14:textId="0A7F92C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530999" w14:textId="7395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9A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A41B08" w14:textId="21E031C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E3B0" w14:textId="4840884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E5CDF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532D88FD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0004B25B" w14:textId="14ED31AC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0-81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41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147F9AE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, 4.6</w:t>
            </w:r>
          </w:p>
          <w:p w14:paraId="7E6580A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057B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485EFE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F531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316AE10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4F3AF1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AA4A66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D75" w14:textId="0F0B6CC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306289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6410439" w14:textId="29C9D9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79" w14:textId="1F376D9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A1D7D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17520CB" w14:textId="68E1526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16E2ECD7" w14:textId="3486F5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558007BC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9CC" w14:textId="37E3A97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D2D8DEC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3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AA3CCD" w14:textId="1E2F9FB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270" w14:textId="1336BD1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60A4D9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A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4FD08E0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0AA0CA5D" w14:textId="26BFF7B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3EE8BD7A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1CF" w14:textId="7A85921C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ED0C36A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06B66C0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29E5A4F5" w14:textId="1F5A90F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6D3" w14:textId="6D0129A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69F610C3" w14:textId="1F6AF5FD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EDE6C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B851775" w14:textId="7B93A686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</w:p>
          <w:p w14:paraId="1536CFAA" w14:textId="7D9C9821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04BC17C6" w14:textId="7E2B92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 xml:space="preserve">. 5, 7 </w:t>
            </w:r>
          </w:p>
        </w:tc>
      </w:tr>
      <w:tr w:rsidR="00974BFC" w:rsidRPr="008B309C" w14:paraId="0053B60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87" w14:textId="351D81C4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27BD21" w14:textId="0BCD59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C8F609A" w14:textId="16926F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D9A" w14:textId="2E17E30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E34B7B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CD35DB7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BA01CDA" w14:textId="75DFAECE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</w:t>
            </w:r>
            <w:r>
              <w:rPr>
                <w:bCs/>
                <w:sz w:val="22"/>
                <w:szCs w:val="22"/>
              </w:rPr>
              <w:t>1</w:t>
            </w:r>
            <w:r w:rsidRPr="006E17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022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16B" w14:textId="063FD4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53D3691E" w14:textId="42D14D73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7074762B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E63A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215B08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5D93A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6CF7729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687F8D1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0E5127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706" w14:textId="30F5AFFF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71EB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AF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672E364" w14:textId="11E142E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632" w14:textId="486EBA7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3B3E85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3A1" w14:textId="322D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3FEE79F" w14:textId="7C3ABFEF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27E46AE1" w14:textId="55089A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4CE46EA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008" w14:textId="72930E9B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E3097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0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9325170" w14:textId="6733B9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A65" w14:textId="6039116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E04CF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25BDFD2A" w14:textId="049524E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5CF56304" w14:textId="04A60B7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29A8A27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C68" w14:textId="4E52FE8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75104922" w14:textId="456C67D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CD295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5C82FC9" w14:textId="3F1AE4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29B" w14:textId="1A928CFC" w:rsidR="00974BFC" w:rsidRPr="00837FF6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CB114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8B2" w14:textId="68B62E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0118B08" w14:textId="3ABB6F5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7</w:t>
            </w:r>
          </w:p>
          <w:p w14:paraId="43AA2C4D" w14:textId="2E3139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728-78</w:t>
            </w:r>
            <w:proofErr w:type="gramEnd"/>
          </w:p>
          <w:p w14:paraId="705FE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2C49C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EB7" w14:textId="465C0B60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622C5F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0A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59A9576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3F12A539" w14:textId="5089EB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20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49595087" w14:textId="32B7F9C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73163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9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42A4B978" w14:textId="0639DEA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4</w:t>
            </w:r>
          </w:p>
          <w:p w14:paraId="4C98809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14275D20" w14:textId="118931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, 7</w:t>
            </w:r>
          </w:p>
        </w:tc>
      </w:tr>
    </w:tbl>
    <w:p w14:paraId="033752BA" w14:textId="77777777" w:rsidR="00974BFC" w:rsidRDefault="00974BFC"/>
    <w:p w14:paraId="0CA9BF2D" w14:textId="77777777" w:rsidR="00974BFC" w:rsidRDefault="00974BFC"/>
    <w:p w14:paraId="19D9227B" w14:textId="77777777" w:rsidR="00974BFC" w:rsidRDefault="00974BFC"/>
    <w:p w14:paraId="0CF577B5" w14:textId="77777777" w:rsidR="00974BFC" w:rsidRDefault="00974BFC"/>
    <w:p w14:paraId="10410170" w14:textId="77777777" w:rsidR="00974BFC" w:rsidRDefault="00974BFC"/>
    <w:p w14:paraId="5484F71A" w14:textId="77777777" w:rsidR="00974BFC" w:rsidRDefault="00974BFC"/>
    <w:p w14:paraId="3DEBC14F" w14:textId="77777777" w:rsidR="00974BFC" w:rsidRDefault="00974BFC"/>
    <w:p w14:paraId="499164A1" w14:textId="77777777" w:rsidR="00974BFC" w:rsidRDefault="00974BFC"/>
    <w:p w14:paraId="2BF2EEEE" w14:textId="77777777" w:rsidR="00974BFC" w:rsidRDefault="00974BFC"/>
    <w:p w14:paraId="18CF5B2B" w14:textId="77777777" w:rsidR="00974BFC" w:rsidRDefault="00974BFC"/>
    <w:p w14:paraId="431AFFBB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0CCA14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E2" w14:textId="7F00B07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675A8916" w14:textId="7555059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174A092E" w14:textId="162CCD50" w:rsidR="00974BFC" w:rsidRPr="008B309C" w:rsidRDefault="00D348EC" w:rsidP="00974BFC">
            <w:pPr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13" w14:textId="77777777" w:rsidR="00974BFC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</w:p>
          <w:p w14:paraId="0E4EEAAD" w14:textId="753E8AB1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4D6" w14:textId="6E74BA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  <w:r w:rsidRPr="008B309C">
              <w:rPr>
                <w:bCs/>
                <w:sz w:val="22"/>
                <w:szCs w:val="22"/>
              </w:rPr>
              <w:t xml:space="preserve"> 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E18422" w14:textId="0CB3757C" w:rsidR="00974BFC" w:rsidRPr="001C245B" w:rsidRDefault="00974BFC" w:rsidP="00974BF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0E55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09/013/</w:t>
            </w:r>
            <w:r w:rsidRPr="00C214EA">
              <w:rPr>
                <w:sz w:val="22"/>
                <w:szCs w:val="22"/>
                <w:lang w:val="en-US"/>
              </w:rPr>
              <w:t>BY</w:t>
            </w:r>
          </w:p>
          <w:p w14:paraId="2AE7104E" w14:textId="77777777" w:rsidR="00974BFC" w:rsidRPr="001C245B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07178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2025/013/</w:t>
            </w:r>
            <w:r w:rsidRPr="00C214EA">
              <w:rPr>
                <w:rFonts w:eastAsia="Times New Roman"/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77E96714" w14:textId="77777777" w:rsidR="00974BFC" w:rsidRPr="001C245B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sz w:val="22"/>
                <w:szCs w:val="22"/>
              </w:rPr>
              <w:t>23289-2016</w:t>
            </w:r>
            <w:proofErr w:type="gramEnd"/>
          </w:p>
          <w:p w14:paraId="4B5F1BE1" w14:textId="7778FF5C" w:rsidR="00974BFC" w:rsidRPr="008B309C" w:rsidRDefault="00974BFC" w:rsidP="00974BF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918" w14:textId="1D3B4387" w:rsidR="00974BFC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059A51BC" w14:textId="5D18B429" w:rsidR="00974BFC" w:rsidRPr="00C07178" w:rsidRDefault="00974BFC" w:rsidP="00974B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8.1, 8.2</w:t>
            </w:r>
          </w:p>
          <w:p w14:paraId="1ABD72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9BFB02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F" w14:textId="06A89891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3A36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16B" w14:textId="2BCA1EC0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29</w:t>
            </w:r>
            <w:r w:rsidRPr="00B725A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F7B" w14:textId="691AC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14F673F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5A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445FEF8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  <w:p w14:paraId="5401FDE8" w14:textId="0286DFF5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032-74</w:t>
            </w:r>
            <w:proofErr w:type="gramEnd"/>
          </w:p>
          <w:p w14:paraId="222AEAC2" w14:textId="7AE7FC52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303-84</w:t>
            </w:r>
            <w:proofErr w:type="gramEnd"/>
          </w:p>
          <w:p w14:paraId="4DCB426A" w14:textId="6917DF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431662A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54A" w14:textId="32CD3CF7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C03DB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BA" w14:textId="205555D2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9B" w14:textId="4B1105A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ропускная способность</w:t>
            </w:r>
          </w:p>
        </w:tc>
        <w:tc>
          <w:tcPr>
            <w:tcW w:w="1987" w:type="dxa"/>
            <w:vMerge/>
          </w:tcPr>
          <w:p w14:paraId="4F4D1B7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8C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5C22EE22" w14:textId="684E197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7</w:t>
            </w:r>
            <w:r w:rsidR="00D348EC">
              <w:rPr>
                <w:bCs/>
                <w:sz w:val="22"/>
                <w:szCs w:val="22"/>
              </w:rPr>
              <w:t>, п.8.8</w:t>
            </w:r>
          </w:p>
        </w:tc>
      </w:tr>
      <w:tr w:rsidR="00974BFC" w:rsidRPr="008B309C" w14:paraId="315F38C2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D01" w14:textId="1A7C6F7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39B6E4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BAA" w14:textId="58BFB133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75A" w14:textId="08D601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/>
          </w:tcPr>
          <w:p w14:paraId="3BF4556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92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277E3FB8" w14:textId="240635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4</w:t>
            </w:r>
          </w:p>
        </w:tc>
      </w:tr>
      <w:tr w:rsidR="00BE6BDF" w:rsidRPr="008B309C" w14:paraId="267614BF" w14:textId="77777777" w:rsidTr="00C941F0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D1C" w14:textId="2C22C259" w:rsidR="00BE6BDF" w:rsidRPr="00BE6BDF" w:rsidRDefault="00BE6BDF" w:rsidP="00BE6BDF">
            <w:pPr>
              <w:jc w:val="center"/>
              <w:rPr>
                <w:sz w:val="22"/>
                <w:szCs w:val="22"/>
              </w:rPr>
            </w:pPr>
            <w:r w:rsidRPr="00BE6BDF">
              <w:rPr>
                <w:b/>
                <w:bCs/>
                <w:sz w:val="22"/>
                <w:szCs w:val="22"/>
              </w:rPr>
              <w:t>пер. Ольшевского 7/9, пом. 212, 220093, г. Минск</w:t>
            </w:r>
          </w:p>
        </w:tc>
      </w:tr>
      <w:tr w:rsidR="00BE6BDF" w:rsidRPr="008B309C" w14:paraId="1C65D8B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EE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15.6</w:t>
            </w:r>
          </w:p>
          <w:p w14:paraId="7AE76DDC" w14:textId="19AD3E7C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112B8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Контрольные образцы </w:t>
            </w:r>
          </w:p>
          <w:p w14:paraId="2217DE1C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варных</w:t>
            </w:r>
          </w:p>
          <w:p w14:paraId="08B093AB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оединений </w:t>
            </w:r>
          </w:p>
          <w:p w14:paraId="791DC323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 основного</w:t>
            </w:r>
          </w:p>
          <w:p w14:paraId="05D40284" w14:textId="77777777" w:rsidR="00BE6BDF" w:rsidRPr="00BE6BDF" w:rsidRDefault="00BE6BDF" w:rsidP="00BE6BDF">
            <w:pPr>
              <w:pStyle w:val="af8"/>
              <w:spacing w:line="240" w:lineRule="exact"/>
              <w:ind w:right="-85"/>
              <w:rPr>
                <w:lang w:val="ru-RU" w:eastAsia="ru-RU"/>
              </w:rPr>
            </w:pPr>
            <w:r w:rsidRPr="00BE6BDF">
              <w:rPr>
                <w:lang w:val="ru-RU" w:eastAsia="ru-RU"/>
              </w:rPr>
              <w:t>металла</w:t>
            </w:r>
          </w:p>
          <w:p w14:paraId="1B6E792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12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21</w:t>
            </w:r>
          </w:p>
          <w:p w14:paraId="6CCDD00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44</w:t>
            </w:r>
          </w:p>
          <w:p w14:paraId="2EB2040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6.095</w:t>
            </w:r>
          </w:p>
          <w:p w14:paraId="7E51E4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37</w:t>
            </w:r>
          </w:p>
          <w:p w14:paraId="26BF848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44</w:t>
            </w:r>
          </w:p>
          <w:p w14:paraId="1C4C6F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37</w:t>
            </w:r>
          </w:p>
          <w:p w14:paraId="3B70E5D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21</w:t>
            </w:r>
          </w:p>
          <w:p w14:paraId="752D89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6.095</w:t>
            </w:r>
          </w:p>
          <w:p w14:paraId="782A73C1" w14:textId="77777777" w:rsidR="00BE6BDF" w:rsidRPr="00BE6BDF" w:rsidRDefault="00BE6BDF" w:rsidP="00BE6BDF">
            <w:pPr>
              <w:spacing w:line="240" w:lineRule="exact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4B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</w:t>
            </w:r>
          </w:p>
          <w:p w14:paraId="44CE28B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спытания:</w:t>
            </w:r>
          </w:p>
          <w:p w14:paraId="33FDF75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</w:t>
            </w:r>
          </w:p>
          <w:p w14:paraId="310670D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ое растяжение;</w:t>
            </w:r>
          </w:p>
          <w:p w14:paraId="5F22BBD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528D36F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0E82985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431B300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050F328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3312035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5515FC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испытание на излом</w:t>
            </w:r>
          </w:p>
          <w:p w14:paraId="0FA7A1DC" w14:textId="77777777" w:rsidR="00BE6BDF" w:rsidRPr="00867BD2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9E8DA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4523B9F9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6A25350" w14:textId="77777777" w:rsidR="00BE6BDF" w:rsidRPr="00775C8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1C62C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155E4D0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5DBE57A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6A3514B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11682D56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2CF93A62" w14:textId="77777777" w:rsidR="00BE6BDF" w:rsidRPr="008B309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8F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6F5CB15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520BC12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27FEB74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71CA40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7718D4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E9D0B4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39C6F9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21518D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50B1785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4362EBC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44FB743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7DA6AD7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E5A54C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A730AF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5A789A3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5FC227A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3678C19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51A751A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1AF3B24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20A51D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673C085E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72093B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  <w:p w14:paraId="704183B0" w14:textId="77777777" w:rsidR="00BE6BDF" w:rsidRPr="00C07178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</w:tr>
    </w:tbl>
    <w:p w14:paraId="3AD95192" w14:textId="77777777" w:rsidR="00BE6BDF" w:rsidRDefault="00BE6BDF"/>
    <w:p w14:paraId="305D50DD" w14:textId="77777777" w:rsidR="00BE6BDF" w:rsidRDefault="00BE6BDF"/>
    <w:p w14:paraId="58BADE63" w14:textId="77777777" w:rsidR="00BE6BDF" w:rsidRDefault="00BE6BDF"/>
    <w:p w14:paraId="51D59CE3" w14:textId="77777777" w:rsidR="00BE6BDF" w:rsidRDefault="00BE6BDF"/>
    <w:p w14:paraId="4B8046C8" w14:textId="77777777" w:rsidR="00BE6BDF" w:rsidRDefault="00BE6BDF"/>
    <w:p w14:paraId="0895ACF4" w14:textId="77777777" w:rsidR="00BE6BDF" w:rsidRDefault="00BE6BDF"/>
    <w:p w14:paraId="5CE85812" w14:textId="77777777" w:rsidR="00BE6BDF" w:rsidRDefault="00BE6BDF"/>
    <w:p w14:paraId="6330406C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6C0C9C6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D0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0CA00B19" w14:textId="3CF8DAA2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E846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36DED75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1DF6E6E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24046F9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593A3851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2D6674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4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C4812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73E9209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519501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5C5AE29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25B4242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0ADCEAA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5823D340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26457E5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75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5D2F61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7DC1D3C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FE655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125DADA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2EDCD7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693EB48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25A032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0DCAA0B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1839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1F4D3A6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530C9E3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582977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DFA0AC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4C7D080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3A9DF2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261E1F7D" w14:textId="77777777" w:rsidR="00BE6BDF" w:rsidRPr="00BE6BDF" w:rsidRDefault="00BE6BDF" w:rsidP="00BE6BDF">
            <w:pPr>
              <w:shd w:val="clear" w:color="auto" w:fill="FFFFFF"/>
              <w:spacing w:line="240" w:lineRule="exact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322E4C9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353D219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053D551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1CF5FEE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2441A8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5F187A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1DEDB85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43C6D4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3DC621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750292C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7EC6246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127049B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8C966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170CE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3FAEC7D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2F362814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4BAC42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2A928E7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5370720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BD3479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3168180E" w14:textId="2E069E9D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3E9BDCA1" w14:textId="08DA1519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7C6BD95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507EAC8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6AED9D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1CE7080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662C04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6CAAB5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</w:tr>
    </w:tbl>
    <w:p w14:paraId="2C5A5E5A" w14:textId="77777777" w:rsidR="00BE6BDF" w:rsidRDefault="00BE6BDF"/>
    <w:p w14:paraId="064B127B" w14:textId="77777777" w:rsidR="00BE6BDF" w:rsidRDefault="00BE6BDF"/>
    <w:p w14:paraId="5D635CC1" w14:textId="77777777" w:rsidR="00BE6BDF" w:rsidRDefault="00BE6BDF"/>
    <w:p w14:paraId="7FEE2F60" w14:textId="77777777" w:rsidR="00BE6BDF" w:rsidRDefault="00BE6BDF"/>
    <w:p w14:paraId="5F56BB6D" w14:textId="77777777" w:rsidR="00BE6BDF" w:rsidRDefault="00BE6BDF"/>
    <w:p w14:paraId="34A2604A" w14:textId="77777777" w:rsidR="00BE6BDF" w:rsidRDefault="00BE6BDF"/>
    <w:p w14:paraId="51180613" w14:textId="77777777" w:rsidR="00BE6BDF" w:rsidRDefault="00BE6BDF"/>
    <w:p w14:paraId="25D0337E" w14:textId="77777777" w:rsidR="00BE6BDF" w:rsidRDefault="00BE6BDF"/>
    <w:p w14:paraId="1A7BC187" w14:textId="77777777" w:rsidR="00BE6BDF" w:rsidRDefault="00BE6BDF"/>
    <w:p w14:paraId="005AC745" w14:textId="77777777" w:rsidR="00BE6BDF" w:rsidRDefault="00BE6BDF"/>
    <w:p w14:paraId="22645039" w14:textId="77777777" w:rsidR="00BE6BDF" w:rsidRDefault="00BE6BDF"/>
    <w:p w14:paraId="5DE5784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28E67670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4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68A76B86" w14:textId="29504A2E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3A9863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4AF4C0FE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2A9C9E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5579604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2C6E6998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9D4F2D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6B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96A752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041E3B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16D7DD3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724E419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3F367FE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28D51F6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13236B0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7974B89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1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747B23A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3312F3B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91C82A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55CE26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60B44F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0065916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5388363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2B95E53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086EDB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435A0F3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0DDA18D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F12C931" w14:textId="77777777" w:rsidR="00BE6BDF" w:rsidRPr="00775C8C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5EBD08EF" w14:textId="77777777" w:rsidR="00BE6BDF" w:rsidRPr="00BE6BDF" w:rsidRDefault="00BE6BDF" w:rsidP="00BE6BDF">
            <w:pPr>
              <w:pStyle w:val="afc"/>
              <w:shd w:val="clear" w:color="auto" w:fill="FFFFFF"/>
              <w:ind w:left="0" w:right="-85"/>
              <w:jc w:val="left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автоматизирован-ной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сварке плавлением. утв. </w:t>
            </w:r>
            <w:proofErr w:type="spellStart"/>
            <w:r w:rsidRPr="00BE6BDF">
              <w:rPr>
                <w:rFonts w:eastAsia="Calibri"/>
                <w:sz w:val="22"/>
                <w:szCs w:val="22"/>
              </w:rPr>
              <w:t>Госпроматомнадзор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2F82C41" w14:textId="150C9224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B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97-84</w:t>
            </w:r>
            <w:proofErr w:type="gramEnd"/>
          </w:p>
          <w:p w14:paraId="59BD648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2004-81</w:t>
            </w:r>
            <w:proofErr w:type="gramEnd"/>
          </w:p>
          <w:p w14:paraId="51C5815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1-2009</w:t>
            </w:r>
          </w:p>
          <w:p w14:paraId="2100476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2-2009</w:t>
            </w:r>
          </w:p>
          <w:p w14:paraId="22BF9E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695-2022</w:t>
            </w:r>
            <w:proofErr w:type="gramEnd"/>
          </w:p>
          <w:p w14:paraId="2C23C57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019-2003</w:t>
            </w:r>
            <w:proofErr w:type="gramEnd"/>
          </w:p>
          <w:p w14:paraId="735B4B0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454-78</w:t>
            </w:r>
            <w:proofErr w:type="gramEnd"/>
          </w:p>
          <w:p w14:paraId="1059715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14-1-2009 п.7.4</w:t>
            </w:r>
          </w:p>
          <w:p w14:paraId="525D89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9606-1-2022</w:t>
            </w:r>
          </w:p>
          <w:p w14:paraId="695F498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</w:p>
          <w:p w14:paraId="0795AF4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р.4, р.8</w:t>
            </w:r>
          </w:p>
          <w:p w14:paraId="1471A60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95-2002</w:t>
            </w:r>
            <w:proofErr w:type="gramEnd"/>
          </w:p>
          <w:p w14:paraId="66FA8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0922-2012</w:t>
            </w:r>
            <w:proofErr w:type="gramEnd"/>
          </w:p>
          <w:p w14:paraId="33229BA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174-2011</w:t>
            </w:r>
            <w:proofErr w:type="gramEnd"/>
          </w:p>
          <w:p w14:paraId="51BA4E3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349-2013</w:t>
            </w:r>
            <w:proofErr w:type="gramEnd"/>
          </w:p>
          <w:p w14:paraId="7357EAD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9</w:t>
            </w:r>
          </w:p>
          <w:p w14:paraId="0EDA6B1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10-2002</w:t>
            </w:r>
            <w:proofErr w:type="gramEnd"/>
          </w:p>
          <w:p w14:paraId="6C4C2C5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75-2002</w:t>
            </w:r>
            <w:proofErr w:type="gramEnd"/>
          </w:p>
          <w:p w14:paraId="414E32F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5</w:t>
            </w:r>
          </w:p>
          <w:p w14:paraId="7006FA0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320-2003</w:t>
            </w:r>
            <w:proofErr w:type="gramEnd"/>
          </w:p>
          <w:p w14:paraId="56B31B3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ГОСТ ISO 15614-1-2022</w:t>
            </w:r>
          </w:p>
          <w:p w14:paraId="3027CED8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E6BDF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>. 7.4.1, 7.4.2, 7.4.3, 7.4.4, 7.4.5</w:t>
            </w:r>
          </w:p>
          <w:p w14:paraId="0237015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133B74B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6AFA8CD1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8F91F1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7829B3C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72E3BD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05C670E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5732C5A" w14:textId="77777777" w:rsidR="00BE6BDF" w:rsidRDefault="00BE6BDF"/>
    <w:p w14:paraId="1D9FB79E" w14:textId="77777777" w:rsidR="00BE6BDF" w:rsidRDefault="00BE6BDF"/>
    <w:p w14:paraId="177100A6" w14:textId="77777777" w:rsidR="00BE6BDF" w:rsidRDefault="00BE6BDF"/>
    <w:p w14:paraId="6017346E" w14:textId="77777777" w:rsidR="00BE6BDF" w:rsidRDefault="00BE6BDF"/>
    <w:p w14:paraId="324ED9A4" w14:textId="77777777" w:rsidR="00BE6BDF" w:rsidRDefault="00BE6BDF"/>
    <w:p w14:paraId="220F5F69" w14:textId="77777777" w:rsidR="00BE6BDF" w:rsidRDefault="00BE6BDF"/>
    <w:p w14:paraId="2538CEA9" w14:textId="77777777" w:rsidR="00BE6BDF" w:rsidRDefault="00BE6BDF"/>
    <w:p w14:paraId="7A8C11EB" w14:textId="77777777" w:rsidR="00BE6BDF" w:rsidRDefault="00BE6BDF"/>
    <w:p w14:paraId="73CFE7B7" w14:textId="77777777" w:rsidR="00BE6BDF" w:rsidRDefault="00BE6BDF"/>
    <w:p w14:paraId="3BAE9CE1" w14:textId="77777777" w:rsidR="00BE6BDF" w:rsidRDefault="00BE6BDF"/>
    <w:p w14:paraId="0C9ED68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5297D27F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D4F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6848510D" w14:textId="2C3C2A38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C8B70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395A5B0E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9F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6.095</w:t>
            </w:r>
          </w:p>
          <w:p w14:paraId="6D8C2CAC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21</w:t>
            </w:r>
          </w:p>
          <w:p w14:paraId="359AC17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37</w:t>
            </w:r>
          </w:p>
          <w:p w14:paraId="5A64012D" w14:textId="0CFDADC2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C5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1E2FF483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(временное сопротивление разрыву;</w:t>
            </w:r>
          </w:p>
          <w:p w14:paraId="30C4143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ударная вязкость; </w:t>
            </w:r>
          </w:p>
          <w:p w14:paraId="498DF410" w14:textId="6D47640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E41A00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66A432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4442DC4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540A823D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32333933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226279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3CCA232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31B256EC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21BD5C7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891656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CEBD2E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7E076BB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7DBB5BE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17C1E82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4F46A1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F972EE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5F01EE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77DD5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5D8E60C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0F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211CD84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4, п.5, п.8, п.9</w:t>
            </w:r>
          </w:p>
          <w:p w14:paraId="6AA0EDE2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23118-2019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4CFE4B33" w14:textId="3AD2E0C0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 5.5.2</w:t>
            </w:r>
          </w:p>
        </w:tc>
      </w:tr>
      <w:tr w:rsidR="00BE6BDF" w:rsidRPr="008B309C" w14:paraId="6B197A37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DF0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238C836D" w14:textId="47F7C1E5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9AAAC9" w14:textId="2F3234A3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01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5B5DAD9B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33D9F1F2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4B23943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2896D815" w14:textId="2EF946B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F8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 испытания:</w:t>
            </w:r>
          </w:p>
          <w:p w14:paraId="4EC86627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7903BD88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;</w:t>
            </w:r>
          </w:p>
          <w:p w14:paraId="1F8B02AB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;</w:t>
            </w:r>
          </w:p>
          <w:p w14:paraId="32F22221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3DEC6928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9DFC0C7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07F34C11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1BB9DD6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46E845E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5ED8D17B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3EE932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13442C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396CF57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24116F1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4BE04456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75AA75C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7922E68C" w14:textId="26484E17" w:rsidR="00BE6BDF" w:rsidRPr="00BE6BDF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4AF375A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18B00F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EF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2503893A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13B42B59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01EFAE6E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3CB0F0FA" w14:textId="6303752B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</w:tc>
      </w:tr>
      <w:tr w:rsidR="00D348EC" w:rsidRPr="008B309C" w14:paraId="5D35CB4C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30B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5.2</w:t>
            </w:r>
          </w:p>
          <w:p w14:paraId="7F04958C" w14:textId="2D595508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EA28F2" w14:textId="571FED4B" w:rsidR="00D348EC" w:rsidRPr="00775C8C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5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5746BF7E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502D373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71AB1449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4B362B48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78273F3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14B248C7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169EBB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628E187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004C897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13412DC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46853B6D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0045A58A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0AEC5C2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28970BEC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4B31CD51" w14:textId="45B12BD9" w:rsidR="00D348EC" w:rsidRPr="00775C8C" w:rsidRDefault="00D348EC" w:rsidP="00D348EC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98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52D255A3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6A2C2AC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3B70EE1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766B39ED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509E6A93" w14:textId="0A9A3B2D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CED6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B8CBA9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0DF572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032019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18A15F4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2978F4A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4D9DCD" w14:textId="77777777" w:rsidR="00D348EC" w:rsidRPr="00504A05" w:rsidRDefault="00D348EC" w:rsidP="00D348EC">
            <w:pPr>
              <w:rPr>
                <w:sz w:val="22"/>
                <w:szCs w:val="22"/>
              </w:rPr>
            </w:pPr>
          </w:p>
          <w:p w14:paraId="686B748C" w14:textId="77777777" w:rsidR="00D348EC" w:rsidRPr="00775C8C" w:rsidRDefault="00D348EC" w:rsidP="00D348EC">
            <w:pPr>
              <w:pStyle w:val="af8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595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8CACED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576E4A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3D37760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3B6E9AB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6B2F0E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756B0F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23D021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2AD1A5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5D8AB9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243C735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3E2292A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7D631551" w14:textId="4F60B84E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D348EC" w:rsidRPr="008B309C" w14:paraId="4E5C14E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980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3AB1337" w14:textId="45C9DAC9" w:rsidR="00D348EC" w:rsidRPr="00504A05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DB317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3050036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050D105B" w14:textId="01E60624" w:rsidR="00D348EC" w:rsidRPr="005B5114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7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69D7AC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203E9D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613931C6" w14:textId="3B2F2C5C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8E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0423058E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4E98CC1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56D9537C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6A64956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2FC5B7E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A37540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893787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C822D6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691481A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79FFF0A" w14:textId="52BF27E8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E4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C11AEB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0D675F1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1B6F3C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2B3FD8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000802B2" w14:textId="7E110544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  <w:tr w:rsidR="00C903D9" w:rsidRPr="008B309C" w14:paraId="7382F89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55F" w14:textId="77777777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10FB8A8" w14:textId="5E5941C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2BED2F" w14:textId="5954C4B5" w:rsidR="00C903D9" w:rsidRPr="00775C8C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5E2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1736E9FC" w14:textId="1BA63ADA" w:rsidR="00C903D9" w:rsidRPr="00775C8C" w:rsidRDefault="00C903D9" w:rsidP="00C903D9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E15" w14:textId="6C0F9A7B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C37937B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6B21A7A7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529A6EF" w14:textId="77777777" w:rsidR="00C903D9" w:rsidRPr="00D348E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7E3A4B0" w14:textId="29F5DCA4" w:rsidR="00C903D9" w:rsidRPr="00C903D9" w:rsidRDefault="00C903D9" w:rsidP="00C903D9">
            <w:pPr>
              <w:pStyle w:val="af8"/>
              <w:rPr>
                <w:lang w:val="ru-RU"/>
              </w:rPr>
            </w:pPr>
            <w:r w:rsidRPr="00C903D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53A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22356-77</w:t>
            </w:r>
            <w:proofErr w:type="gramEnd"/>
          </w:p>
          <w:p w14:paraId="6008E05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3.4, 3.6</w:t>
            </w:r>
          </w:p>
          <w:p w14:paraId="1331AB3D" w14:textId="4F92E3AF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hyperlink r:id="rId14" w:tgtFrame="_blank" w:history="1">
              <w:r w:rsidRPr="00C903D9">
                <w:t xml:space="preserve">ГОСТ </w:t>
              </w:r>
              <w:proofErr w:type="gramStart"/>
              <w:r w:rsidRPr="00C903D9">
                <w:t>1497-84</w:t>
              </w:r>
              <w:proofErr w:type="gramEnd"/>
              <w:r w:rsidRPr="00C903D9">
                <w:t xml:space="preserve"> (ИСО </w:t>
              </w:r>
              <w:proofErr w:type="gramStart"/>
              <w:r w:rsidRPr="00C903D9">
                <w:t>6892-84</w:t>
              </w:r>
              <w:proofErr w:type="gramEnd"/>
              <w:r w:rsidRPr="00C903D9">
                <w:t>)</w:t>
              </w:r>
            </w:hyperlink>
          </w:p>
        </w:tc>
      </w:tr>
    </w:tbl>
    <w:p w14:paraId="43638C1D" w14:textId="77777777" w:rsidR="00C903D9" w:rsidRDefault="00C903D9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C903D9" w:rsidRPr="008B309C" w14:paraId="7BC0EE00" w14:textId="77777777" w:rsidTr="002707B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2CD" w14:textId="2B085CB2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6653B8F" w14:textId="28287133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4A9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F29548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54AADC07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4C8" w14:textId="03D9C021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9BAE95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4296016D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0FC17822" w14:textId="77777777" w:rsidR="00C903D9" w:rsidRPr="003C5087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5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C2A7969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3AC72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C4E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82AB4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4 </w:t>
            </w:r>
          </w:p>
          <w:p w14:paraId="196B077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3A0947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11183832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3F65252" w14:textId="6930906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2E4877A8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0B8" w14:textId="54B7089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EB2616" w14:textId="77777777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2A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0C" w14:textId="40843C83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4B500EB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92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C42E68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9 </w:t>
            </w:r>
          </w:p>
          <w:p w14:paraId="2D92AD13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EF0FDE0" w14:textId="6F06784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9</w:t>
            </w:r>
          </w:p>
        </w:tc>
      </w:tr>
      <w:tr w:rsidR="00C903D9" w:rsidRPr="008B309C" w14:paraId="0985CE3A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5B4" w14:textId="3BEBB770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7F2695" w14:textId="77777777" w:rsidR="00C903D9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367AD88B" w14:textId="63F81DC2" w:rsidR="00C903D9" w:rsidRPr="00D37421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9D1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1D21148" w14:textId="5AFDBA48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742" w14:textId="35A4E4D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F8744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6F552BB8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317B20E4" w14:textId="77777777" w:rsidR="00C903D9" w:rsidRPr="00A53931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6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BA985CC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701E91F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830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1-74</w:t>
            </w:r>
            <w:proofErr w:type="gramEnd"/>
          </w:p>
          <w:p w14:paraId="5E95A1A9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5</w:t>
            </w:r>
          </w:p>
          <w:p w14:paraId="2D67C3B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00CBE58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293024CF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2F59224E" w14:textId="3700F3B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5FBF79FB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185" w14:textId="75E9DAA4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88D2CF" w14:textId="343D19B0" w:rsidR="00C903D9" w:rsidRPr="000A2B73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C2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30BF81C" w14:textId="32D0D82D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D74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Механические свойства:</w:t>
            </w:r>
          </w:p>
          <w:p w14:paraId="6D3A2AC1" w14:textId="3B4B9BF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C34CB4C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06803F0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16C0C84" w14:textId="77777777" w:rsidR="00C903D9" w:rsidRPr="00D348EC" w:rsidRDefault="00C903D9" w:rsidP="00C903D9">
            <w:pPr>
              <w:rPr>
                <w:sz w:val="22"/>
                <w:szCs w:val="22"/>
                <w:lang w:val="en-US"/>
              </w:rPr>
            </w:pPr>
            <w:hyperlink r:id="rId17" w:tooltip="https://ips3.belgiss.by/TnpaDetail.php?UrlId=17432" w:history="1">
              <w:r w:rsidRPr="00C903D9">
                <w:t>ГОСТ</w:t>
              </w:r>
              <w:r w:rsidRPr="00D348EC">
                <w:rPr>
                  <w:lang w:val="en-US"/>
                </w:rPr>
                <w:t xml:space="preserve"> 8733-74</w:t>
              </w:r>
            </w:hyperlink>
          </w:p>
          <w:p w14:paraId="09290763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870D1F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A50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3-74</w:t>
            </w:r>
            <w:proofErr w:type="gramEnd"/>
          </w:p>
          <w:p w14:paraId="4F310EE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4</w:t>
            </w:r>
          </w:p>
          <w:p w14:paraId="28154D3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54412C7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6354F05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4C94D1C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  <w:p w14:paraId="370F446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03D9" w:rsidRPr="008B309C" w14:paraId="2E521FA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B69" w14:textId="4F086B19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2091D7D" w14:textId="4ACB4FB3" w:rsidR="00C903D9" w:rsidRPr="000A2B73" w:rsidRDefault="00C903D9" w:rsidP="00C903D9">
            <w:pPr>
              <w:rPr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ADD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2BD3628" w14:textId="4660823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5AA" w14:textId="2B1A80A6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81EF66F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66E0CA17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58B5BAB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EC8903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24803E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1A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228F070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3, 4.5</w:t>
            </w:r>
          </w:p>
          <w:p w14:paraId="7E58C387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1905868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6FE" w14:textId="50BC98A8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54ED798" w14:textId="77777777" w:rsidR="00C903D9" w:rsidRPr="000A2B73" w:rsidRDefault="00C903D9" w:rsidP="00C903D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1C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B1BA55" w14:textId="0C1D88E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018" w14:textId="1FE4BCE9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15C42A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BD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D13D15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4, 4.4а), 4.5</w:t>
            </w:r>
          </w:p>
          <w:p w14:paraId="19136B3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5FD898FD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D25" w14:textId="36329D68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6EDEBB" w14:textId="276AFFBE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44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B63810D" w14:textId="465229BB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6C0" w14:textId="2CB0E11C" w:rsidR="00C903D9" w:rsidRPr="00C903D9" w:rsidRDefault="00AB67B1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F14CF3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5D21E7C2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78C4E37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3456BB2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A21B44C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EC0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6-76</w:t>
            </w:r>
            <w:proofErr w:type="gramEnd"/>
          </w:p>
          <w:p w14:paraId="5E23D5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3.4, 3.5, 3.7</w:t>
            </w:r>
          </w:p>
          <w:p w14:paraId="1FBEBF7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3C3F30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3F5003C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BACC84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3A0EAB90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3B948ADF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475" w14:textId="40FC7D3E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394602" w14:textId="53B76F09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холодно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F6B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D3F9BD5" w14:textId="1F0B7D2A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0A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Механические свойства:</w:t>
            </w:r>
          </w:p>
          <w:p w14:paraId="1C4A23CE" w14:textId="5034B674" w:rsidR="00C903D9" w:rsidRPr="00C903D9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5601055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415F4F0A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0681B6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4EF55E5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34C5F1D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0A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7-80</w:t>
            </w:r>
            <w:proofErr w:type="gramEnd"/>
          </w:p>
          <w:p w14:paraId="7B1E7D1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6</w:t>
            </w:r>
          </w:p>
          <w:p w14:paraId="5BB181B8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3CA5539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44343C5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22FB4D7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03E9CE1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AB67B1" w:rsidRPr="00FC68DE" w14:paraId="59BD90C8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85E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A722D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D2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9D2ED9C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3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DE1933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21D9EA58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3FFFF66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0-81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D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465C58A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2, 4.6</w:t>
            </w:r>
          </w:p>
          <w:p w14:paraId="5FC294A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6CDA029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986286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0AC8B34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092D66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2C371F6E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05B35A44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B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0059C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9E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F7E84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FC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485233BD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2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1AA5C8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651C31E7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6BE91AA0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30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0779D0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D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FEAF1F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6E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F458B5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FF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70463C93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518EBCA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</w:tbl>
    <w:p w14:paraId="6B0D3BA0" w14:textId="77777777" w:rsidR="00AB67B1" w:rsidRDefault="00AB67B1"/>
    <w:p w14:paraId="4740FF2F" w14:textId="77777777" w:rsidR="00AB67B1" w:rsidRDefault="00AB67B1"/>
    <w:p w14:paraId="127645BD" w14:textId="77777777" w:rsidR="00AB67B1" w:rsidRDefault="00AB67B1"/>
    <w:p w14:paraId="5A7C6D74" w14:textId="77777777" w:rsidR="00AB67B1" w:rsidRDefault="00AB67B1"/>
    <w:p w14:paraId="312B040A" w14:textId="77777777" w:rsidR="00AB67B1" w:rsidRDefault="00AB67B1"/>
    <w:p w14:paraId="69DAE5E7" w14:textId="77777777" w:rsidR="00AB67B1" w:rsidRDefault="00AB67B1"/>
    <w:p w14:paraId="1C511183" w14:textId="77777777" w:rsidR="00AB67B1" w:rsidRDefault="00AB67B1"/>
    <w:p w14:paraId="05D0A12A" w14:textId="77777777" w:rsidR="00AB67B1" w:rsidRDefault="00AB67B1"/>
    <w:p w14:paraId="77DC3F12" w14:textId="77777777" w:rsidR="00AB67B1" w:rsidRDefault="00AB67B1"/>
    <w:p w14:paraId="7BE1A9F5" w14:textId="77777777" w:rsidR="00AB67B1" w:rsidRDefault="00AB67B1"/>
    <w:p w14:paraId="5055650A" w14:textId="77777777" w:rsidR="00AB67B1" w:rsidRDefault="00AB67B1"/>
    <w:p w14:paraId="0C369DF7" w14:textId="77777777" w:rsidR="00AB67B1" w:rsidRDefault="00AB67B1"/>
    <w:p w14:paraId="6B012CF0" w14:textId="77777777" w:rsidR="00AB67B1" w:rsidRDefault="00AB67B1"/>
    <w:p w14:paraId="7464A72D" w14:textId="77777777" w:rsidR="00AB67B1" w:rsidRDefault="00AB67B1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AB67B1" w:rsidRPr="00FC68DE" w14:paraId="661CFA1F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D5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6E445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16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EA8A9E0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36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FE57E8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32348711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242E789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1-2022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B1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F7F03F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3</w:t>
            </w:r>
          </w:p>
          <w:p w14:paraId="76C8352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9AC274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C6CCB3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54BC6B12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B6481E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39D972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519AF1E3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98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4139F5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4A4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CAB4EB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7AF943C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21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0415C49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5</w:t>
            </w:r>
          </w:p>
          <w:p w14:paraId="522431E5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5CF01B9D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2F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509481F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21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F1F08F9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1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</w:tcPr>
          <w:p w14:paraId="5CFE345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A5F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6CDE60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6</w:t>
            </w:r>
          </w:p>
          <w:p w14:paraId="03FEB19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  <w:tr w:rsidR="00AB67B1" w:rsidRPr="00FC68DE" w14:paraId="6BB5FA4C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87F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4064072D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874152D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94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DD1BC4E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22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57150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91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2177A7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7</w:t>
            </w:r>
          </w:p>
          <w:p w14:paraId="0662D68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3728-78</w:t>
            </w:r>
            <w:proofErr w:type="gramEnd"/>
          </w:p>
          <w:p w14:paraId="18CC2BB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</w:tbl>
    <w:p w14:paraId="1B570888" w14:textId="77777777" w:rsidR="00BE6BDF" w:rsidRDefault="00BE6BDF" w:rsidP="00786D2C">
      <w:pPr>
        <w:ind w:left="284" w:right="-143"/>
        <w:rPr>
          <w:b/>
        </w:rPr>
      </w:pPr>
    </w:p>
    <w:p w14:paraId="0EFDE090" w14:textId="77777777" w:rsidR="00BE6BDF" w:rsidRDefault="00BE6BDF" w:rsidP="00786D2C">
      <w:pPr>
        <w:ind w:left="284" w:right="-143"/>
        <w:rPr>
          <w:b/>
        </w:rPr>
      </w:pPr>
    </w:p>
    <w:p w14:paraId="1182EA31" w14:textId="74EEFA1B" w:rsidR="00786D2C" w:rsidRPr="00605AD3" w:rsidRDefault="00786D2C" w:rsidP="00786D2C">
      <w:pPr>
        <w:ind w:left="284" w:right="-143"/>
        <w:rPr>
          <w:b/>
        </w:rPr>
      </w:pPr>
      <w:r w:rsidRPr="00605AD3">
        <w:rPr>
          <w:b/>
        </w:rPr>
        <w:t xml:space="preserve">Примечание: </w:t>
      </w:r>
    </w:p>
    <w:p w14:paraId="665F0AE0" w14:textId="71C26690" w:rsidR="00786D2C" w:rsidRDefault="00786D2C" w:rsidP="00786D2C">
      <w:pPr>
        <w:ind w:left="284" w:right="-143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E5896A" w14:textId="77777777" w:rsidR="00C214EA" w:rsidRPr="00605AD3" w:rsidRDefault="00C214EA" w:rsidP="00786D2C">
      <w:pPr>
        <w:ind w:left="284" w:right="-143"/>
        <w:rPr>
          <w:color w:val="000000"/>
        </w:rPr>
      </w:pPr>
    </w:p>
    <w:p w14:paraId="7462EF7F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8ACADC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9506CD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32DF1B" w14:textId="77777777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A5F9BC" w14:textId="1DDC9A31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16A5C91" w14:textId="77777777" w:rsidR="00786D2C" w:rsidRPr="00CC094B" w:rsidRDefault="00786D2C" w:rsidP="00786D2C">
      <w:pPr>
        <w:pStyle w:val="af8"/>
        <w:outlineLvl w:val="1"/>
        <w:rPr>
          <w:iCs/>
          <w:lang w:val="ru-RU"/>
        </w:rPr>
      </w:pPr>
    </w:p>
    <w:p w14:paraId="3D04B3A4" w14:textId="77777777" w:rsidR="00916E37" w:rsidRDefault="00916E37"/>
    <w:p w14:paraId="721D112A" w14:textId="77777777" w:rsidR="00916E37" w:rsidRDefault="00916E37"/>
    <w:p w14:paraId="0888BC50" w14:textId="77777777" w:rsidR="00916E37" w:rsidRDefault="00916E37"/>
    <w:p w14:paraId="0655B7D6" w14:textId="77777777" w:rsidR="00916E37" w:rsidRDefault="00916E37"/>
    <w:p w14:paraId="2977C821" w14:textId="77777777" w:rsidR="00A45F75" w:rsidRPr="00193159" w:rsidRDefault="00A45F75" w:rsidP="00C70A4D"/>
    <w:sectPr w:rsidR="00A45F75" w:rsidRPr="00193159" w:rsidSect="00E8030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AF96" w14:textId="77777777" w:rsidR="000A2B13" w:rsidRDefault="000A2B13" w:rsidP="00C26BCD">
      <w:r>
        <w:separator/>
      </w:r>
    </w:p>
  </w:endnote>
  <w:endnote w:type="continuationSeparator" w:id="0">
    <w:p w14:paraId="43A32EF2" w14:textId="77777777" w:rsidR="000A2B13" w:rsidRDefault="000A2B1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74A2911" w14:textId="20EBD270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6906E74E" w14:textId="77777777" w:rsidTr="008008FB">
      <w:tc>
        <w:tcPr>
          <w:tcW w:w="3738" w:type="dxa"/>
        </w:tcPr>
        <w:p w14:paraId="0F83931D" w14:textId="46CE4261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 </w:t>
          </w:r>
        </w:p>
        <w:p w14:paraId="01F331BF" w14:textId="0EC94C2D" w:rsidR="00C07178" w:rsidRPr="00C70A4D" w:rsidRDefault="00C07178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755BD418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DD7FBA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69C4E248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3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46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07178" w:rsidRPr="00635874" w:rsidRDefault="00C07178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6EE72A6" w14:textId="15A83ABC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06BF8F4C" w14:textId="77777777" w:rsidTr="008008FB">
      <w:tc>
        <w:tcPr>
          <w:tcW w:w="3738" w:type="dxa"/>
        </w:tcPr>
        <w:p w14:paraId="0FB8229D" w14:textId="593F3D97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DD7FBA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1512FF4C" w14:textId="18B8C2B4" w:rsidR="00C07178" w:rsidRPr="00C70A4D" w:rsidRDefault="00C07178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222FCB7F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C07178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0E9F0BC6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1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48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07178" w:rsidRPr="00635874" w:rsidRDefault="00C0717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17A2" w14:textId="77777777" w:rsidR="000A2B13" w:rsidRDefault="000A2B13" w:rsidP="00C26BCD">
      <w:r>
        <w:separator/>
      </w:r>
    </w:p>
  </w:footnote>
  <w:footnote w:type="continuationSeparator" w:id="0">
    <w:p w14:paraId="65729905" w14:textId="77777777" w:rsidR="000A2B13" w:rsidRDefault="000A2B1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2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56"/>
    </w:tblGrid>
    <w:tr w:rsidR="00C07178" w:rsidRPr="00F97744" w14:paraId="44FC2A1F" w14:textId="77777777" w:rsidTr="00B26D70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75BC8EE" w14:textId="71AE521E" w:rsidR="00C07178" w:rsidRPr="00F97744" w:rsidRDefault="00C07178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79145BB" wp14:editId="2B2CE2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6" w:type="dxa"/>
          <w:tcBorders>
            <w:bottom w:val="single" w:sz="4" w:space="0" w:color="auto"/>
          </w:tcBorders>
          <w:vAlign w:val="center"/>
        </w:tcPr>
        <w:p w14:paraId="773846AC" w14:textId="2312C723" w:rsidR="00C07178" w:rsidRPr="00C70A4D" w:rsidRDefault="00C07178" w:rsidP="00A45F75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>
            <w:t>5182</w:t>
          </w:r>
        </w:p>
      </w:tc>
    </w:tr>
  </w:tbl>
  <w:p w14:paraId="18E8C7FF" w14:textId="77777777" w:rsidR="00C07178" w:rsidRDefault="00C07178" w:rsidP="00A45F75">
    <w:pPr>
      <w:spacing w:line="160" w:lineRule="exact"/>
    </w:pPr>
  </w:p>
  <w:tbl>
    <w:tblPr>
      <w:tblW w:w="10065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409"/>
      <w:gridCol w:w="850"/>
      <w:gridCol w:w="2126"/>
      <w:gridCol w:w="1987"/>
      <w:gridCol w:w="1984"/>
    </w:tblGrid>
    <w:tr w:rsidR="00C07178" w:rsidRPr="0083303A" w14:paraId="186EE00F" w14:textId="77777777" w:rsidTr="00B26D70">
      <w:trPr>
        <w:cantSplit/>
        <w:trHeight w:val="277"/>
      </w:trPr>
      <w:tc>
        <w:tcPr>
          <w:tcW w:w="709" w:type="dxa"/>
        </w:tcPr>
        <w:p w14:paraId="056708E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1</w:t>
          </w:r>
        </w:p>
      </w:tc>
      <w:tc>
        <w:tcPr>
          <w:tcW w:w="2409" w:type="dxa"/>
        </w:tcPr>
        <w:p w14:paraId="5CCCF67B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2</w:t>
          </w:r>
        </w:p>
      </w:tc>
      <w:tc>
        <w:tcPr>
          <w:tcW w:w="850" w:type="dxa"/>
        </w:tcPr>
        <w:p w14:paraId="3E18BCDA" w14:textId="77777777" w:rsidR="00C07178" w:rsidRPr="0083303A" w:rsidRDefault="00C07178" w:rsidP="002E0C29">
          <w:pPr>
            <w:pStyle w:val="af8"/>
            <w:ind w:left="-108" w:right="-101"/>
            <w:jc w:val="center"/>
          </w:pPr>
          <w:r w:rsidRPr="004225BC">
            <w:rPr>
              <w:lang w:val="be-BY"/>
            </w:rPr>
            <w:t>3</w:t>
          </w:r>
        </w:p>
      </w:tc>
      <w:tc>
        <w:tcPr>
          <w:tcW w:w="2126" w:type="dxa"/>
          <w:vAlign w:val="center"/>
        </w:tcPr>
        <w:p w14:paraId="5611CDD0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07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4</w:t>
          </w:r>
        </w:p>
      </w:tc>
      <w:tc>
        <w:tcPr>
          <w:tcW w:w="1987" w:type="dxa"/>
          <w:vAlign w:val="center"/>
        </w:tcPr>
        <w:p w14:paraId="04117D82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5</w:t>
          </w:r>
        </w:p>
      </w:tc>
      <w:tc>
        <w:tcPr>
          <w:tcW w:w="1984" w:type="dxa"/>
        </w:tcPr>
        <w:p w14:paraId="2E0888A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6</w:t>
          </w:r>
        </w:p>
      </w:tc>
    </w:tr>
  </w:tbl>
  <w:p w14:paraId="610FE8B2" w14:textId="77777777" w:rsidR="00C07178" w:rsidRDefault="00C07178" w:rsidP="00A45F75">
    <w:pPr>
      <w:spacing w:line="20" w:lineRule="exact"/>
    </w:pPr>
  </w:p>
  <w:p w14:paraId="04C6BB2E" w14:textId="14383D36" w:rsidR="00C07178" w:rsidRPr="00A45F75" w:rsidRDefault="00C07178" w:rsidP="00C26BCD">
    <w:pPr>
      <w:pStyle w:val="a6"/>
      <w:rPr>
        <w:sz w:val="2"/>
        <w:szCs w:val="2"/>
        <w:lang w:val="ru-RU"/>
      </w:rPr>
    </w:pPr>
    <w:r>
      <w:rPr>
        <w:sz w:val="2"/>
        <w:szCs w:val="2"/>
        <w:lang w:val="ru-RU"/>
      </w:rPr>
      <w:t>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07178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07178" w:rsidRPr="00F97744" w:rsidRDefault="00C07178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07178" w:rsidRPr="0029656E" w:rsidRDefault="00C0717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07178" w:rsidRPr="001A4F5E" w:rsidRDefault="00C07178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82605">
    <w:abstractNumId w:val="0"/>
  </w:num>
  <w:num w:numId="2" w16cid:durableId="1787576086">
    <w:abstractNumId w:val="9"/>
  </w:num>
  <w:num w:numId="3" w16cid:durableId="443579817">
    <w:abstractNumId w:val="8"/>
  </w:num>
  <w:num w:numId="4" w16cid:durableId="1347555665">
    <w:abstractNumId w:val="14"/>
  </w:num>
  <w:num w:numId="5" w16cid:durableId="724765895">
    <w:abstractNumId w:val="1"/>
  </w:num>
  <w:num w:numId="6" w16cid:durableId="162860902">
    <w:abstractNumId w:val="3"/>
  </w:num>
  <w:num w:numId="7" w16cid:durableId="1681003352">
    <w:abstractNumId w:val="12"/>
  </w:num>
  <w:num w:numId="8" w16cid:durableId="1147162209">
    <w:abstractNumId w:val="11"/>
  </w:num>
  <w:num w:numId="9" w16cid:durableId="1561790386">
    <w:abstractNumId w:val="15"/>
  </w:num>
  <w:num w:numId="10" w16cid:durableId="1274556559">
    <w:abstractNumId w:val="6"/>
  </w:num>
  <w:num w:numId="11" w16cid:durableId="640382888">
    <w:abstractNumId w:val="4"/>
  </w:num>
  <w:num w:numId="12" w16cid:durableId="8991099">
    <w:abstractNumId w:val="7"/>
  </w:num>
  <w:num w:numId="13" w16cid:durableId="128328752">
    <w:abstractNumId w:val="13"/>
  </w:num>
  <w:num w:numId="14" w16cid:durableId="512962362">
    <w:abstractNumId w:val="16"/>
  </w:num>
  <w:num w:numId="15" w16cid:durableId="520898139">
    <w:abstractNumId w:val="2"/>
  </w:num>
  <w:num w:numId="16" w16cid:durableId="575094530">
    <w:abstractNumId w:val="10"/>
  </w:num>
  <w:num w:numId="17" w16cid:durableId="13101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32F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9B8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13"/>
    <w:rsid w:val="000A2B73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2C7B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DC2"/>
    <w:rsid w:val="00146441"/>
    <w:rsid w:val="00146E41"/>
    <w:rsid w:val="001474E5"/>
    <w:rsid w:val="00147F92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69C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9E7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5B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20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78A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C8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4D5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6DF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C29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DFC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53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E8C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A45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50D"/>
    <w:rsid w:val="003566B5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19D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1B5"/>
    <w:rsid w:val="003875E0"/>
    <w:rsid w:val="00387DF5"/>
    <w:rsid w:val="003904B5"/>
    <w:rsid w:val="00390A79"/>
    <w:rsid w:val="00390F53"/>
    <w:rsid w:val="00391ACE"/>
    <w:rsid w:val="00391AD8"/>
    <w:rsid w:val="00391B7E"/>
    <w:rsid w:val="003920B1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36D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87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E7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095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604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9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552"/>
    <w:rsid w:val="00504667"/>
    <w:rsid w:val="00504A05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1E44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A31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1B1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5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C82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974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4FA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460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5E9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1C5A"/>
    <w:rsid w:val="0068202C"/>
    <w:rsid w:val="006823D5"/>
    <w:rsid w:val="006826D4"/>
    <w:rsid w:val="00682B4F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29BC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030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757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5AC8"/>
    <w:rsid w:val="007861C6"/>
    <w:rsid w:val="0078671E"/>
    <w:rsid w:val="00786D2C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0AF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6FD1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101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FF6"/>
    <w:rsid w:val="00840AF5"/>
    <w:rsid w:val="008413C1"/>
    <w:rsid w:val="00841821"/>
    <w:rsid w:val="0084241E"/>
    <w:rsid w:val="00842799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2B2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37D"/>
    <w:rsid w:val="00885757"/>
    <w:rsid w:val="0088594C"/>
    <w:rsid w:val="00885FDE"/>
    <w:rsid w:val="00886479"/>
    <w:rsid w:val="00886823"/>
    <w:rsid w:val="008868B2"/>
    <w:rsid w:val="00886BCF"/>
    <w:rsid w:val="00886E16"/>
    <w:rsid w:val="00886ED8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09C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4AF"/>
    <w:rsid w:val="008B7521"/>
    <w:rsid w:val="008B7835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3DE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E37"/>
    <w:rsid w:val="00917040"/>
    <w:rsid w:val="00917065"/>
    <w:rsid w:val="0091715F"/>
    <w:rsid w:val="0091768F"/>
    <w:rsid w:val="009178A4"/>
    <w:rsid w:val="00917C0B"/>
    <w:rsid w:val="00917D71"/>
    <w:rsid w:val="00917EBF"/>
    <w:rsid w:val="00917FB2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4BF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21A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AFC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48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039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87F"/>
    <w:rsid w:val="00A44AD7"/>
    <w:rsid w:val="00A44D58"/>
    <w:rsid w:val="00A44D60"/>
    <w:rsid w:val="00A4566A"/>
    <w:rsid w:val="00A4592E"/>
    <w:rsid w:val="00A45F7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931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2F30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275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5ED3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7B1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22E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70"/>
    <w:rsid w:val="00B27D38"/>
    <w:rsid w:val="00B30C2E"/>
    <w:rsid w:val="00B31456"/>
    <w:rsid w:val="00B31B9E"/>
    <w:rsid w:val="00B31E70"/>
    <w:rsid w:val="00B31EE5"/>
    <w:rsid w:val="00B3282C"/>
    <w:rsid w:val="00B32885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BE0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73F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6BD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178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4EA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A2D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3D9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5F57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4A4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8EC"/>
    <w:rsid w:val="00D3582F"/>
    <w:rsid w:val="00D36F68"/>
    <w:rsid w:val="00D373C4"/>
    <w:rsid w:val="00D37421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108"/>
    <w:rsid w:val="00D4323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8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819"/>
    <w:rsid w:val="00DA5FF3"/>
    <w:rsid w:val="00DA6D72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08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D7FB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45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54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9A0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EE3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8B6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CA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911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6FF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2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E7D3803E-4A6C-4AE1-86F6-5363ECE5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  <w:style w:type="paragraph" w:customStyle="1" w:styleId="Default">
    <w:name w:val="Default"/>
    <w:rsid w:val="00A45F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">
    <w:name w:val="Без интервала3"/>
    <w:rsid w:val="00A45F75"/>
    <w:rPr>
      <w:rFonts w:ascii="Calibri" w:hAnsi="Calibri" w:cs="Calibri"/>
      <w:sz w:val="22"/>
      <w:szCs w:val="22"/>
    </w:rPr>
  </w:style>
  <w:style w:type="character" w:customStyle="1" w:styleId="30">
    <w:name w:val="Стиль3"/>
    <w:basedOn w:val="a0"/>
    <w:uiPriority w:val="1"/>
    <w:rsid w:val="00A45F75"/>
    <w:rPr>
      <w:rFonts w:ascii="Times New Roman" w:hAnsi="Times New Roman"/>
      <w:sz w:val="28"/>
    </w:rPr>
  </w:style>
  <w:style w:type="paragraph" w:styleId="afc">
    <w:name w:val="Block Text"/>
    <w:basedOn w:val="a"/>
    <w:rsid w:val="00916E37"/>
    <w:pPr>
      <w:ind w:left="-57" w:right="-57"/>
      <w:jc w:val="both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04A05"/>
    <w:rPr>
      <w:color w:val="605E5C"/>
      <w:shd w:val="clear" w:color="auto" w:fill="E1DFDD"/>
    </w:rPr>
  </w:style>
  <w:style w:type="paragraph" w:customStyle="1" w:styleId="24">
    <w:name w:val="Без интервала2"/>
    <w:rsid w:val="00504A05"/>
    <w:rPr>
      <w:rFonts w:ascii="Calibri" w:hAnsi="Calibri" w:cs="Calibri"/>
      <w:sz w:val="22"/>
      <w:szCs w:val="22"/>
    </w:rPr>
  </w:style>
  <w:style w:type="paragraph" w:customStyle="1" w:styleId="25">
    <w:name w:val="Основной текст2"/>
    <w:basedOn w:val="a"/>
    <w:rsid w:val="00504A0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4FCA8D555D74DFEFFCBCECE803E4E2FF7DB7F37268FF7FE18D3ACB26794C6ACC91504F64DCF2F433837AEAE42H3J" TargetMode="External"/><Relationship Id="rId13" Type="http://schemas.openxmlformats.org/officeDocument/2006/relationships/hyperlink" Target="https://ips3.belgiss.by/TnpaDetail.php?UrlId=174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17430" TargetMode="External"/><Relationship Id="rId17" Type="http://schemas.openxmlformats.org/officeDocument/2006/relationships/hyperlink" Target="https://ips3.belgiss.by/TnpaDetail.php?UrlId=17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174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174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1741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ips3.belgiss.by/TnpaDetail.php?UrlId=174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404" TargetMode="External"/><Relationship Id="rId14" Type="http://schemas.openxmlformats.org/officeDocument/2006/relationships/hyperlink" Target="https://ips3.belgiss.by/TnpaDetail.php?UrlId=3404" TargetMode="External"/><Relationship Id="rId22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992CE090F74CD5AD0B52F5BC62D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5C290-506A-485F-8519-5F1D21A22B30}"/>
      </w:docPartPr>
      <w:docPartBody>
        <w:p w:rsidR="00F424D8" w:rsidRDefault="00933B78" w:rsidP="00933B78">
          <w:pPr>
            <w:pStyle w:val="46992CE090F74CD5AD0B52F5BC62DBB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63883072A1E46E0A82B80F1A93B1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9917-A368-40FA-AE3D-347FECF040D5}"/>
      </w:docPartPr>
      <w:docPartBody>
        <w:p w:rsidR="00F424D8" w:rsidRDefault="00933B78" w:rsidP="00933B78">
          <w:pPr>
            <w:pStyle w:val="663883072A1E46E0A82B80F1A93B171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49D15FF989B4982995BBA123C72E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C8334-A6FE-4B11-B544-AE56DCA95677}"/>
      </w:docPartPr>
      <w:docPartBody>
        <w:p w:rsidR="00F424D8" w:rsidRDefault="00933B78" w:rsidP="00933B78">
          <w:pPr>
            <w:pStyle w:val="749D15FF989B4982995BBA123C72EF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58BF2928334619AFD7C3195C539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B90D1-21CC-4FD1-ACFF-9E521BE6059F}"/>
      </w:docPartPr>
      <w:docPartBody>
        <w:p w:rsidR="00F424D8" w:rsidRDefault="00933B78" w:rsidP="00933B78">
          <w:pPr>
            <w:pStyle w:val="E258BF2928334619AFD7C3195C539EE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2BB5E660EA4432D83D37688A2AE7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8AEA9-2481-4985-9574-4822629B3EE9}"/>
      </w:docPartPr>
      <w:docPartBody>
        <w:p w:rsidR="00F424D8" w:rsidRDefault="00933B78" w:rsidP="00933B78">
          <w:pPr>
            <w:pStyle w:val="62BB5E660EA4432D83D37688A2AE7A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CC01F0EB774A28B6A6A5767C9EE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7ED0C-CEA7-4FB1-BB71-F14B2258DC23}"/>
      </w:docPartPr>
      <w:docPartBody>
        <w:p w:rsidR="00F424D8" w:rsidRDefault="00933B78" w:rsidP="00933B78">
          <w:pPr>
            <w:pStyle w:val="C3CC01F0EB774A28B6A6A5767C9EE4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7F0AC8D4F54B27B1244C9D82990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D0F4-CD0E-401F-A07C-71F5A232A2F1}"/>
      </w:docPartPr>
      <w:docPartBody>
        <w:p w:rsidR="00F424D8" w:rsidRDefault="00933B78" w:rsidP="00933B78">
          <w:pPr>
            <w:pStyle w:val="887F0AC8D4F54B27B1244C9D82990FF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8"/>
    <w:rsid w:val="00063AB7"/>
    <w:rsid w:val="00080AA2"/>
    <w:rsid w:val="00125579"/>
    <w:rsid w:val="0016169C"/>
    <w:rsid w:val="00182AAF"/>
    <w:rsid w:val="00315533"/>
    <w:rsid w:val="0033533B"/>
    <w:rsid w:val="0035784C"/>
    <w:rsid w:val="00397DCC"/>
    <w:rsid w:val="00504552"/>
    <w:rsid w:val="00566A31"/>
    <w:rsid w:val="0077706D"/>
    <w:rsid w:val="00885B5D"/>
    <w:rsid w:val="008A27BB"/>
    <w:rsid w:val="008B74AF"/>
    <w:rsid w:val="00933B78"/>
    <w:rsid w:val="009A68D5"/>
    <w:rsid w:val="009B60AC"/>
    <w:rsid w:val="009D4FFA"/>
    <w:rsid w:val="009E55B7"/>
    <w:rsid w:val="00A053CB"/>
    <w:rsid w:val="00BD4E25"/>
    <w:rsid w:val="00C005AB"/>
    <w:rsid w:val="00D9156C"/>
    <w:rsid w:val="00DA6D72"/>
    <w:rsid w:val="00E5203E"/>
    <w:rsid w:val="00E579A0"/>
    <w:rsid w:val="00F06D55"/>
    <w:rsid w:val="00F424D8"/>
    <w:rsid w:val="00FA66FF"/>
    <w:rsid w:val="00FB5252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B78"/>
    <w:rPr>
      <w:color w:val="808080"/>
    </w:rPr>
  </w:style>
  <w:style w:type="paragraph" w:customStyle="1" w:styleId="46992CE090F74CD5AD0B52F5BC62DBBA">
    <w:name w:val="46992CE090F74CD5AD0B52F5BC62DBBA"/>
    <w:rsid w:val="00933B78"/>
  </w:style>
  <w:style w:type="paragraph" w:customStyle="1" w:styleId="663883072A1E46E0A82B80F1A93B171D">
    <w:name w:val="663883072A1E46E0A82B80F1A93B171D"/>
    <w:rsid w:val="00933B78"/>
  </w:style>
  <w:style w:type="paragraph" w:customStyle="1" w:styleId="749D15FF989B4982995BBA123C72EF61">
    <w:name w:val="749D15FF989B4982995BBA123C72EF61"/>
    <w:rsid w:val="00933B78"/>
  </w:style>
  <w:style w:type="paragraph" w:customStyle="1" w:styleId="E258BF2928334619AFD7C3195C539EEE">
    <w:name w:val="E258BF2928334619AFD7C3195C539EEE"/>
    <w:rsid w:val="00933B78"/>
  </w:style>
  <w:style w:type="paragraph" w:customStyle="1" w:styleId="62BB5E660EA4432D83D37688A2AE7A3E">
    <w:name w:val="62BB5E660EA4432D83D37688A2AE7A3E"/>
    <w:rsid w:val="00933B78"/>
  </w:style>
  <w:style w:type="paragraph" w:customStyle="1" w:styleId="C3CC01F0EB774A28B6A6A5767C9EE4AA">
    <w:name w:val="C3CC01F0EB774A28B6A6A5767C9EE4AA"/>
    <w:rsid w:val="00933B78"/>
  </w:style>
  <w:style w:type="paragraph" w:customStyle="1" w:styleId="887F0AC8D4F54B27B1244C9D82990FF6">
    <w:name w:val="887F0AC8D4F54B27B1244C9D82990FF6"/>
    <w:rsid w:val="00933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9DE-4A4F-44EC-956F-B46595C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Волковец Александр Максимович</cp:lastModifiedBy>
  <cp:revision>11</cp:revision>
  <cp:lastPrinted>2025-08-28T10:39:00Z</cp:lastPrinted>
  <dcterms:created xsi:type="dcterms:W3CDTF">2025-08-24T08:35:00Z</dcterms:created>
  <dcterms:modified xsi:type="dcterms:W3CDTF">2025-11-05T09:57:00Z</dcterms:modified>
</cp:coreProperties>
</file>